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7932299"/>
        <w:docPartObj>
          <w:docPartGallery w:val="Cover Pages"/>
          <w:docPartUnique/>
        </w:docPartObj>
      </w:sdtPr>
      <w:sdtContent>
        <w:p w14:paraId="68610F85" w14:textId="77777777" w:rsidR="00CE4823" w:rsidRDefault="00CE4823">
          <w:r>
            <w:rPr>
              <w:noProof/>
            </w:rPr>
            <mc:AlternateContent>
              <mc:Choice Requires="wps">
                <w:drawing>
                  <wp:anchor distT="0" distB="0" distL="114300" distR="114300" simplePos="0" relativeHeight="251660288" behindDoc="0" locked="0" layoutInCell="1" allowOverlap="1" wp14:anchorId="394FE0BD" wp14:editId="486D774B">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500E3" w14:textId="77777777" w:rsidR="004A0AC2" w:rsidRDefault="004A0A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SE 435 / 535 – Information Retrieval (Fall 2014)</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645500E3" w14:textId="77777777" w:rsidR="004A0AC2" w:rsidRDefault="004A0A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w:t>
                          </w:r>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SE 435 / 535 – Information Retrieval (Fall 2014)</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8660C6" wp14:editId="003B4E52">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B793DD8" w14:textId="77777777" w:rsidR="004A0AC2" w:rsidRDefault="004A0A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Two</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5468678" w14:textId="77777777" w:rsidR="004A0AC2" w:rsidRDefault="004A0AC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Searcher – Version Draft</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DA1A54D" w14:textId="77777777" w:rsidR="004A0AC2" w:rsidRDefault="004A0AC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B793DD8" w14:textId="77777777" w:rsidR="004A0AC2" w:rsidRDefault="004A0A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Two</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5468678" w14:textId="77777777" w:rsidR="004A0AC2" w:rsidRDefault="004A0AC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Searcher – Version Draft</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2DA1A54D" w14:textId="77777777" w:rsidR="004A0AC2" w:rsidRDefault="004A0AC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E3850B7" wp14:editId="517D6DC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3E91F5E" wp14:editId="31653C3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3C375AE" wp14:editId="4C863F1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4887A" w14:textId="77777777" w:rsidR="004A0AC2" w:rsidRDefault="004A0AC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AD84F" w14:textId="77777777" w:rsidR="004A0AC2" w:rsidRDefault="004A0AC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6D4887A" w14:textId="77777777" w:rsidR="004A0AC2" w:rsidRDefault="004A0AC2">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1BAD84F" w14:textId="77777777" w:rsidR="004A0AC2" w:rsidRDefault="004A0AC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E9D583A" w14:textId="77777777" w:rsidR="00CE4823" w:rsidRDefault="00CE4823">
          <w:r>
            <w:br w:type="page"/>
          </w:r>
        </w:p>
      </w:sdtContent>
    </w:sdt>
    <w:sdt>
      <w:sdtPr>
        <w:id w:val="-64751775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54E8D07" w14:textId="77777777" w:rsidR="00CE4823" w:rsidRDefault="00CE4823">
          <w:pPr>
            <w:pStyle w:val="TOCHeading"/>
          </w:pPr>
          <w:r>
            <w:t>Table of Contents</w:t>
          </w:r>
        </w:p>
        <w:p w14:paraId="243C2C9C" w14:textId="77777777" w:rsidR="005B58BF" w:rsidRDefault="00CE4823">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5B58BF">
            <w:rPr>
              <w:noProof/>
            </w:rPr>
            <w:t>Version History</w:t>
          </w:r>
          <w:r w:rsidR="005B58BF">
            <w:rPr>
              <w:noProof/>
            </w:rPr>
            <w:tab/>
          </w:r>
          <w:r w:rsidR="005B58BF">
            <w:rPr>
              <w:noProof/>
            </w:rPr>
            <w:fldChar w:fldCharType="begin"/>
          </w:r>
          <w:r w:rsidR="005B58BF">
            <w:rPr>
              <w:noProof/>
            </w:rPr>
            <w:instrText xml:space="preserve"> PAGEREF _Toc273568996 \h </w:instrText>
          </w:r>
          <w:r w:rsidR="005B58BF">
            <w:rPr>
              <w:noProof/>
            </w:rPr>
          </w:r>
          <w:r w:rsidR="005B58BF">
            <w:rPr>
              <w:noProof/>
            </w:rPr>
            <w:fldChar w:fldCharType="separate"/>
          </w:r>
          <w:r w:rsidR="005B58BF">
            <w:rPr>
              <w:noProof/>
            </w:rPr>
            <w:t>3</w:t>
          </w:r>
          <w:r w:rsidR="005B58BF">
            <w:rPr>
              <w:noProof/>
            </w:rPr>
            <w:fldChar w:fldCharType="end"/>
          </w:r>
        </w:p>
        <w:p w14:paraId="33881C96" w14:textId="77777777" w:rsidR="005B58BF" w:rsidRDefault="005B58BF">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3568997 \h </w:instrText>
          </w:r>
          <w:r>
            <w:rPr>
              <w:noProof/>
            </w:rPr>
          </w:r>
          <w:r>
            <w:rPr>
              <w:noProof/>
            </w:rPr>
            <w:fldChar w:fldCharType="separate"/>
          </w:r>
          <w:r>
            <w:rPr>
              <w:noProof/>
            </w:rPr>
            <w:t>4</w:t>
          </w:r>
          <w:r>
            <w:rPr>
              <w:noProof/>
            </w:rPr>
            <w:fldChar w:fldCharType="end"/>
          </w:r>
        </w:p>
        <w:p w14:paraId="07BD7E03" w14:textId="77777777" w:rsidR="005B58BF" w:rsidRDefault="005B58BF">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3568998 \h </w:instrText>
          </w:r>
          <w:r>
            <w:rPr>
              <w:noProof/>
            </w:rPr>
          </w:r>
          <w:r>
            <w:rPr>
              <w:noProof/>
            </w:rPr>
            <w:fldChar w:fldCharType="separate"/>
          </w:r>
          <w:r>
            <w:rPr>
              <w:noProof/>
            </w:rPr>
            <w:t>4</w:t>
          </w:r>
          <w:r>
            <w:rPr>
              <w:noProof/>
            </w:rPr>
            <w:fldChar w:fldCharType="end"/>
          </w:r>
        </w:p>
        <w:p w14:paraId="0B97F290" w14:textId="77777777" w:rsidR="005B58BF" w:rsidRDefault="005B58BF">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Query Parser</w:t>
          </w:r>
          <w:r>
            <w:rPr>
              <w:noProof/>
            </w:rPr>
            <w:tab/>
          </w:r>
          <w:r>
            <w:rPr>
              <w:noProof/>
            </w:rPr>
            <w:fldChar w:fldCharType="begin"/>
          </w:r>
          <w:r>
            <w:rPr>
              <w:noProof/>
            </w:rPr>
            <w:instrText xml:space="preserve"> PAGEREF _Toc273568999 \h </w:instrText>
          </w:r>
          <w:r>
            <w:rPr>
              <w:noProof/>
            </w:rPr>
          </w:r>
          <w:r>
            <w:rPr>
              <w:noProof/>
            </w:rPr>
            <w:fldChar w:fldCharType="separate"/>
          </w:r>
          <w:r>
            <w:rPr>
              <w:noProof/>
            </w:rPr>
            <w:t>5</w:t>
          </w:r>
          <w:r>
            <w:rPr>
              <w:noProof/>
            </w:rPr>
            <w:fldChar w:fldCharType="end"/>
          </w:r>
        </w:p>
        <w:p w14:paraId="5F413E00" w14:textId="77777777" w:rsidR="005B58BF" w:rsidRDefault="005B58BF">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 Searcher</w:t>
          </w:r>
          <w:r>
            <w:rPr>
              <w:noProof/>
            </w:rPr>
            <w:tab/>
          </w:r>
          <w:r>
            <w:rPr>
              <w:noProof/>
            </w:rPr>
            <w:fldChar w:fldCharType="begin"/>
          </w:r>
          <w:r>
            <w:rPr>
              <w:noProof/>
            </w:rPr>
            <w:instrText xml:space="preserve"> PAGEREF _Toc273569000 \h </w:instrText>
          </w:r>
          <w:r>
            <w:rPr>
              <w:noProof/>
            </w:rPr>
          </w:r>
          <w:r>
            <w:rPr>
              <w:noProof/>
            </w:rPr>
            <w:fldChar w:fldCharType="separate"/>
          </w:r>
          <w:r>
            <w:rPr>
              <w:noProof/>
            </w:rPr>
            <w:t>5</w:t>
          </w:r>
          <w:r>
            <w:rPr>
              <w:noProof/>
            </w:rPr>
            <w:fldChar w:fldCharType="end"/>
          </w:r>
        </w:p>
        <w:p w14:paraId="64F46EF9" w14:textId="77777777" w:rsidR="005B58BF" w:rsidRDefault="005B58BF">
          <w:pPr>
            <w:pStyle w:val="TOC2"/>
            <w:tabs>
              <w:tab w:val="left" w:pos="814"/>
              <w:tab w:val="right" w:leader="dot" w:pos="8630"/>
            </w:tabs>
            <w:rPr>
              <w:smallCaps w:val="0"/>
              <w:noProof/>
              <w:sz w:val="24"/>
              <w:szCs w:val="24"/>
              <w:lang w:eastAsia="ja-JP"/>
            </w:rPr>
          </w:pPr>
          <w:r>
            <w:rPr>
              <w:noProof/>
            </w:rPr>
            <w:t>2.3.</w:t>
          </w:r>
          <w:r>
            <w:rPr>
              <w:smallCaps w:val="0"/>
              <w:noProof/>
              <w:sz w:val="24"/>
              <w:szCs w:val="24"/>
              <w:lang w:eastAsia="ja-JP"/>
            </w:rPr>
            <w:tab/>
          </w:r>
          <w:r>
            <w:rPr>
              <w:noProof/>
            </w:rPr>
            <w:t>Scorer</w:t>
          </w:r>
          <w:r>
            <w:rPr>
              <w:noProof/>
            </w:rPr>
            <w:tab/>
          </w:r>
          <w:r>
            <w:rPr>
              <w:noProof/>
            </w:rPr>
            <w:fldChar w:fldCharType="begin"/>
          </w:r>
          <w:r>
            <w:rPr>
              <w:noProof/>
            </w:rPr>
            <w:instrText xml:space="preserve"> PAGEREF _Toc273569001 \h </w:instrText>
          </w:r>
          <w:r>
            <w:rPr>
              <w:noProof/>
            </w:rPr>
          </w:r>
          <w:r>
            <w:rPr>
              <w:noProof/>
            </w:rPr>
            <w:fldChar w:fldCharType="separate"/>
          </w:r>
          <w:r>
            <w:rPr>
              <w:noProof/>
            </w:rPr>
            <w:t>5</w:t>
          </w:r>
          <w:r>
            <w:rPr>
              <w:noProof/>
            </w:rPr>
            <w:fldChar w:fldCharType="end"/>
          </w:r>
        </w:p>
        <w:p w14:paraId="105232A8" w14:textId="77777777" w:rsidR="005B58BF" w:rsidRDefault="005B58BF">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3569002 \h </w:instrText>
          </w:r>
          <w:r>
            <w:rPr>
              <w:noProof/>
            </w:rPr>
          </w:r>
          <w:r>
            <w:rPr>
              <w:noProof/>
            </w:rPr>
            <w:fldChar w:fldCharType="separate"/>
          </w:r>
          <w:r>
            <w:rPr>
              <w:noProof/>
            </w:rPr>
            <w:t>5</w:t>
          </w:r>
          <w:r>
            <w:rPr>
              <w:noProof/>
            </w:rPr>
            <w:fldChar w:fldCharType="end"/>
          </w:r>
        </w:p>
        <w:p w14:paraId="3C6E1599" w14:textId="77777777" w:rsidR="005B58BF" w:rsidRDefault="005B58BF">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SearchRunner</w:t>
          </w:r>
          <w:r>
            <w:rPr>
              <w:noProof/>
            </w:rPr>
            <w:tab/>
          </w:r>
          <w:r>
            <w:rPr>
              <w:noProof/>
            </w:rPr>
            <w:fldChar w:fldCharType="begin"/>
          </w:r>
          <w:r>
            <w:rPr>
              <w:noProof/>
            </w:rPr>
            <w:instrText xml:space="preserve"> PAGEREF _Toc273569003 \h </w:instrText>
          </w:r>
          <w:r>
            <w:rPr>
              <w:noProof/>
            </w:rPr>
          </w:r>
          <w:r>
            <w:rPr>
              <w:noProof/>
            </w:rPr>
            <w:fldChar w:fldCharType="separate"/>
          </w:r>
          <w:r>
            <w:rPr>
              <w:noProof/>
            </w:rPr>
            <w:t>6</w:t>
          </w:r>
          <w:r>
            <w:rPr>
              <w:noProof/>
            </w:rPr>
            <w:fldChar w:fldCharType="end"/>
          </w:r>
        </w:p>
        <w:p w14:paraId="663F5BC2" w14:textId="77777777" w:rsidR="005B58BF" w:rsidRDefault="005B58BF">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Query mode</w:t>
          </w:r>
          <w:r>
            <w:rPr>
              <w:noProof/>
            </w:rPr>
            <w:tab/>
          </w:r>
          <w:r>
            <w:rPr>
              <w:noProof/>
            </w:rPr>
            <w:fldChar w:fldCharType="begin"/>
          </w:r>
          <w:r>
            <w:rPr>
              <w:noProof/>
            </w:rPr>
            <w:instrText xml:space="preserve"> PAGEREF _Toc273569004 \h </w:instrText>
          </w:r>
          <w:r>
            <w:rPr>
              <w:noProof/>
            </w:rPr>
          </w:r>
          <w:r>
            <w:rPr>
              <w:noProof/>
            </w:rPr>
            <w:fldChar w:fldCharType="separate"/>
          </w:r>
          <w:r>
            <w:rPr>
              <w:noProof/>
            </w:rPr>
            <w:t>7</w:t>
          </w:r>
          <w:r>
            <w:rPr>
              <w:noProof/>
            </w:rPr>
            <w:fldChar w:fldCharType="end"/>
          </w:r>
        </w:p>
        <w:p w14:paraId="27AFFEC4" w14:textId="77777777" w:rsidR="005B58BF" w:rsidRDefault="005B58BF">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Evaluation mode</w:t>
          </w:r>
          <w:r>
            <w:rPr>
              <w:noProof/>
            </w:rPr>
            <w:tab/>
          </w:r>
          <w:r>
            <w:rPr>
              <w:noProof/>
            </w:rPr>
            <w:fldChar w:fldCharType="begin"/>
          </w:r>
          <w:r>
            <w:rPr>
              <w:noProof/>
            </w:rPr>
            <w:instrText xml:space="preserve"> PAGEREF _Toc273569005 \h </w:instrText>
          </w:r>
          <w:r>
            <w:rPr>
              <w:noProof/>
            </w:rPr>
          </w:r>
          <w:r>
            <w:rPr>
              <w:noProof/>
            </w:rPr>
            <w:fldChar w:fldCharType="separate"/>
          </w:r>
          <w:r>
            <w:rPr>
              <w:noProof/>
            </w:rPr>
            <w:t>8</w:t>
          </w:r>
          <w:r>
            <w:rPr>
              <w:noProof/>
            </w:rPr>
            <w:fldChar w:fldCharType="end"/>
          </w:r>
        </w:p>
        <w:p w14:paraId="25CD5E27" w14:textId="77777777" w:rsidR="005B58BF" w:rsidRDefault="005B58BF">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QueryParser</w:t>
          </w:r>
          <w:r>
            <w:rPr>
              <w:noProof/>
            </w:rPr>
            <w:tab/>
          </w:r>
          <w:r>
            <w:rPr>
              <w:noProof/>
            </w:rPr>
            <w:fldChar w:fldCharType="begin"/>
          </w:r>
          <w:r>
            <w:rPr>
              <w:noProof/>
            </w:rPr>
            <w:instrText xml:space="preserve"> PAGEREF _Toc273569006 \h </w:instrText>
          </w:r>
          <w:r>
            <w:rPr>
              <w:noProof/>
            </w:rPr>
          </w:r>
          <w:r>
            <w:rPr>
              <w:noProof/>
            </w:rPr>
            <w:fldChar w:fldCharType="separate"/>
          </w:r>
          <w:r>
            <w:rPr>
              <w:noProof/>
            </w:rPr>
            <w:t>9</w:t>
          </w:r>
          <w:r>
            <w:rPr>
              <w:noProof/>
            </w:rPr>
            <w:fldChar w:fldCharType="end"/>
          </w:r>
        </w:p>
        <w:p w14:paraId="52A1B371" w14:textId="77777777" w:rsidR="005B58BF" w:rsidRDefault="005B58BF">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Query</w:t>
          </w:r>
          <w:r>
            <w:rPr>
              <w:noProof/>
            </w:rPr>
            <w:tab/>
          </w:r>
          <w:r>
            <w:rPr>
              <w:noProof/>
            </w:rPr>
            <w:fldChar w:fldCharType="begin"/>
          </w:r>
          <w:r>
            <w:rPr>
              <w:noProof/>
            </w:rPr>
            <w:instrText xml:space="preserve"> PAGEREF _Toc273569007 \h </w:instrText>
          </w:r>
          <w:r>
            <w:rPr>
              <w:noProof/>
            </w:rPr>
          </w:r>
          <w:r>
            <w:rPr>
              <w:noProof/>
            </w:rPr>
            <w:fldChar w:fldCharType="separate"/>
          </w:r>
          <w:r>
            <w:rPr>
              <w:noProof/>
            </w:rPr>
            <w:t>9</w:t>
          </w:r>
          <w:r>
            <w:rPr>
              <w:noProof/>
            </w:rPr>
            <w:fldChar w:fldCharType="end"/>
          </w:r>
        </w:p>
        <w:p w14:paraId="206DD583" w14:textId="77777777" w:rsidR="005B58BF" w:rsidRDefault="005B58BF">
          <w:pPr>
            <w:pStyle w:val="TOC3"/>
            <w:tabs>
              <w:tab w:val="left" w:pos="1200"/>
              <w:tab w:val="right" w:leader="dot" w:pos="8630"/>
            </w:tabs>
            <w:rPr>
              <w:i w:val="0"/>
              <w:noProof/>
              <w:sz w:val="24"/>
              <w:szCs w:val="24"/>
              <w:lang w:eastAsia="ja-JP"/>
            </w:rPr>
          </w:pPr>
          <w:r>
            <w:rPr>
              <w:noProof/>
            </w:rPr>
            <w:t>3.3.1.</w:t>
          </w:r>
          <w:r>
            <w:rPr>
              <w:i w:val="0"/>
              <w:noProof/>
              <w:sz w:val="24"/>
              <w:szCs w:val="24"/>
              <w:lang w:eastAsia="ja-JP"/>
            </w:rPr>
            <w:tab/>
          </w:r>
          <w:r>
            <w:rPr>
              <w:noProof/>
            </w:rPr>
            <w:t>Query syntax and string representation</w:t>
          </w:r>
          <w:r>
            <w:rPr>
              <w:noProof/>
            </w:rPr>
            <w:tab/>
          </w:r>
          <w:r>
            <w:rPr>
              <w:noProof/>
            </w:rPr>
            <w:fldChar w:fldCharType="begin"/>
          </w:r>
          <w:r>
            <w:rPr>
              <w:noProof/>
            </w:rPr>
            <w:instrText xml:space="preserve"> PAGEREF _Toc273569008 \h </w:instrText>
          </w:r>
          <w:r>
            <w:rPr>
              <w:noProof/>
            </w:rPr>
          </w:r>
          <w:r>
            <w:rPr>
              <w:noProof/>
            </w:rPr>
            <w:fldChar w:fldCharType="separate"/>
          </w:r>
          <w:r>
            <w:rPr>
              <w:noProof/>
            </w:rPr>
            <w:t>9</w:t>
          </w:r>
          <w:r>
            <w:rPr>
              <w:noProof/>
            </w:rPr>
            <w:fldChar w:fldCharType="end"/>
          </w:r>
        </w:p>
        <w:p w14:paraId="30A4C5CD" w14:textId="77777777" w:rsidR="005B58BF" w:rsidRDefault="005B58BF">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Testing and evaluation</w:t>
          </w:r>
          <w:r>
            <w:rPr>
              <w:noProof/>
            </w:rPr>
            <w:tab/>
          </w:r>
          <w:r>
            <w:rPr>
              <w:noProof/>
            </w:rPr>
            <w:fldChar w:fldCharType="begin"/>
          </w:r>
          <w:r>
            <w:rPr>
              <w:noProof/>
            </w:rPr>
            <w:instrText xml:space="preserve"> PAGEREF _Toc273569009 \h </w:instrText>
          </w:r>
          <w:r>
            <w:rPr>
              <w:noProof/>
            </w:rPr>
          </w:r>
          <w:r>
            <w:rPr>
              <w:noProof/>
            </w:rPr>
            <w:fldChar w:fldCharType="separate"/>
          </w:r>
          <w:r>
            <w:rPr>
              <w:noProof/>
            </w:rPr>
            <w:t>10</w:t>
          </w:r>
          <w:r>
            <w:rPr>
              <w:noProof/>
            </w:rPr>
            <w:fldChar w:fldCharType="end"/>
          </w:r>
        </w:p>
        <w:p w14:paraId="3C4520B1" w14:textId="77777777" w:rsidR="005B58BF" w:rsidRDefault="005B58BF">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3569010 \h </w:instrText>
          </w:r>
          <w:r>
            <w:rPr>
              <w:noProof/>
            </w:rPr>
          </w:r>
          <w:r>
            <w:rPr>
              <w:noProof/>
            </w:rPr>
            <w:fldChar w:fldCharType="separate"/>
          </w:r>
          <w:r>
            <w:rPr>
              <w:noProof/>
            </w:rPr>
            <w:t>10</w:t>
          </w:r>
          <w:r>
            <w:rPr>
              <w:noProof/>
            </w:rPr>
            <w:fldChar w:fldCharType="end"/>
          </w:r>
        </w:p>
        <w:p w14:paraId="4303EA43" w14:textId="77777777" w:rsidR="005B58BF" w:rsidRDefault="005B58BF">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Automated tests</w:t>
          </w:r>
          <w:r>
            <w:rPr>
              <w:noProof/>
            </w:rPr>
            <w:tab/>
          </w:r>
          <w:r>
            <w:rPr>
              <w:noProof/>
            </w:rPr>
            <w:fldChar w:fldCharType="begin"/>
          </w:r>
          <w:r>
            <w:rPr>
              <w:noProof/>
            </w:rPr>
            <w:instrText xml:space="preserve"> PAGEREF _Toc273569011 \h </w:instrText>
          </w:r>
          <w:r>
            <w:rPr>
              <w:noProof/>
            </w:rPr>
          </w:r>
          <w:r>
            <w:rPr>
              <w:noProof/>
            </w:rPr>
            <w:fldChar w:fldCharType="separate"/>
          </w:r>
          <w:r>
            <w:rPr>
              <w:noProof/>
            </w:rPr>
            <w:t>11</w:t>
          </w:r>
          <w:r>
            <w:rPr>
              <w:noProof/>
            </w:rPr>
            <w:fldChar w:fldCharType="end"/>
          </w:r>
        </w:p>
        <w:p w14:paraId="083EDC84" w14:textId="77777777" w:rsidR="005B58BF" w:rsidRDefault="005B58BF">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Manual testing</w:t>
          </w:r>
          <w:r>
            <w:rPr>
              <w:noProof/>
            </w:rPr>
            <w:tab/>
          </w:r>
          <w:r>
            <w:rPr>
              <w:noProof/>
            </w:rPr>
            <w:fldChar w:fldCharType="begin"/>
          </w:r>
          <w:r>
            <w:rPr>
              <w:noProof/>
            </w:rPr>
            <w:instrText xml:space="preserve"> PAGEREF _Toc273569012 \h </w:instrText>
          </w:r>
          <w:r>
            <w:rPr>
              <w:noProof/>
            </w:rPr>
          </w:r>
          <w:r>
            <w:rPr>
              <w:noProof/>
            </w:rPr>
            <w:fldChar w:fldCharType="separate"/>
          </w:r>
          <w:r>
            <w:rPr>
              <w:noProof/>
            </w:rPr>
            <w:t>11</w:t>
          </w:r>
          <w:r>
            <w:rPr>
              <w:noProof/>
            </w:rPr>
            <w:fldChar w:fldCharType="end"/>
          </w:r>
        </w:p>
        <w:p w14:paraId="6E9E7510" w14:textId="77777777" w:rsidR="005B58BF" w:rsidRDefault="005B58BF">
          <w:pPr>
            <w:pStyle w:val="TOC2"/>
            <w:tabs>
              <w:tab w:val="left" w:pos="814"/>
              <w:tab w:val="right" w:leader="dot" w:pos="8630"/>
            </w:tabs>
            <w:rPr>
              <w:smallCaps w:val="0"/>
              <w:noProof/>
              <w:sz w:val="24"/>
              <w:szCs w:val="24"/>
              <w:lang w:eastAsia="ja-JP"/>
            </w:rPr>
          </w:pPr>
          <w:r>
            <w:rPr>
              <w:noProof/>
            </w:rPr>
            <w:t>4.4.</w:t>
          </w:r>
          <w:r>
            <w:rPr>
              <w:smallCaps w:val="0"/>
              <w:noProof/>
              <w:sz w:val="24"/>
              <w:szCs w:val="24"/>
              <w:lang w:eastAsia="ja-JP"/>
            </w:rPr>
            <w:tab/>
          </w:r>
          <w:r>
            <w:rPr>
              <w:noProof/>
            </w:rPr>
            <w:t>Performance evaluation</w:t>
          </w:r>
          <w:r>
            <w:rPr>
              <w:noProof/>
            </w:rPr>
            <w:tab/>
          </w:r>
          <w:r>
            <w:rPr>
              <w:noProof/>
            </w:rPr>
            <w:fldChar w:fldCharType="begin"/>
          </w:r>
          <w:r>
            <w:rPr>
              <w:noProof/>
            </w:rPr>
            <w:instrText xml:space="preserve"> PAGEREF _Toc273569013 \h </w:instrText>
          </w:r>
          <w:r>
            <w:rPr>
              <w:noProof/>
            </w:rPr>
          </w:r>
          <w:r>
            <w:rPr>
              <w:noProof/>
            </w:rPr>
            <w:fldChar w:fldCharType="separate"/>
          </w:r>
          <w:r>
            <w:rPr>
              <w:noProof/>
            </w:rPr>
            <w:t>11</w:t>
          </w:r>
          <w:r>
            <w:rPr>
              <w:noProof/>
            </w:rPr>
            <w:fldChar w:fldCharType="end"/>
          </w:r>
        </w:p>
        <w:p w14:paraId="4FFDE118" w14:textId="77777777" w:rsidR="005B58BF" w:rsidRDefault="005B58BF">
          <w:pPr>
            <w:pStyle w:val="TOC2"/>
            <w:tabs>
              <w:tab w:val="left" w:pos="814"/>
              <w:tab w:val="right" w:leader="dot" w:pos="8630"/>
            </w:tabs>
            <w:rPr>
              <w:smallCaps w:val="0"/>
              <w:noProof/>
              <w:sz w:val="24"/>
              <w:szCs w:val="24"/>
              <w:lang w:eastAsia="ja-JP"/>
            </w:rPr>
          </w:pPr>
          <w:r>
            <w:rPr>
              <w:noProof/>
            </w:rPr>
            <w:t>4.5.</w:t>
          </w:r>
          <w:r>
            <w:rPr>
              <w:smallCaps w:val="0"/>
              <w:noProof/>
              <w:sz w:val="24"/>
              <w:szCs w:val="24"/>
              <w:lang w:eastAsia="ja-JP"/>
            </w:rPr>
            <w:tab/>
          </w:r>
          <w:r>
            <w:rPr>
              <w:noProof/>
            </w:rPr>
            <w:t>Indexing and code reuse</w:t>
          </w:r>
          <w:r>
            <w:rPr>
              <w:noProof/>
            </w:rPr>
            <w:tab/>
          </w:r>
          <w:r>
            <w:rPr>
              <w:noProof/>
            </w:rPr>
            <w:fldChar w:fldCharType="begin"/>
          </w:r>
          <w:r>
            <w:rPr>
              <w:noProof/>
            </w:rPr>
            <w:instrText xml:space="preserve"> PAGEREF _Toc273569014 \h </w:instrText>
          </w:r>
          <w:r>
            <w:rPr>
              <w:noProof/>
            </w:rPr>
          </w:r>
          <w:r>
            <w:rPr>
              <w:noProof/>
            </w:rPr>
            <w:fldChar w:fldCharType="separate"/>
          </w:r>
          <w:r>
            <w:rPr>
              <w:noProof/>
            </w:rPr>
            <w:t>12</w:t>
          </w:r>
          <w:r>
            <w:rPr>
              <w:noProof/>
            </w:rPr>
            <w:fldChar w:fldCharType="end"/>
          </w:r>
        </w:p>
        <w:p w14:paraId="59B14057" w14:textId="77777777" w:rsidR="005B58BF" w:rsidRDefault="005B58BF">
          <w:pPr>
            <w:pStyle w:val="TOC2"/>
            <w:tabs>
              <w:tab w:val="left" w:pos="814"/>
              <w:tab w:val="right" w:leader="dot" w:pos="8630"/>
            </w:tabs>
            <w:rPr>
              <w:smallCaps w:val="0"/>
              <w:noProof/>
              <w:sz w:val="24"/>
              <w:szCs w:val="24"/>
              <w:lang w:eastAsia="ja-JP"/>
            </w:rPr>
          </w:pPr>
          <w:r>
            <w:rPr>
              <w:noProof/>
            </w:rPr>
            <w:t>4.6.</w:t>
          </w:r>
          <w:r>
            <w:rPr>
              <w:smallCaps w:val="0"/>
              <w:noProof/>
              <w:sz w:val="24"/>
              <w:szCs w:val="24"/>
              <w:lang w:eastAsia="ja-JP"/>
            </w:rPr>
            <w:tab/>
          </w:r>
          <w:r>
            <w:rPr>
              <w:noProof/>
            </w:rPr>
            <w:t>Bonus</w:t>
          </w:r>
          <w:r>
            <w:rPr>
              <w:noProof/>
            </w:rPr>
            <w:tab/>
          </w:r>
          <w:r>
            <w:rPr>
              <w:noProof/>
            </w:rPr>
            <w:fldChar w:fldCharType="begin"/>
          </w:r>
          <w:r>
            <w:rPr>
              <w:noProof/>
            </w:rPr>
            <w:instrText xml:space="preserve"> PAGEREF _Toc273569015 \h </w:instrText>
          </w:r>
          <w:r>
            <w:rPr>
              <w:noProof/>
            </w:rPr>
          </w:r>
          <w:r>
            <w:rPr>
              <w:noProof/>
            </w:rPr>
            <w:fldChar w:fldCharType="separate"/>
          </w:r>
          <w:r>
            <w:rPr>
              <w:noProof/>
            </w:rPr>
            <w:t>12</w:t>
          </w:r>
          <w:r>
            <w:rPr>
              <w:noProof/>
            </w:rPr>
            <w:fldChar w:fldCharType="end"/>
          </w:r>
        </w:p>
        <w:p w14:paraId="7FFE35A6" w14:textId="77777777" w:rsidR="005B58BF" w:rsidRDefault="005B58BF">
          <w:pPr>
            <w:pStyle w:val="TOC3"/>
            <w:tabs>
              <w:tab w:val="left" w:pos="1200"/>
              <w:tab w:val="right" w:leader="dot" w:pos="8630"/>
            </w:tabs>
            <w:rPr>
              <w:i w:val="0"/>
              <w:noProof/>
              <w:sz w:val="24"/>
              <w:szCs w:val="24"/>
              <w:lang w:eastAsia="ja-JP"/>
            </w:rPr>
          </w:pPr>
          <w:r>
            <w:rPr>
              <w:noProof/>
            </w:rPr>
            <w:t>4.6.1.</w:t>
          </w:r>
          <w:r>
            <w:rPr>
              <w:i w:val="0"/>
              <w:noProof/>
              <w:sz w:val="24"/>
              <w:szCs w:val="24"/>
              <w:lang w:eastAsia="ja-JP"/>
            </w:rPr>
            <w:tab/>
          </w:r>
          <w:r>
            <w:rPr>
              <w:noProof/>
            </w:rPr>
            <w:t>Wildcard queries</w:t>
          </w:r>
          <w:r>
            <w:rPr>
              <w:noProof/>
            </w:rPr>
            <w:tab/>
          </w:r>
          <w:r>
            <w:rPr>
              <w:noProof/>
            </w:rPr>
            <w:fldChar w:fldCharType="begin"/>
          </w:r>
          <w:r>
            <w:rPr>
              <w:noProof/>
            </w:rPr>
            <w:instrText xml:space="preserve"> PAGEREF _Toc273569016 \h </w:instrText>
          </w:r>
          <w:r>
            <w:rPr>
              <w:noProof/>
            </w:rPr>
          </w:r>
          <w:r>
            <w:rPr>
              <w:noProof/>
            </w:rPr>
            <w:fldChar w:fldCharType="separate"/>
          </w:r>
          <w:r>
            <w:rPr>
              <w:noProof/>
            </w:rPr>
            <w:t>12</w:t>
          </w:r>
          <w:r>
            <w:rPr>
              <w:noProof/>
            </w:rPr>
            <w:fldChar w:fldCharType="end"/>
          </w:r>
        </w:p>
        <w:p w14:paraId="565D1EA9" w14:textId="77777777" w:rsidR="005B58BF" w:rsidRDefault="005B58BF">
          <w:pPr>
            <w:pStyle w:val="TOC3"/>
            <w:tabs>
              <w:tab w:val="left" w:pos="1200"/>
              <w:tab w:val="right" w:leader="dot" w:pos="8630"/>
            </w:tabs>
            <w:rPr>
              <w:i w:val="0"/>
              <w:noProof/>
              <w:sz w:val="24"/>
              <w:szCs w:val="24"/>
              <w:lang w:eastAsia="ja-JP"/>
            </w:rPr>
          </w:pPr>
          <w:r>
            <w:rPr>
              <w:noProof/>
            </w:rPr>
            <w:t>4.6.2.</w:t>
          </w:r>
          <w:r>
            <w:rPr>
              <w:i w:val="0"/>
              <w:noProof/>
              <w:sz w:val="24"/>
              <w:szCs w:val="24"/>
              <w:lang w:eastAsia="ja-JP"/>
            </w:rPr>
            <w:tab/>
          </w:r>
          <w:r>
            <w:rPr>
              <w:noProof/>
            </w:rPr>
            <w:t>Spelling correction</w:t>
          </w:r>
          <w:r>
            <w:rPr>
              <w:noProof/>
            </w:rPr>
            <w:tab/>
          </w:r>
          <w:r>
            <w:rPr>
              <w:noProof/>
            </w:rPr>
            <w:fldChar w:fldCharType="begin"/>
          </w:r>
          <w:r>
            <w:rPr>
              <w:noProof/>
            </w:rPr>
            <w:instrText xml:space="preserve"> PAGEREF _Toc273569017 \h </w:instrText>
          </w:r>
          <w:r>
            <w:rPr>
              <w:noProof/>
            </w:rPr>
          </w:r>
          <w:r>
            <w:rPr>
              <w:noProof/>
            </w:rPr>
            <w:fldChar w:fldCharType="separate"/>
          </w:r>
          <w:r>
            <w:rPr>
              <w:noProof/>
            </w:rPr>
            <w:t>12</w:t>
          </w:r>
          <w:r>
            <w:rPr>
              <w:noProof/>
            </w:rPr>
            <w:fldChar w:fldCharType="end"/>
          </w:r>
        </w:p>
        <w:p w14:paraId="4D6E0EE3" w14:textId="77777777" w:rsidR="005B58BF" w:rsidRDefault="005B58BF">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Testing and evaluation</w:t>
          </w:r>
          <w:r>
            <w:rPr>
              <w:noProof/>
            </w:rPr>
            <w:tab/>
          </w:r>
          <w:r>
            <w:rPr>
              <w:noProof/>
            </w:rPr>
            <w:fldChar w:fldCharType="begin"/>
          </w:r>
          <w:r>
            <w:rPr>
              <w:noProof/>
            </w:rPr>
            <w:instrText xml:space="preserve"> PAGEREF _Toc273569018 \h </w:instrText>
          </w:r>
          <w:r>
            <w:rPr>
              <w:noProof/>
            </w:rPr>
          </w:r>
          <w:r>
            <w:rPr>
              <w:noProof/>
            </w:rPr>
            <w:fldChar w:fldCharType="separate"/>
          </w:r>
          <w:r>
            <w:rPr>
              <w:noProof/>
            </w:rPr>
            <w:t>13</w:t>
          </w:r>
          <w:r>
            <w:rPr>
              <w:noProof/>
            </w:rPr>
            <w:fldChar w:fldCharType="end"/>
          </w:r>
        </w:p>
        <w:p w14:paraId="5B232137" w14:textId="77777777" w:rsidR="00CE4823" w:rsidRDefault="00CE4823">
          <w:r>
            <w:rPr>
              <w:b/>
              <w:bCs/>
              <w:noProof/>
            </w:rPr>
            <w:fldChar w:fldCharType="end"/>
          </w:r>
        </w:p>
      </w:sdtContent>
    </w:sdt>
    <w:p w14:paraId="6DBE19B0" w14:textId="77777777" w:rsidR="00CE4823" w:rsidRDefault="00CE4823">
      <w:r>
        <w:br w:type="page"/>
      </w:r>
    </w:p>
    <w:p w14:paraId="30EC658E" w14:textId="77777777" w:rsidR="00EE535B" w:rsidRDefault="00CE4823" w:rsidP="00CE4823">
      <w:pPr>
        <w:pStyle w:val="Heading1"/>
      </w:pPr>
      <w:bookmarkStart w:id="0" w:name="_Toc273568996"/>
      <w:r>
        <w:t>Version History</w:t>
      </w:r>
      <w:bookmarkEnd w:id="0"/>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CE4823" w14:paraId="6BEE92F2" w14:textId="77777777" w:rsidTr="00CE4823">
        <w:trPr>
          <w:cnfStyle w:val="100000000000" w:firstRow="1" w:lastRow="0" w:firstColumn="0" w:lastColumn="0" w:oddVBand="0" w:evenVBand="0" w:oddHBand="0" w:evenHBand="0" w:firstRowFirstColumn="0" w:firstRowLastColumn="0" w:lastRowFirstColumn="0" w:lastRowLastColumn="0"/>
        </w:trPr>
        <w:tc>
          <w:tcPr>
            <w:tcW w:w="918" w:type="dxa"/>
          </w:tcPr>
          <w:p w14:paraId="7800D2B9" w14:textId="77777777" w:rsidR="00CE4823" w:rsidRDefault="00CE4823" w:rsidP="00CE4823">
            <w:r>
              <w:t>S.no</w:t>
            </w:r>
          </w:p>
        </w:tc>
        <w:tc>
          <w:tcPr>
            <w:tcW w:w="1620" w:type="dxa"/>
          </w:tcPr>
          <w:p w14:paraId="52A0F0C0" w14:textId="77777777" w:rsidR="00CE4823" w:rsidRDefault="00CE4823" w:rsidP="00CE4823">
            <w:r>
              <w:t>Version #</w:t>
            </w:r>
          </w:p>
        </w:tc>
        <w:tc>
          <w:tcPr>
            <w:tcW w:w="1800" w:type="dxa"/>
          </w:tcPr>
          <w:p w14:paraId="0340E52C" w14:textId="77777777" w:rsidR="00CE4823" w:rsidRDefault="00CE4823" w:rsidP="00CE4823">
            <w:r>
              <w:t>Date</w:t>
            </w:r>
          </w:p>
        </w:tc>
        <w:tc>
          <w:tcPr>
            <w:tcW w:w="1771" w:type="dxa"/>
          </w:tcPr>
          <w:p w14:paraId="6BA48047" w14:textId="77777777" w:rsidR="00CE4823" w:rsidRDefault="00CE4823" w:rsidP="00CE4823">
            <w:r>
              <w:t>Author</w:t>
            </w:r>
          </w:p>
        </w:tc>
        <w:tc>
          <w:tcPr>
            <w:tcW w:w="3057" w:type="dxa"/>
          </w:tcPr>
          <w:p w14:paraId="20DA25F3" w14:textId="77777777" w:rsidR="00CE4823" w:rsidRDefault="00CE4823" w:rsidP="00CE4823">
            <w:r>
              <w:t>Comments</w:t>
            </w:r>
          </w:p>
        </w:tc>
      </w:tr>
      <w:tr w:rsidR="00CE4823" w14:paraId="7A2C807A" w14:textId="77777777" w:rsidTr="00CE4823">
        <w:trPr>
          <w:cnfStyle w:val="000000100000" w:firstRow="0" w:lastRow="0" w:firstColumn="0" w:lastColumn="0" w:oddVBand="0" w:evenVBand="0" w:oddHBand="1" w:evenHBand="0" w:firstRowFirstColumn="0" w:firstRowLastColumn="0" w:lastRowFirstColumn="0" w:lastRowLastColumn="0"/>
        </w:trPr>
        <w:tc>
          <w:tcPr>
            <w:tcW w:w="918" w:type="dxa"/>
          </w:tcPr>
          <w:p w14:paraId="3A884C8B" w14:textId="77777777" w:rsidR="00CE4823" w:rsidRDefault="00CE4823" w:rsidP="00CE4823">
            <w:pPr>
              <w:pStyle w:val="ListParagraph"/>
              <w:numPr>
                <w:ilvl w:val="0"/>
                <w:numId w:val="1"/>
              </w:numPr>
            </w:pPr>
          </w:p>
        </w:tc>
        <w:tc>
          <w:tcPr>
            <w:tcW w:w="1620" w:type="dxa"/>
          </w:tcPr>
          <w:p w14:paraId="19ED4970" w14:textId="640097E0" w:rsidR="00CE4823" w:rsidRDefault="00BA4210" w:rsidP="00CE4823">
            <w:r>
              <w:t>1.0</w:t>
            </w:r>
          </w:p>
        </w:tc>
        <w:tc>
          <w:tcPr>
            <w:tcW w:w="1800" w:type="dxa"/>
          </w:tcPr>
          <w:p w14:paraId="3F271877" w14:textId="7C8BD4BA" w:rsidR="00CE4823" w:rsidRDefault="00BA4210" w:rsidP="00CE4823">
            <w:r>
              <w:t>28</w:t>
            </w:r>
            <w:r w:rsidR="00CE4823">
              <w:t xml:space="preserve"> Sep 14</w:t>
            </w:r>
          </w:p>
        </w:tc>
        <w:tc>
          <w:tcPr>
            <w:tcW w:w="1771" w:type="dxa"/>
          </w:tcPr>
          <w:p w14:paraId="59E271B5" w14:textId="77777777" w:rsidR="00CE4823" w:rsidRDefault="00CE4823" w:rsidP="00CE4823">
            <w:r>
              <w:t>Nikhil L</w:t>
            </w:r>
          </w:p>
        </w:tc>
        <w:tc>
          <w:tcPr>
            <w:tcW w:w="3057" w:type="dxa"/>
          </w:tcPr>
          <w:p w14:paraId="5F311CD8" w14:textId="38FB30D1" w:rsidR="00CE4823" w:rsidRDefault="00BA4210" w:rsidP="00CE4823">
            <w:r>
              <w:t>Initial</w:t>
            </w:r>
            <w:r w:rsidR="00CE4823">
              <w:t xml:space="preserve"> version</w:t>
            </w:r>
          </w:p>
        </w:tc>
      </w:tr>
    </w:tbl>
    <w:p w14:paraId="1849CBBF" w14:textId="77777777" w:rsidR="00CE4823" w:rsidRDefault="00CE4823" w:rsidP="00CE4823">
      <w:r>
        <w:br w:type="page"/>
      </w:r>
    </w:p>
    <w:p w14:paraId="621A28F0" w14:textId="77777777" w:rsidR="00CE4823" w:rsidRDefault="00CE4823" w:rsidP="00CE4823">
      <w:pPr>
        <w:pStyle w:val="Heading1"/>
        <w:numPr>
          <w:ilvl w:val="0"/>
          <w:numId w:val="3"/>
        </w:numPr>
      </w:pPr>
      <w:bookmarkStart w:id="1" w:name="_Toc273568997"/>
      <w:r>
        <w:t>Project Description</w:t>
      </w:r>
      <w:bookmarkEnd w:id="1"/>
    </w:p>
    <w:p w14:paraId="20A17520" w14:textId="77777777" w:rsidR="00CE4823" w:rsidRDefault="00CE4823" w:rsidP="00CE4823"/>
    <w:p w14:paraId="6D1722B7" w14:textId="77777777" w:rsidR="00CE4823" w:rsidRDefault="00CE4823" w:rsidP="00CE4823">
      <w:pPr>
        <w:ind w:left="360"/>
      </w:pPr>
      <w:r>
        <w:t>This project aims to build a fully functional News search engine with the following goals:</w:t>
      </w:r>
    </w:p>
    <w:p w14:paraId="2B9BBB5F" w14:textId="77777777" w:rsidR="00CE4823" w:rsidRDefault="00CE4823" w:rsidP="00CE4823">
      <w:pPr>
        <w:pStyle w:val="ListParagraph"/>
        <w:numPr>
          <w:ilvl w:val="0"/>
          <w:numId w:val="4"/>
        </w:numPr>
      </w:pPr>
      <w:r>
        <w:t>Implement a query parser that can parse free text into structured query terms</w:t>
      </w:r>
    </w:p>
    <w:p w14:paraId="106FECC7" w14:textId="77777777" w:rsidR="00CE4823" w:rsidRDefault="00CE4823" w:rsidP="00CE4823">
      <w:pPr>
        <w:pStyle w:val="ListParagraph"/>
        <w:numPr>
          <w:ilvl w:val="0"/>
          <w:numId w:val="4"/>
        </w:numPr>
      </w:pPr>
      <w:r>
        <w:t>Implement a querying mechanism that can ingest query terms and find matching documents</w:t>
      </w:r>
    </w:p>
    <w:p w14:paraId="30DB49CA" w14:textId="77777777" w:rsidR="00CE4823" w:rsidRDefault="00CE4823" w:rsidP="00CE4823">
      <w:pPr>
        <w:pStyle w:val="ListParagraph"/>
        <w:numPr>
          <w:ilvl w:val="0"/>
          <w:numId w:val="4"/>
        </w:numPr>
      </w:pPr>
      <w:r>
        <w:t>Implement two popular scoring mechanisms to rank retrieved documents</w:t>
      </w:r>
    </w:p>
    <w:p w14:paraId="67AA8666" w14:textId="77777777" w:rsidR="00CE4823" w:rsidRDefault="00CE4823" w:rsidP="00CE4823">
      <w:pPr>
        <w:pStyle w:val="ListParagraph"/>
        <w:numPr>
          <w:ilvl w:val="0"/>
          <w:numId w:val="4"/>
        </w:numPr>
      </w:pPr>
      <w:r>
        <w:t>Implement one or more methods to improve search engine relevancy scores.</w:t>
      </w:r>
    </w:p>
    <w:p w14:paraId="13F2E3DB" w14:textId="77777777" w:rsidR="00F051C1" w:rsidRDefault="00F051C1" w:rsidP="00F051C1"/>
    <w:p w14:paraId="681BF224" w14:textId="77777777" w:rsidR="00F051C1" w:rsidRDefault="00F051C1" w:rsidP="00F051C1">
      <w:pPr>
        <w:ind w:left="360"/>
      </w:pPr>
      <w:r>
        <w:t>As before, you will be implementing this project purely in Java and some starter code would be provided with detailed comments, documentation etc.</w:t>
      </w:r>
    </w:p>
    <w:p w14:paraId="13254804" w14:textId="77777777" w:rsidR="00F051C1" w:rsidRDefault="00F051C1" w:rsidP="00F051C1">
      <w:pPr>
        <w:ind w:left="360"/>
      </w:pPr>
    </w:p>
    <w:p w14:paraId="18487B60" w14:textId="77777777" w:rsidR="00EC4926" w:rsidRDefault="00F051C1" w:rsidP="00EC4926">
      <w:pPr>
        <w:ind w:left="360"/>
      </w:pPr>
      <w:r>
        <w:t xml:space="preserve">All deliverables are due by </w:t>
      </w:r>
      <w:r w:rsidRPr="00F051C1">
        <w:rPr>
          <w:b/>
        </w:rPr>
        <w:t>19</w:t>
      </w:r>
      <w:r w:rsidRPr="00F051C1">
        <w:rPr>
          <w:b/>
          <w:vertAlign w:val="superscript"/>
        </w:rPr>
        <w:t>th</w:t>
      </w:r>
      <w:r w:rsidRPr="00F051C1">
        <w:rPr>
          <w:b/>
        </w:rPr>
        <w:t xml:space="preserve"> October 2014, 23:59 EST/EDT</w:t>
      </w:r>
      <w:r>
        <w:t>.</w:t>
      </w:r>
    </w:p>
    <w:p w14:paraId="2FB1D503" w14:textId="77777777" w:rsidR="00EC4926" w:rsidRDefault="00EC4926" w:rsidP="00EC4926">
      <w:pPr>
        <w:pStyle w:val="Heading1"/>
        <w:numPr>
          <w:ilvl w:val="0"/>
          <w:numId w:val="3"/>
        </w:numPr>
      </w:pPr>
      <w:bookmarkStart w:id="2" w:name="_Toc273568998"/>
      <w:r>
        <w:t>System components</w:t>
      </w:r>
      <w:bookmarkEnd w:id="2"/>
    </w:p>
    <w:p w14:paraId="5445A456" w14:textId="77777777" w:rsidR="00EC4926" w:rsidRDefault="00EC4926" w:rsidP="00EC4926"/>
    <w:p w14:paraId="0EBE65B1" w14:textId="77777777" w:rsidR="00EC4926" w:rsidRDefault="00DE39BE" w:rsidP="00EC4926">
      <w:pPr>
        <w:ind w:left="360"/>
      </w:pPr>
      <w:r>
        <w:rPr>
          <w:noProof/>
        </w:rPr>
        <mc:AlternateContent>
          <mc:Choice Requires="wpg">
            <w:drawing>
              <wp:anchor distT="0" distB="0" distL="114300" distR="114300" simplePos="0" relativeHeight="251686912" behindDoc="0" locked="0" layoutInCell="1" allowOverlap="1" wp14:anchorId="552E6B7B" wp14:editId="70DE34A2">
                <wp:simplePos x="0" y="0"/>
                <wp:positionH relativeFrom="column">
                  <wp:posOffset>-800100</wp:posOffset>
                </wp:positionH>
                <wp:positionV relativeFrom="paragraph">
                  <wp:posOffset>764540</wp:posOffset>
                </wp:positionV>
                <wp:extent cx="7200900" cy="2514600"/>
                <wp:effectExtent l="50800" t="25400" r="88900" b="101600"/>
                <wp:wrapThrough wrapText="bothSides">
                  <wp:wrapPolygon edited="0">
                    <wp:start x="-76" y="-218"/>
                    <wp:lineTo x="-152" y="-218"/>
                    <wp:lineTo x="-152" y="6109"/>
                    <wp:lineTo x="14857" y="6764"/>
                    <wp:lineTo x="14705" y="10255"/>
                    <wp:lineTo x="3581" y="11127"/>
                    <wp:lineTo x="3581" y="21600"/>
                    <wp:lineTo x="4038" y="22255"/>
                    <wp:lineTo x="5105" y="22255"/>
                    <wp:lineTo x="7619" y="22036"/>
                    <wp:lineTo x="15162" y="20945"/>
                    <wp:lineTo x="15695" y="20727"/>
                    <wp:lineTo x="17371" y="18109"/>
                    <wp:lineTo x="17448" y="11345"/>
                    <wp:lineTo x="16914" y="10255"/>
                    <wp:lineTo x="15467" y="10255"/>
                    <wp:lineTo x="15314" y="6764"/>
                    <wp:lineTo x="20038" y="6764"/>
                    <wp:lineTo x="21790" y="5891"/>
                    <wp:lineTo x="21790" y="0"/>
                    <wp:lineTo x="21181" y="-218"/>
                    <wp:lineTo x="2514" y="-218"/>
                    <wp:lineTo x="-76" y="-218"/>
                  </wp:wrapPolygon>
                </wp:wrapThrough>
                <wp:docPr id="23" name="Group 23"/>
                <wp:cNvGraphicFramePr/>
                <a:graphic xmlns:a="http://schemas.openxmlformats.org/drawingml/2006/main">
                  <a:graphicData uri="http://schemas.microsoft.com/office/word/2010/wordprocessingGroup">
                    <wpg:wgp>
                      <wpg:cNvGrpSpPr/>
                      <wpg:grpSpPr>
                        <a:xfrm>
                          <a:off x="0" y="0"/>
                          <a:ext cx="7200900" cy="2514600"/>
                          <a:chOff x="0" y="0"/>
                          <a:chExt cx="7200900" cy="2514600"/>
                        </a:xfrm>
                      </wpg:grpSpPr>
                      <wps:wsp>
                        <wps:cNvPr id="1" name="Rounded Rectangle 1"/>
                        <wps:cNvSpPr/>
                        <wps:spPr>
                          <a:xfrm>
                            <a:off x="1257300" y="0"/>
                            <a:ext cx="1257300" cy="685800"/>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6046493" w14:textId="77777777" w:rsidR="004A0AC2" w:rsidRDefault="004A0AC2" w:rsidP="00EC4926">
                              <w:pPr>
                                <w:jc w:val="center"/>
                              </w:pPr>
                              <w:r>
                                <w:t>Quer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nip Diagonal Corner Rectangle 2"/>
                        <wps:cNvSpPr/>
                        <wps:spPr>
                          <a:xfrm>
                            <a:off x="2857500" y="114300"/>
                            <a:ext cx="1257300" cy="457200"/>
                          </a:xfrm>
                          <a:prstGeom prst="snip2Diag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7961AB9" w14:textId="77777777" w:rsidR="004A0AC2" w:rsidRDefault="004A0AC2" w:rsidP="00EC4926">
                              <w:pPr>
                                <w:jc w:val="center"/>
                              </w:pPr>
                              <w: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4457700" y="0"/>
                            <a:ext cx="1257300" cy="685800"/>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1796CF" w14:textId="77777777" w:rsidR="004A0AC2" w:rsidRDefault="004A0AC2" w:rsidP="00DE39BE">
                              <w:pPr>
                                <w:jc w:val="center"/>
                              </w:pPr>
                              <w:r>
                                <w:t>Index Sear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rect Access Storage 4"/>
                        <wps:cNvSpPr/>
                        <wps:spPr>
                          <a:xfrm>
                            <a:off x="6057900" y="0"/>
                            <a:ext cx="1143000" cy="685800"/>
                          </a:xfrm>
                          <a:prstGeom prst="flowChartMagneticDrum">
                            <a:avLst/>
                          </a:prstGeom>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14:paraId="59307EC6" w14:textId="77777777" w:rsidR="004A0AC2" w:rsidRDefault="004A0AC2" w:rsidP="00DE39BE">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ultidocument 5"/>
                        <wps:cNvSpPr/>
                        <wps:spPr>
                          <a:xfrm>
                            <a:off x="4457700" y="1257300"/>
                            <a:ext cx="1257300" cy="1143000"/>
                          </a:xfrm>
                          <a:prstGeom prst="flowChartMultidocumen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111839E" w14:textId="77777777" w:rsidR="004A0AC2" w:rsidRDefault="004A0AC2" w:rsidP="00DE39BE">
                              <w:pPr>
                                <w:jc w:val="center"/>
                              </w:pPr>
                              <w:r>
                                <w:t>Query Result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857500" y="1485900"/>
                            <a:ext cx="1257300" cy="685800"/>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18BBA6" w14:textId="77777777" w:rsidR="004A0AC2" w:rsidRDefault="004A0AC2" w:rsidP="00DE39BE">
                              <w:pPr>
                                <w:jc w:val="center"/>
                              </w:pPr>
                              <w:r>
                                <w:t>Sc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ultidocument 8"/>
                        <wps:cNvSpPr/>
                        <wps:spPr>
                          <a:xfrm>
                            <a:off x="1257300" y="1371600"/>
                            <a:ext cx="1257300" cy="1143000"/>
                          </a:xfrm>
                          <a:prstGeom prst="flowChartMultidocumen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A7E68E9" w14:textId="77777777" w:rsidR="004A0AC2" w:rsidRDefault="004A0AC2" w:rsidP="00DE39BE">
                              <w:pPr>
                                <w:jc w:val="center"/>
                              </w:pPr>
                              <w:r>
                                <w:t>Ranked Results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Single Corner Rectangle 9"/>
                        <wps:cNvSpPr/>
                        <wps:spPr>
                          <a:xfrm>
                            <a:off x="0" y="0"/>
                            <a:ext cx="914400" cy="571500"/>
                          </a:xfrm>
                          <a:prstGeom prst="snip1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2F4790EE" w14:textId="77777777" w:rsidR="004A0AC2" w:rsidRDefault="004A0AC2" w:rsidP="00DE39BE">
                              <w:pPr>
                                <w:jc w:val="center"/>
                              </w:pPr>
                              <w:r>
                                <w:t>Search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9144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25146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41148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5715000" y="3429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a:off x="5029200" y="68580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flipH="1">
                            <a:off x="4114800" y="18288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a:off x="2514600" y="182880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3" o:spid="_x0000_s1032" style="position:absolute;left:0;text-align:left;margin-left:-62.95pt;margin-top:60.2pt;width:567pt;height:198pt;z-index:251686912" coordsize="72009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dFTCwGAAA4NQAADgAAAGRycy9lMm9Eb2MueG1s7Ftbc6M2FH7vTP+DhvfGhtix44mzk0k2aWf2&#10;kom3s88KCMwUJCrJsdNf3yPBEU5sfOt2N+vhBRuQQDo633cuOly8W+QZeWJSpYKPPf+k6xHGQxGl&#10;PBl7f365/W3oEaUpj2gmOBt7z0x57y5//eViXoxYIKYii5gk8BCuRvNi7E21LkadjgqnLKfqRBSM&#10;w81YyJxqOJVJJ5J0Dk/Ps07Q7Z515kJGhRQhUwqu3pQ3vUv7/Dhmof4cx4ppko09GJu2R2mPj+bY&#10;ubygo0TSYpqG1TDoAaPIacrhpe5RN1RTMpPpyqPyNJRCiVifhCLviDhOQ2bnALPxu69mcyfFrLBz&#10;SUbzpHBiAtG+ktPBjw0/Pd1LkkZjLzj1CKc5rJF9LYFzEM68SEbQ5k4Wk+JeVheS8szMdxHL3PzC&#10;TMjCivXZiZUtNAnh4gAW6rwL0g/hXtD3e2dwYgUfTmF1VvqF0/dbenbwxR0zPjeceQFKpGo5qf8m&#10;p8mUFsyKXxkZVHLyUUwPYsYjFpEHUDLKk4wRv5SYbe3EpUYKJLdGVn7QH5wasaxKzN0yEjsb9oel&#10;wNy06aiQSt8xkRPzZ+yBovDIDMQqIX36oDQIGNpjO/P+jJujElka3aZZZk8Mzth1JskTBYTohZ0C&#10;9FtqBWemJ4gap2L/6eeMlU99YDFoECy0b99usVs/k4Yh4xqfm3FobbrFMALX8XR7x6q96cosrl3n&#10;YHtn18O+WXDtOucpF3LdAzI35LhsjxIo521EoBePCwsdt+6PInoGNZGi5BlVhLcprM8HqvQ9lUAs&#10;sNpAlvozHOJMzMeeqP55ZCrkP+uum/agx3DXI3MgqrGn/p5RyTyS/cFBw8/9Xs8wmz3p9QFsHpHL&#10;dx6X7/BZfi1gpUGLYXT2r2mvM/wbS5F/BU69Mm+FW5SH8O6xF2qJJ9e6JFBg5ZBdXdlmwGYF1R/4&#10;pAhRD4zqfVl8pbKolFQDIXwSiCo6eqWmZVuzQlxczbSIU6vDRtKlXKsVAIQbXvoOUA8Q6hOeFuQm&#10;pYngNCPXQnIwWjXug71wHwz7g36Fe9/vGQqwZIh0+QL8dkFtg2bwKxhdYEb3lgngzEzSUsk6AtiA&#10;YezYTAAbaAc7H0AA0V/IWRsJAGZVa2iLfEulPz/ynS+0auQrt2hHI98DAA9aI2+8g5/cyFsqaaF+&#10;dEa+h0b+JpXgQJMr8FeVIhMtJE0Y6e1l28+6/YENddb49NbUg0e1q09vHMTrKZX6I00402l4I2e5&#10;5ddXjpOJA4zb9CP9e+sCNZr3DdDHjs3mfYNvgJ0PMO/7+PcD1IHWvz8q/76P0P84y3QaiXCWQ6hK&#10;+rjcEPRvD+OXLTy67s3+fOnwb3Hoa+Qvj+utQh997PWh/Qb0Ysdm6P9Qz96G9kPUhRb6RwX9AUJ/&#10;1cF3bL8T/F9E871h31j/Zvi3uTyTA2gG/Aa2wGj8f7b15y3gjzKXB/tQ5e7GS1vv+H0nsKN9Nyl7&#10;/3Tgu42Mtbm7I7T1NvnR6OZvQC92bIb+BluPnQ+A/o5ZvDKNb5m7DfGPLsQ/R+zbPP4E9olhs24l&#10;i++YfycqgEB+Nca3ezFViN8f+CbLX2a9cZsUt+OqHRGTufffctYekbe3b48d3zTe2307cpS23gcI&#10;lsZ+oiVNkylk9aQUc8A855DjE5JAk2rnBtB+zavSBtzgxvICV9eAwAbIn/aCFR+/umZTe9sgX43I&#10;DaW0e982pUdHmqbZex4R/VxARQc1s6+oaMe9/A22HD3x9aTQXbeb/rII4CBSwLce4ATUZQ2NW3ll&#10;eG/IutpZ/k5bzL4rJ2lWVUdTO6kqFtgY89TqKmpNq6v7FJ5hjYbBAigdVj7V9RCNtLpcCrGdVnsQ&#10;IpnaplZXt9dItbwqo3VFkg266uL9Zl5djv0bdJXEWVr8jhVNVZFj6dm3WvvSqLcM+w0Yto5UGxl2&#10;OUxt0FqzGYy62g3OofzWMmydfIYayqrCFu6Y/eidgtXWc92Qud6QvkIf5Lg812C75wpNtgZZaxl2&#10;2S/wh8Gwqn+u1bYNuOri6dYx2McxCLY7sdDkMLVdDr1atXUF9EfuGdhvUODzHFveXH1KZL7/WT63&#10;eYX6g6fLfwEAAP//AwBQSwMEFAAGAAgAAAAhANY4yffiAAAADQEAAA8AAABkcnMvZG93bnJldi54&#10;bWxMj8FqwzAQRO+F/oPYQm+JJDcOqWs5hND2FApNCqU3xdrYJtbKWIrt/H2VU3tc5jHzNl9PtmUD&#10;9r5xpEDOBTCk0pmGKgVfh7fZCpgPmoxuHaGCK3pYF/d3uc6MG+kTh32oWCwhn2kFdQhdxrkva7Ta&#10;z12HFLOT660O8ewrbno9xnLb8kSIJbe6obhQ6w63NZbn/cUqeB/1uHmSr8PufNpefw7px/dOolKP&#10;D9PmBVjAKfzBcNOP6lBEp6O7kPGsVTCTSfoc2ZgkYgHshgixksCOClK5XAAvcv7/i+IXAAD//wMA&#10;UEsBAi0AFAAGAAgAAAAhAOSZw8D7AAAA4QEAABMAAAAAAAAAAAAAAAAAAAAAAFtDb250ZW50X1R5&#10;cGVzXS54bWxQSwECLQAUAAYACAAAACEAI7Jq4dcAAACUAQAACwAAAAAAAAAAAAAAAAAsAQAAX3Jl&#10;bHMvLnJlbHNQSwECLQAUAAYACAAAACEAWSdFTCwGAAA4NQAADgAAAAAAAAAAAAAAAAAsAgAAZHJz&#10;L2Uyb0RvYy54bWxQSwECLQAUAAYACAAAACEA1jjJ9+IAAAANAQAADwAAAAAAAAAAAAAAAACECAAA&#10;ZHJzL2Rvd25yZXYueG1sUEsFBgAAAAAEAAQA8wAAAJMJAAAAAA==&#10;">
                <v:roundrect id="Rounded Rectangle 1" o:spid="_x0000_s1033" style="position:absolute;left:12573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OwAAA&#10;ANoAAAAPAAAAZHJzL2Rvd25yZXYueG1sRE9Li8IwEL4L+x/CLHjTVJFVqlHWJ3py64rgbWjGtmwz&#10;KU3U7r83guBp+PieM5k1phQ3ql1hWUGvG4EgTq0uOFNw/F13RiCcR9ZYWiYF/+RgNv1oTTDW9s4J&#10;3Q4+EyGEXYwKcu+rWEqX5mTQdW1FHLiLrQ36AOtM6hrvIdyUsh9FX9JgwaEhx4oWOaV/h6tRII+7&#10;H96v0tEyKXpnGmzm29MwUar92XyPQXhq/Fv8cm91mA/PV55XTh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DcAOwAAAANoAAAAPAAAAAAAAAAAAAAAAAJcCAABkcnMvZG93bnJl&#10;di54bWxQSwUGAAAAAAQABAD1AAAAhAMAAAAA&#10;" fillcolor="#4f81bd [3204]" strokecolor="black [3213]">
                  <v:fill color2="#a7bfde [1620]" rotate="t" type="gradient">
                    <o:fill v:ext="view" type="gradientUnscaled"/>
                  </v:fill>
                  <v:shadow on="t" opacity="22937f" mv:blur="40000f" origin=",.5" offset="0,23000emu"/>
                  <v:textbox>
                    <w:txbxContent>
                      <w:p w14:paraId="36046493" w14:textId="77777777" w:rsidR="004A0AC2" w:rsidRDefault="004A0AC2" w:rsidP="00EC4926">
                        <w:pPr>
                          <w:jc w:val="center"/>
                        </w:pPr>
                        <w:r>
                          <w:t>Query Parser</w:t>
                        </w:r>
                      </w:p>
                    </w:txbxContent>
                  </v:textbox>
                </v:roundrect>
                <v:shape id="Snip Diagonal Corner Rectangle 2" o:spid="_x0000_s1034" style="position:absolute;left:2857500;top:114300;width:1257300;height:457200;visibility:visible;mso-wrap-style:square;v-text-anchor:middle" coordsize="1257300,457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oiwQAA&#10;ANoAAAAPAAAAZHJzL2Rvd25yZXYueG1sRI/NisIwFIX3gu8QruBO0+lCpBplEAbEhYyd2bi7NHfS&#10;YnNTm9h2fHojCC4P5+fjrLeDrUVHra8cK/iYJyCIC6crNgp+f75mSxA+IGusHZOCf/Kw3YxHa8y0&#10;6/lEXR6MiCPsM1RQhtBkUvqiJIt+7hri6P251mKIsjVSt9jHcVvLNEkW0mLFkVBiQ7uSikt+sxHS&#10;u4Ps8mtlkvPxfNcXky6/jVLTyfC5AhFoCO/wq73XClJ4Xok3QG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QKIsEAAADaAAAADwAAAAAAAAAAAAAAAACXAgAAZHJzL2Rvd25y&#10;ZXYueG1sUEsFBgAAAAAEAAQA9QAAAIUDAAAAAA==&#10;" adj="-11796480,,5400" path="m0,0l1181098,,1257300,76202,1257300,457200,1257300,457200,76202,457200,,380998,,0xe" fillcolor="#fbcaa2 [1625]" strokecolor="black [3213]">
                  <v:fill color2="#fdefe3 [505]" rotate="t" colors="0 #ffbe86;22938f #ffd0aa;1 #ffebdb" type="gradient"/>
                  <v:stroke joinstyle="miter"/>
                  <v:shadow on="t" opacity="24903f" mv:blur="40000f" origin=",.5" offset="0,20000emu"/>
                  <v:formulas/>
                  <v:path arrowok="t" o:connecttype="custom" o:connectlocs="0,0;1181098,0;1257300,76202;1257300,457200;1257300,457200;76202,457200;0,380998;0,0" o:connectangles="0,0,0,0,0,0,0,0" textboxrect="0,0,1257300,457200"/>
                  <v:textbox>
                    <w:txbxContent>
                      <w:p w14:paraId="17961AB9" w14:textId="77777777" w:rsidR="004A0AC2" w:rsidRDefault="004A0AC2" w:rsidP="00EC4926">
                        <w:pPr>
                          <w:jc w:val="center"/>
                        </w:pPr>
                        <w:r>
                          <w:t>Query</w:t>
                        </w:r>
                      </w:p>
                    </w:txbxContent>
                  </v:textbox>
                </v:shape>
                <v:roundrect id="Rounded Rectangle 3" o:spid="_x0000_s1035" style="position:absolute;left:44577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k/vixAAA&#10;ANoAAAAPAAAAZHJzL2Rvd25yZXYueG1sRI9Pa8JAFMTvBb/D8oTe6kYtNURX8U8t9lSjInh7ZJ9J&#10;MPs2ZFeN394tFHocZuY3zGTWmkrcqHGlZQX9XgSCOLO65FzBYb9+i0E4j6yxskwKHuRgNu28TDDR&#10;9s4p3XY+FwHCLkEFhfd1IqXLCjLoerYmDt7ZNgZ9kE0udYP3ADeVHETRhzRYclgosKZlQdlldzUK&#10;5OF7yz+fWbxKy/6J3r8Wm+MoVeq1287HIDy1/j/8195oBUP4vRJu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P74sQAAADaAAAADwAAAAAAAAAAAAAAAACXAgAAZHJzL2Rv&#10;d25yZXYueG1sUEsFBgAAAAAEAAQA9QAAAIgDAAAAAA==&#10;" fillcolor="#4f81bd [3204]" strokecolor="black [3213]">
                  <v:fill color2="#a7bfde [1620]" rotate="t" type="gradient">
                    <o:fill v:ext="view" type="gradientUnscaled"/>
                  </v:fill>
                  <v:shadow on="t" opacity="22937f" mv:blur="40000f" origin=",.5" offset="0,23000emu"/>
                  <v:textbox>
                    <w:txbxContent>
                      <w:p w14:paraId="311796CF" w14:textId="77777777" w:rsidR="004A0AC2" w:rsidRDefault="004A0AC2" w:rsidP="00DE39BE">
                        <w:pPr>
                          <w:jc w:val="center"/>
                        </w:pPr>
                        <w:r>
                          <w:t>Index Searcher</w:t>
                        </w:r>
                      </w:p>
                    </w:txbxContent>
                  </v:textbox>
                </v:roundrect>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4" o:spid="_x0000_s1036" type="#_x0000_t133" style="position:absolute;left:6057900;width:11430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zsaxAAA&#10;ANoAAAAPAAAAZHJzL2Rvd25yZXYueG1sRI9bawIxFITfC/6HcATfarYiUrZGkXorVKRe6vMxOe4u&#10;bk6WTdT13xuh0MdhZr5hhuPGluJKtS8cK3jrJiCItTMFZwr2u/nrOwgfkA2WjknBnTyMR62XIabG&#10;3XhD123IRISwT1FBHkKVSul1ThZ911XE0Tu52mKIss6kqfEW4baUvSQZSIsFx4UcK/rMSZ+3F6vg&#10;sDr8fP9Wcr3YHwe75WyqN8dEK9VpN5MPEIGa8B/+a38ZBX14Xok3QI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s7GsQAAADaAAAADwAAAAAAAAAAAAAAAACXAgAAZHJzL2Rv&#10;d25yZXYueG1sUEsFBgAAAAAEAAQA9QAAAIgDAAAAAA==&#10;" fillcolor="#c0504d [3205]" strokecolor="black [3213]">
                  <v:fill color2="#dfa7a6 [1621]" rotate="t" type="gradient">
                    <o:fill v:ext="view" type="gradientUnscaled"/>
                  </v:fill>
                  <v:shadow on="t" opacity="22937f" mv:blur="40000f" origin=",.5" offset="0,23000emu"/>
                  <v:textbox>
                    <w:txbxContent>
                      <w:p w14:paraId="59307EC6" w14:textId="77777777" w:rsidR="004A0AC2" w:rsidRDefault="004A0AC2" w:rsidP="00DE39BE">
                        <w:pPr>
                          <w:jc w:val="center"/>
                        </w:pPr>
                        <w:r>
                          <w:t>Index</w:t>
                        </w:r>
                      </w:p>
                    </w:txbxContent>
                  </v:textbox>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5" o:spid="_x0000_s1037" type="#_x0000_t115" style="position:absolute;left:4457700;top:125730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GkexAAA&#10;ANoAAAAPAAAAZHJzL2Rvd25yZXYueG1sRI9PawIxFMTvhX6H8Aq9abZiZd0apRQELy24/gFvj83r&#10;Zu3mZd1ETb99Iwg9DjPzG2a2iLYVF+p941jByzADQVw53XCtYLtZDnIQPiBrbB2Tgl/ysJg/Psyw&#10;0O7Ka7qUoRYJwr5ABSaErpDSV4Ys+qHriJP37XqLIcm+lrrHa4LbVo6ybCItNpwWDHb0Yaj6Kc9W&#10;QRm/Io3zk4mf50O3nh6X9XG/U+r5Kb6/gQgUw3/43l5pBa9wu5JugJ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yhpHsQAAADaAAAADwAAAAAAAAAAAAAAAACXAgAAZHJzL2Rv&#10;d25yZXYueG1sUEsFBgAAAAAEAAQA9QAAAIgDAAAAAA==&#10;" fillcolor="#fbcaa2 [1625]" strokecolor="black [3213]">
                  <v:fill color2="#fdefe3 [505]" rotate="t" colors="0 #ffbe86;22938f #ffd0aa;1 #ffebdb" type="gradient"/>
                  <v:shadow on="t" opacity="24903f" mv:blur="40000f" origin=",.5" offset="0,20000emu"/>
                  <v:textbox>
                    <w:txbxContent>
                      <w:p w14:paraId="2111839E" w14:textId="77777777" w:rsidR="004A0AC2" w:rsidRDefault="004A0AC2" w:rsidP="00DE39BE">
                        <w:pPr>
                          <w:jc w:val="center"/>
                        </w:pPr>
                        <w:r>
                          <w:t>Query Results (Documents)</w:t>
                        </w:r>
                      </w:p>
                    </w:txbxContent>
                  </v:textbox>
                </v:shape>
                <v:roundrect id="Rounded Rectangle 7" o:spid="_x0000_s1038" style="position:absolute;left:2857500;top:14859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P3hxAAA&#10;ANoAAAAPAAAAZHJzL2Rvd25yZXYueG1sRI9Ba8JAFITvBf/D8oTemo1FqkRXsa0t8VQTRfD2yD6T&#10;YPZtyG5N+u+7BaHHYWa+YZbrwTTiRp2rLSuYRDEI4sLqmksFx8PH0xyE88gaG8uk4IccrFejhyUm&#10;2vac0S33pQgQdgkqqLxvEyldUZFBF9mWOHgX2xn0QXal1B32AW4a+RzHL9JgzWGhwpbeKiqu+bdR&#10;II+7PX9ti/l7Vk/ONP18TU+zTKnH8bBZgPA0+P/wvZ1qBTP4uxJugF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j94cQAAADaAAAADwAAAAAAAAAAAAAAAACXAgAAZHJzL2Rv&#10;d25yZXYueG1sUEsFBgAAAAAEAAQA9QAAAIgDAAAAAA==&#10;" fillcolor="#4f81bd [3204]" strokecolor="black [3213]">
                  <v:fill color2="#a7bfde [1620]" rotate="t" type="gradient">
                    <o:fill v:ext="view" type="gradientUnscaled"/>
                  </v:fill>
                  <v:shadow on="t" opacity="22937f" mv:blur="40000f" origin=",.5" offset="0,23000emu"/>
                  <v:textbox>
                    <w:txbxContent>
                      <w:p w14:paraId="0218BBA6" w14:textId="77777777" w:rsidR="004A0AC2" w:rsidRDefault="004A0AC2" w:rsidP="00DE39BE">
                        <w:pPr>
                          <w:jc w:val="center"/>
                        </w:pPr>
                        <w:r>
                          <w:t>Scorer</w:t>
                        </w:r>
                      </w:p>
                    </w:txbxContent>
                  </v:textbox>
                </v:roundrect>
                <v:shape id="Multidocument 8" o:spid="_x0000_s1039" type="#_x0000_t115" style="position:absolute;left:1257300;top:1371600;width:12573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wFQvgAA&#10;ANoAAAAPAAAAZHJzL2Rvd25yZXYueG1sRE9Ni8IwEL0L/ocwgjdNXGFZqlFEcPHauof1NjZjW2wm&#10;pYna9tebg+Dx8b7X287W4kGtrxxrWMwVCOLcmYoLDX+nw+wHhA/IBmvHpKEnD9vNeLTGxLgnp/TI&#10;QiFiCPsENZQhNImUPi/Jop+7hjhyV9daDBG2hTQtPmO4reWXUt/SYsWxocSG9iXlt+xuNQxD1v8u&#10;huP50qT/Pq1VH9Sy13o66XYrEIG68BG/3UejIW6NV+INkJ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NMBUL4AAADaAAAADwAAAAAAAAAAAAAAAACXAgAAZHJzL2Rvd25yZXYu&#10;eG1sUEsFBgAAAAAEAAQA9QAAAIIDAAAAAA==&#10;" fillcolor="#cdddac [1622]" strokecolor="black [3213]">
                  <v:fill color2="#f0f4e6 [502]" rotate="t" colors="0 #dafda7;22938f #e4fdc2;1 #f5ffe6" type="gradient"/>
                  <v:shadow on="t" opacity="24903f" mv:blur="40000f" origin=",.5" offset="0,20000emu"/>
                  <v:textbox>
                    <w:txbxContent>
                      <w:p w14:paraId="7A7E68E9" w14:textId="77777777" w:rsidR="004A0AC2" w:rsidRDefault="004A0AC2" w:rsidP="00DE39BE">
                        <w:pPr>
                          <w:jc w:val="center"/>
                        </w:pPr>
                        <w:r>
                          <w:t>Ranked Results (Documents)</w:t>
                        </w:r>
                      </w:p>
                    </w:txbxContent>
                  </v:textbox>
                </v:shape>
                <v:shape id="Snip Single Corner Rectangle 9" o:spid="_x0000_s1040" style="position:absolute;width:914400;height:571500;visibility:visible;mso-wrap-style:square;v-text-anchor:middle" coordsize="914400,571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g5JxAAA&#10;ANoAAAAPAAAAZHJzL2Rvd25yZXYueG1sRI9Ba8JAFITvQv/D8gq96UYPJUY3IoJSerBUC8XbI/uS&#10;jWbfhuw2Sfvru4WCx2FmvmHWm9E2oqfO144VzGcJCOLC6ZorBR/n/TQF4QOyxsYxKfgmD5v8YbLG&#10;TLuB36k/hUpECPsMFZgQ2kxKXxiy6GeuJY5e6TqLIcqukrrDIcJtIxdJ8iwt1hwXDLa0M1TcTl9W&#10;wfH4eRkOr9e3NL2WntvG/PR7o9TT47hdgQg0hnv4v/2iFSzh70q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YIOScQAAADaAAAADwAAAAAAAAAAAAAAAACXAgAAZHJzL2Rv&#10;d25yZXYueG1sUEsFBgAAAAAEAAQA9QAAAIgDAAAAAA==&#10;" adj="-11796480,,5400" path="m0,0l819148,,914400,95252,914400,571500,,571500,,0xe" fillcolor="#cdddac [1622]" strokecolor="black [3213]">
                  <v:fill color2="#f0f4e6 [502]" rotate="t" colors="0 #dafda7;22938f #e4fdc2;1 #f5ffe6" type="gradient"/>
                  <v:stroke joinstyle="miter"/>
                  <v:shadow on="t" opacity="24903f" mv:blur="40000f" origin=",.5" offset="0,20000emu"/>
                  <v:formulas/>
                  <v:path arrowok="t" o:connecttype="custom" o:connectlocs="0,0;819148,0;914400,95252;914400,571500;0,571500;0,0" o:connectangles="0,0,0,0,0,0" textboxrect="0,0,914400,571500"/>
                  <v:textbox>
                    <w:txbxContent>
                      <w:p w14:paraId="2F4790EE" w14:textId="77777777" w:rsidR="004A0AC2" w:rsidRDefault="004A0AC2" w:rsidP="00DE39BE">
                        <w:pPr>
                          <w:jc w:val="center"/>
                        </w:pPr>
                        <w:r>
                          <w:t>Search string</w:t>
                        </w:r>
                      </w:p>
                    </w:txbxContent>
                  </v:textbox>
                </v:shape>
                <v:shape id="Straight Arrow Connector 10" o:spid="_x0000_s1041" type="#_x0000_t32" style="position:absolute;left:914400;top:342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1axcIAAADbAAAADwAAAGRycy9kb3ducmV2LnhtbESPQW/CMAyF75P4D5GRdhvpOExTIVRj&#10;gmkXpA0QZ6vxmpbGqZrQln8/HybtZus9v/d5XUy+VQP1sQ5s4HmRgSIug625MnA+7Z9eQcWEbLEN&#10;TAbuFKHYzB7WmNsw8jcNx1QpCeGYowGXUpdrHUtHHuMidMSi/YTeY5K1r7TtcZRw3+pllr1ojzVL&#10;g8OO3h2V1+PNGwi7tnGHLTenGwZPnf5w+6+LMY/z6W0FKtGU/s1/159W8IVefpEB9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61axcIAAADbAAAADwAAAAAAAAAAAAAA&#10;AAChAgAAZHJzL2Rvd25yZXYueG1sUEsFBgAAAAAEAAQA+QAAAJADAAAAAA==&#10;" strokecolor="black [3213]" strokeweight="2pt">
                  <v:stroke endarrow="open"/>
                  <v:shadow on="t" opacity="24903f" mv:blur="40000f" origin=",.5" offset="0,20000emu"/>
                </v:shape>
                <v:shape id="Straight Arrow Connector 11" o:spid="_x0000_s1042" type="#_x0000_t32" style="position:absolute;left:2514600;top:342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H/Xr0AAADbAAAADwAAAGRycy9kb3ducmV2LnhtbERPTYvCMBC9L/gfwgje1lQPslSjqKh4&#10;EVYrnodmbKrNpDRR6783guBtHu9zJrPWVuJOjS8dKxj0ExDEudMlFwqO2fr3D4QPyBorx6TgSR5m&#10;087PBFPtHryn+yEUIoawT1GBCaFOpfS5IYu+72riyJ1dYzFE2BRSN/iI4baSwyQZSYslxwaDNS0N&#10;5dfDzSpwq+pidgu+ZDd0lmq5Mev/k1K9bjsfgwjUhq/4497qOH8A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h/169AAAA2wAAAA8AAAAAAAAAAAAAAAAAoQIA&#10;AGRycy9kb3ducmV2LnhtbFBLBQYAAAAABAAEAPkAAACLAwAAAAA=&#10;" strokecolor="black [3213]" strokeweight="2pt">
                  <v:stroke endarrow="open"/>
                  <v:shadow on="t" opacity="24903f" mv:blur="40000f" origin=",.5" offset="0,20000emu"/>
                </v:shape>
                <v:shape id="Straight Arrow Connector 12" o:spid="_x0000_s1043" type="#_x0000_t32" style="position:absolute;left:4114800;top:342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NhKb0AAADbAAAADwAAAGRycy9kb3ducmV2LnhtbERPTYvCMBC9L/gfwgje1lQPslSjqKh4&#10;EVYrnodmbKrNpDRR6783guBtHu9zJrPWVuJOjS8dKxj0ExDEudMlFwqO2fr3D4QPyBorx6TgSR5m&#10;087PBFPtHryn+yEUIoawT1GBCaFOpfS5IYu+72riyJ1dYzFE2BRSN/iI4baSwyQZSYslxwaDNS0N&#10;5dfDzSpwq+pidgu+ZDd0lmq5Mev/k1K9bjsfgwjUhq/4497qOH8I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gzYSm9AAAA2wAAAA8AAAAAAAAAAAAAAAAAoQIA&#10;AGRycy9kb3ducmV2LnhtbFBLBQYAAAAABAAEAPkAAACLAwAAAAA=&#10;" strokecolor="black [3213]" strokeweight="2pt">
                  <v:stroke endarrow="open"/>
                  <v:shadow on="t" opacity="24903f" mv:blur="40000f" origin=",.5" offset="0,20000emu"/>
                </v:shape>
                <v:shape id="Straight Arrow Connector 18" o:spid="_x0000_s1044" type="#_x0000_t32" style="position:absolute;left:5715000;top:3429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eyK8QAAADbAAAADwAAAGRycy9kb3ducmV2LnhtbESPTW/CMAyG75P4D5GRdhspO6CpI6AJ&#10;hARiF2CH7WY1pi1rnC4JpfDr5wMSN1t+Px5P571rVEch1p4NjEcZKOLC25pLA1+H1csbqJiQLTae&#10;ycCVIsxng6cp5tZfeEfdPpVKQjjmaKBKqc21jkVFDuPIt8RyO/rgMMkaSm0DXiTcNfo1yybaYc3S&#10;UGFLi4qK3/3ZScn6ePi8Yre9/d2+N8tT6N3pZ2fM87D/eAeVqE8P8d29toIvsPKLDKB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R7IrxAAAANsAAAAPAAAAAAAAAAAA&#10;AAAAAKECAABkcnMvZG93bnJldi54bWxQSwUGAAAAAAQABAD5AAAAkgMAAAAA&#10;" strokecolor="black [3213]" strokeweight="2pt">
                  <v:stroke endarrow="open"/>
                  <v:shadow on="t" opacity="24903f" mv:blur="40000f" origin=",.5" offset="0,20000emu"/>
                </v:shape>
                <v:shape id="Straight Arrow Connector 19" o:spid="_x0000_s1045" type="#_x0000_t32" style="position:absolute;left:5029200;top:6858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fzWMAAAADbAAAADwAAAGRycy9kb3ducmV2LnhtbERPTWvCQBC9F/wPywi91Y09FE1dRaWW&#10;XgRNpOchO83GZmdDdhPjv3cFwds83ucsVoOtRU+trxwrmE4SEMSF0xWXCk757m0GwgdkjbVjUnAl&#10;D6vl6GWBqXYXPlKfhVLEEPYpKjAhNKmUvjBk0U9cQxy5P9daDBG2pdQtXmK4reV7knxIixXHBoMN&#10;bQ0V/1lnFbiv+mz2Gz7nHTpLjfw2u8OvUq/jYf0JItAQnuKH+0fH+XO4/xIPkMs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aX81jAAAAA2wAAAA8AAAAAAAAAAAAAAAAA&#10;oQIAAGRycy9kb3ducmV2LnhtbFBLBQYAAAAABAAEAPkAAACOAwAAAAA=&#10;" strokecolor="black [3213]" strokeweight="2pt">
                  <v:stroke endarrow="open"/>
                  <v:shadow on="t" opacity="24903f" mv:blur="40000f" origin=",.5" offset="0,20000emu"/>
                </v:shape>
                <v:shape id="Straight Arrow Connector 21" o:spid="_x0000_s1046" type="#_x0000_t32" style="position:absolute;left:4114800;top:18288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HRC8MAAADbAAAADwAAAGRycy9kb3ducmV2LnhtbESPS4vCMBSF9wP+h3AH3GmqC5GOUcRB&#10;UMaNj8W4uzTXttrc1CRTq7/eCMIsD+fxcSaz1lSiIedLywoG/QQEcWZ1ybmCw37ZG4PwAVljZZkU&#10;3MnDbNr5mGCq7Y231OxCLuII+xQVFCHUqZQ+K8ig79uaOHon6wyGKF0utcNbHDeVHCbJSBosORIK&#10;rGlRUHbZ/ZkIWZ32mzs2P4/r43f9fXatOR+3SnU/2/kXiEBt+A+/2yutYDiA15f4A+T0C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4R0QvDAAAA2wAAAA8AAAAAAAAAAAAA&#10;AAAAoQIAAGRycy9kb3ducmV2LnhtbFBLBQYAAAAABAAEAPkAAACRAwAAAAA=&#10;" strokecolor="black [3213]" strokeweight="2pt">
                  <v:stroke endarrow="open"/>
                  <v:shadow on="t" opacity="24903f" mv:blur="40000f" origin=",.5" offset="0,20000emu"/>
                </v:shape>
                <v:shape id="Straight Arrow Connector 22" o:spid="_x0000_s1047" type="#_x0000_t32" style="position:absolute;left:2514600;top:1828800;width:3429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NPfMUAAADbAAAADwAAAGRycy9kb3ducmV2LnhtbESPy2rDMBBF94X+g5hCd41cL0pxLJvQ&#10;UkhoN3kskt1gTWwn1siRVMfJ10eBQpeX+zjcvBxNJwZyvrWs4HWSgCCurG65VrBZf728g/ABWWNn&#10;mRRcyENZPD7kmGl75iUNq1CLOMI+QwVNCH0mpa8aMugntieO3t46gyFKV0vt8BzHTSfTJHmTBluO&#10;hAZ7+mioOq5+TYTM9+ufCw7f19N1u/g8uNEcdkulnp/G2RREoDH8h//ac60gTeH+Jf4AWd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NPfMUAAADbAAAADwAAAAAAAAAA&#10;AAAAAAChAgAAZHJzL2Rvd25yZXYueG1sUEsFBgAAAAAEAAQA+QAAAJMDAAAAAA==&#10;" strokecolor="black [3213]" strokeweight="2pt">
                  <v:stroke endarrow="open"/>
                  <v:shadow on="t" opacity="24903f" mv:blur="40000f" origin=",.5" offset="0,20000emu"/>
                </v:shape>
                <w10:wrap type="through"/>
              </v:group>
            </w:pict>
          </mc:Fallback>
        </mc:AlternateContent>
      </w:r>
      <w:r w:rsidR="00EC4926">
        <w:t>The system has three main components: a query parser, an index searcher and a scorer. An overall system diagram is shown below:</w:t>
      </w:r>
    </w:p>
    <w:p w14:paraId="7FF6C890" w14:textId="77777777" w:rsidR="004A0474" w:rsidRDefault="004A0474" w:rsidP="00EC4926">
      <w:pPr>
        <w:ind w:left="360"/>
      </w:pPr>
    </w:p>
    <w:p w14:paraId="2FD5E70D" w14:textId="77777777" w:rsidR="004A0474" w:rsidRDefault="004A0474" w:rsidP="00EC4926">
      <w:pPr>
        <w:ind w:left="360"/>
      </w:pPr>
    </w:p>
    <w:p w14:paraId="3C0DACFF" w14:textId="77777777" w:rsidR="004A0474" w:rsidRDefault="004A0474" w:rsidP="00EC4926">
      <w:pPr>
        <w:ind w:left="360"/>
      </w:pPr>
    </w:p>
    <w:p w14:paraId="73B29337" w14:textId="77777777" w:rsidR="004A0474" w:rsidRDefault="004A0474" w:rsidP="00EC4926">
      <w:pPr>
        <w:ind w:left="360"/>
      </w:pPr>
    </w:p>
    <w:p w14:paraId="24C6AA5B" w14:textId="77777777" w:rsidR="004A0474" w:rsidRDefault="004A0474" w:rsidP="00EC4926">
      <w:pPr>
        <w:ind w:left="360"/>
      </w:pPr>
    </w:p>
    <w:p w14:paraId="748224D2" w14:textId="77777777" w:rsidR="004A0474" w:rsidRDefault="004A0474" w:rsidP="00EC4926">
      <w:pPr>
        <w:ind w:left="360"/>
      </w:pPr>
    </w:p>
    <w:p w14:paraId="3FCB7C3B" w14:textId="77777777" w:rsidR="004A0474" w:rsidRDefault="004A0474" w:rsidP="00EC4926">
      <w:pPr>
        <w:ind w:left="360"/>
      </w:pPr>
    </w:p>
    <w:p w14:paraId="7C69CBA8" w14:textId="77777777" w:rsidR="004A0474" w:rsidRDefault="004A0474" w:rsidP="00EC4926">
      <w:pPr>
        <w:ind w:left="360"/>
      </w:pPr>
    </w:p>
    <w:p w14:paraId="01B6DF46" w14:textId="77777777" w:rsidR="004A0474" w:rsidRDefault="004A0474" w:rsidP="00EC4926">
      <w:pPr>
        <w:ind w:left="360"/>
      </w:pPr>
    </w:p>
    <w:p w14:paraId="5FA041FE" w14:textId="77777777" w:rsidR="004A0474" w:rsidRDefault="004A0474" w:rsidP="00EC4926">
      <w:pPr>
        <w:ind w:left="360"/>
      </w:pPr>
    </w:p>
    <w:p w14:paraId="221084A5" w14:textId="77777777" w:rsidR="004A0474" w:rsidRDefault="004A0474" w:rsidP="00EC4926">
      <w:pPr>
        <w:ind w:left="360"/>
      </w:pPr>
    </w:p>
    <w:p w14:paraId="6EBD707A" w14:textId="77777777" w:rsidR="004A0474" w:rsidRDefault="004A0474" w:rsidP="00EC4926">
      <w:pPr>
        <w:ind w:left="360"/>
      </w:pPr>
    </w:p>
    <w:p w14:paraId="74902CFB" w14:textId="77777777" w:rsidR="004A0474" w:rsidRDefault="004A0474" w:rsidP="00EC4926">
      <w:pPr>
        <w:ind w:left="360"/>
      </w:pPr>
    </w:p>
    <w:p w14:paraId="397945BB" w14:textId="4895470F" w:rsidR="004A0474" w:rsidRDefault="004A0474" w:rsidP="00EC4926">
      <w:pPr>
        <w:ind w:left="360"/>
      </w:pPr>
      <w:r>
        <w:t>The following subsections describe the function of each subcomponent in greater detail.</w:t>
      </w:r>
    </w:p>
    <w:p w14:paraId="21D3DB39" w14:textId="77777777" w:rsidR="004A0474" w:rsidRDefault="004A0474" w:rsidP="00EC4926">
      <w:pPr>
        <w:ind w:left="360"/>
      </w:pPr>
    </w:p>
    <w:p w14:paraId="578DEC34" w14:textId="1B969883" w:rsidR="004A0474" w:rsidRDefault="004A0474" w:rsidP="004A0474">
      <w:pPr>
        <w:pStyle w:val="Heading2"/>
        <w:numPr>
          <w:ilvl w:val="1"/>
          <w:numId w:val="3"/>
        </w:numPr>
      </w:pPr>
      <w:bookmarkStart w:id="3" w:name="_Toc273568999"/>
      <w:r>
        <w:t>Query Parser</w:t>
      </w:r>
      <w:bookmarkEnd w:id="3"/>
    </w:p>
    <w:p w14:paraId="7AAB6034" w14:textId="13F6D3CD" w:rsidR="004A0474" w:rsidRDefault="004A0474" w:rsidP="004A0474">
      <w:pPr>
        <w:ind w:left="360"/>
      </w:pPr>
      <w:r>
        <w:t>This component is responsible for converting a given raw string query into a Query representa</w:t>
      </w:r>
      <w:r w:rsidR="00AD2FEA">
        <w:t>tion.  A Query is nothing but an ordered collection of Clauses that are connected by Boolean operators. Refer to the grammar below:</w:t>
      </w:r>
    </w:p>
    <w:p w14:paraId="2DCC5C1F" w14:textId="77777777" w:rsidR="00AD2FEA" w:rsidRDefault="00AD2FEA" w:rsidP="004A0474">
      <w:pPr>
        <w:ind w:left="360"/>
      </w:pPr>
    </w:p>
    <w:p w14:paraId="00B8C478" w14:textId="637D70FD" w:rsidR="00B97FCD"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Query :</w:t>
      </w:r>
      <w:proofErr w:type="gramEnd"/>
      <w:r>
        <w:rPr>
          <w:rFonts w:ascii="Courier New" w:hAnsi="Courier New" w:cs="Courier New"/>
        </w:rPr>
        <w:t>:= ( Clause )*</w:t>
      </w:r>
    </w:p>
    <w:p w14:paraId="17DA51A0" w14:textId="00209243"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Clause :</w:t>
      </w:r>
      <w:proofErr w:type="gramEnd"/>
      <w:r>
        <w:rPr>
          <w:rFonts w:ascii="Courier New" w:hAnsi="Courier New" w:cs="Courier New"/>
        </w:rPr>
        <w:t>:= [&lt;Index&gt; “:”] ( &lt;Term&gt; | “(“ Query “)” )</w:t>
      </w:r>
    </w:p>
    <w:p w14:paraId="5592C2B7" w14:textId="3C4AA7AD"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Index :</w:t>
      </w:r>
      <w:proofErr w:type="gramEnd"/>
      <w:r>
        <w:rPr>
          <w:rFonts w:ascii="Courier New" w:hAnsi="Courier New" w:cs="Courier New"/>
        </w:rPr>
        <w:t>:= Term | Category | Author | Place</w:t>
      </w:r>
    </w:p>
    <w:p w14:paraId="7A44CBC8" w14:textId="0AF06649"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Term :</w:t>
      </w:r>
      <w:proofErr w:type="gramEnd"/>
      <w:r>
        <w:rPr>
          <w:rFonts w:ascii="Courier New" w:hAnsi="Courier New" w:cs="Courier New"/>
        </w:rPr>
        <w:t>: = Query term | “ Query phrase “</w:t>
      </w:r>
    </w:p>
    <w:p w14:paraId="364BCF68" w14:textId="7C97D7B2" w:rsidR="00B76074" w:rsidRDefault="00B7607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r>
        <w:rPr>
          <w:rFonts w:ascii="Courier New" w:hAnsi="Courier New" w:cs="Courier New"/>
        </w:rPr>
        <w:t xml:space="preserve">Query </w:t>
      </w:r>
      <w:proofErr w:type="gramStart"/>
      <w:r>
        <w:rPr>
          <w:rFonts w:ascii="Courier New" w:hAnsi="Courier New" w:cs="Courier New"/>
        </w:rPr>
        <w:t>phrase :</w:t>
      </w:r>
      <w:proofErr w:type="gramEnd"/>
      <w:r>
        <w:rPr>
          <w:rFonts w:ascii="Courier New" w:hAnsi="Courier New" w:cs="Courier New"/>
        </w:rPr>
        <w:t>:= ( Query term ) *</w:t>
      </w:r>
    </w:p>
    <w:p w14:paraId="4390AFD3" w14:textId="20B5F910" w:rsidR="001D6D04" w:rsidRPr="00B76074" w:rsidRDefault="001D6D04" w:rsidP="007376D4">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Pr>
          <w:rFonts w:ascii="Courier New" w:hAnsi="Courier New" w:cs="Courier New"/>
        </w:rPr>
        <w:t>Operators :</w:t>
      </w:r>
      <w:proofErr w:type="gramEnd"/>
      <w:r>
        <w:rPr>
          <w:rFonts w:ascii="Courier New" w:hAnsi="Courier New" w:cs="Courier New"/>
        </w:rPr>
        <w:t>:= AND | OR | NOT</w:t>
      </w:r>
    </w:p>
    <w:p w14:paraId="03E264F4" w14:textId="77777777" w:rsidR="00B76074" w:rsidRDefault="00B76074" w:rsidP="004A0474">
      <w:pPr>
        <w:ind w:left="360"/>
      </w:pPr>
    </w:p>
    <w:p w14:paraId="2E3D84D8" w14:textId="27E0FEAE" w:rsidR="00B97FCD" w:rsidRDefault="00B97FCD" w:rsidP="008C064F">
      <w:pPr>
        <w:ind w:left="360"/>
      </w:pPr>
      <w:r>
        <w:t>Thus, all that the Query Parser does is parse the given user string and pass on the Query object to downstream classes for them to process.</w:t>
      </w:r>
    </w:p>
    <w:p w14:paraId="6E244C33" w14:textId="15443752" w:rsidR="00B97FCD" w:rsidRDefault="00B97FCD" w:rsidP="00B97FCD">
      <w:pPr>
        <w:pStyle w:val="Heading2"/>
        <w:numPr>
          <w:ilvl w:val="1"/>
          <w:numId w:val="3"/>
        </w:numPr>
      </w:pPr>
      <w:r>
        <w:t xml:space="preserve"> </w:t>
      </w:r>
      <w:bookmarkStart w:id="4" w:name="_Toc273569000"/>
      <w:r>
        <w:t>Index Searcher</w:t>
      </w:r>
      <w:bookmarkEnd w:id="4"/>
    </w:p>
    <w:p w14:paraId="12419F71" w14:textId="0454A452" w:rsidR="00AD2FEA" w:rsidRDefault="00B97FCD" w:rsidP="00B97FCD">
      <w:pPr>
        <w:ind w:left="360"/>
      </w:pPr>
      <w:r>
        <w:t>As the name suggests, this component is responsible for consuming the given Query object</w:t>
      </w:r>
      <w:r w:rsidR="00DE3A1C">
        <w:t xml:space="preserve"> and use it to search through the given Index to retrieve documents. This component would be responsible thus, to perform the following operations:</w:t>
      </w:r>
    </w:p>
    <w:p w14:paraId="1721BCCC" w14:textId="79518562" w:rsidR="00DE3A1C" w:rsidRDefault="00DE3A1C" w:rsidP="00DE3A1C">
      <w:pPr>
        <w:pStyle w:val="ListParagraph"/>
        <w:numPr>
          <w:ilvl w:val="0"/>
          <w:numId w:val="5"/>
        </w:numPr>
      </w:pPr>
      <w:r>
        <w:t>Determine the order of execution of different Clauses for a given Query</w:t>
      </w:r>
    </w:p>
    <w:p w14:paraId="5CBC2EC4" w14:textId="3CCE0058" w:rsidR="00DE3A1C" w:rsidRDefault="00DE3A1C" w:rsidP="00DE3A1C">
      <w:pPr>
        <w:pStyle w:val="ListParagraph"/>
        <w:numPr>
          <w:ilvl w:val="0"/>
          <w:numId w:val="5"/>
        </w:numPr>
      </w:pPr>
      <w:r>
        <w:t>Evaluate each Clause by retrieving postings through the corresponding indices and intersecting them as necessary</w:t>
      </w:r>
    </w:p>
    <w:p w14:paraId="47770A2B" w14:textId="222E58F9" w:rsidR="00DE3A1C" w:rsidRDefault="00DE3A1C" w:rsidP="00DE3A1C">
      <w:pPr>
        <w:pStyle w:val="ListParagraph"/>
        <w:numPr>
          <w:ilvl w:val="0"/>
          <w:numId w:val="5"/>
        </w:numPr>
      </w:pPr>
      <w:r>
        <w:t xml:space="preserve">Generate a final list of retrieved documents for the corresponding Query by evaluating all Clauses. </w:t>
      </w:r>
    </w:p>
    <w:p w14:paraId="45EFF8F3" w14:textId="77777777" w:rsidR="00DE3A1C" w:rsidRDefault="00DE3A1C" w:rsidP="00DE3A1C"/>
    <w:p w14:paraId="5A59ACFE" w14:textId="5822CE73" w:rsidR="00BB44BD" w:rsidRDefault="00DE3A1C" w:rsidP="00BB44BD">
      <w:pPr>
        <w:ind w:left="360"/>
      </w:pPr>
      <w:r>
        <w:t>Observe</w:t>
      </w:r>
      <w:r w:rsidR="00BB44BD">
        <w:t xml:space="preserve"> that an accurate </w:t>
      </w:r>
      <w:r>
        <w:t xml:space="preserve">Query Parser implementation is crucial for this component to perform </w:t>
      </w:r>
      <w:r w:rsidR="00BB44BD">
        <w:t>correctly</w:t>
      </w:r>
      <w:r>
        <w:t>. The above list is meant to illustrate the intended functionality of this component and is not binding to the underlying implementation. Further note that the “documents” as mentioned above need not be the Document class encountered during the Indexing phase. At the very least, it is elementary to see that a document while retrieval must have some statistics populated pertaining to the query</w:t>
      </w:r>
      <w:r w:rsidR="00BB44BD">
        <w:t xml:space="preserve"> (i.e. term frequency, document length, etc.)</w:t>
      </w:r>
    </w:p>
    <w:p w14:paraId="51DD0A1A" w14:textId="2E87CAA1" w:rsidR="00BB44BD" w:rsidRDefault="00BB44BD" w:rsidP="00BB44BD">
      <w:pPr>
        <w:pStyle w:val="Heading2"/>
        <w:numPr>
          <w:ilvl w:val="1"/>
          <w:numId w:val="3"/>
        </w:numPr>
      </w:pPr>
      <w:bookmarkStart w:id="5" w:name="_Toc273569001"/>
      <w:r>
        <w:t>Scorer</w:t>
      </w:r>
      <w:bookmarkEnd w:id="5"/>
    </w:p>
    <w:p w14:paraId="16518EB9" w14:textId="551668A0" w:rsidR="00BB44BD" w:rsidRDefault="00747010" w:rsidP="00BB44BD">
      <w:pPr>
        <w:ind w:left="360"/>
      </w:pPr>
      <w:r>
        <w:t xml:space="preserve">The set of documents retrieved by the Index Searcher need not be in any order. The Scorer is responsible for ranking the results based on their relevance to the query. At the very least, you will implement two different relevance models: </w:t>
      </w:r>
      <w:proofErr w:type="spellStart"/>
      <w:r>
        <w:t>tf-idf</w:t>
      </w:r>
      <w:proofErr w:type="spellEnd"/>
      <w:r>
        <w:t xml:space="preserve"> based vector similarity model and BM-25 or the Okapi probabilistic model. </w:t>
      </w:r>
      <w:r w:rsidR="00055B87">
        <w:t>Thus as the diagram illustrates, the Scorer works on a set of unranked documents and generates a set of ranked documents.</w:t>
      </w:r>
      <w:r>
        <w:t xml:space="preserve"> </w:t>
      </w:r>
    </w:p>
    <w:p w14:paraId="7FF84BC9" w14:textId="77777777" w:rsidR="001D6D04" w:rsidRDefault="001D6D04" w:rsidP="00BB44BD">
      <w:pPr>
        <w:ind w:left="360"/>
      </w:pPr>
    </w:p>
    <w:p w14:paraId="1543DF1B" w14:textId="24D1D732" w:rsidR="001D6D04" w:rsidRDefault="001D6D04" w:rsidP="001D6D04">
      <w:pPr>
        <w:pStyle w:val="Heading1"/>
        <w:numPr>
          <w:ilvl w:val="0"/>
          <w:numId w:val="3"/>
        </w:numPr>
      </w:pPr>
      <w:bookmarkStart w:id="6" w:name="_Toc273569002"/>
      <w:r>
        <w:t>Technical Details</w:t>
      </w:r>
      <w:bookmarkEnd w:id="6"/>
    </w:p>
    <w:p w14:paraId="67D2D70A" w14:textId="77777777" w:rsidR="001D6D04" w:rsidRDefault="001D6D04" w:rsidP="001D6D04"/>
    <w:p w14:paraId="34DDBDA5" w14:textId="36B5B75A" w:rsidR="001D6D04" w:rsidRDefault="001D6D04" w:rsidP="001D6D04">
      <w:pPr>
        <w:ind w:left="360"/>
      </w:pPr>
      <w:r>
        <w:t>This project ships with minimal amount of starter code and it is left up to the students to design their architecture and classes beyond the code entry points as detailed below.</w:t>
      </w:r>
    </w:p>
    <w:p w14:paraId="356B1162" w14:textId="0177EF5E" w:rsidR="001D6D04" w:rsidRDefault="001D6D04" w:rsidP="001D6D04">
      <w:pPr>
        <w:pStyle w:val="Heading2"/>
        <w:numPr>
          <w:ilvl w:val="1"/>
          <w:numId w:val="3"/>
        </w:numPr>
      </w:pPr>
      <w:bookmarkStart w:id="7" w:name="_Toc273569003"/>
      <w:proofErr w:type="spellStart"/>
      <w:r>
        <w:t>SearchRunner</w:t>
      </w:r>
      <w:bookmarkEnd w:id="7"/>
      <w:proofErr w:type="spellEnd"/>
    </w:p>
    <w:p w14:paraId="457C33DF" w14:textId="66D0E783" w:rsidR="001D6D04" w:rsidRDefault="001D6D04" w:rsidP="001D6D04">
      <w:pPr>
        <w:ind w:left="360"/>
      </w:pPr>
      <w:r>
        <w:t>This is the main class used to interact with the searcher. Before we describe the methods, let us enumerate the different modes under which this class runs:</w:t>
      </w:r>
    </w:p>
    <w:p w14:paraId="774E80A7" w14:textId="46FBEA9F" w:rsidR="001D6D04" w:rsidRDefault="001D6D04" w:rsidP="001D6D04">
      <w:pPr>
        <w:pStyle w:val="ListParagraph"/>
        <w:numPr>
          <w:ilvl w:val="0"/>
          <w:numId w:val="6"/>
        </w:numPr>
      </w:pPr>
      <w:r>
        <w:t xml:space="preserve">Query mode: The program </w:t>
      </w:r>
      <w:r w:rsidR="0014141B">
        <w:t>works</w:t>
      </w:r>
      <w:r>
        <w:t xml:space="preserve"> as query engine that runs in an infinite loop until terminated. It accept</w:t>
      </w:r>
      <w:r w:rsidR="0014141B">
        <w:t>s user queries, validates them and displays search results (see details below). This mode is interactive and more user friendly. There is no strict standardization on how the output must be formatted in this case.</w:t>
      </w:r>
    </w:p>
    <w:p w14:paraId="713005B7" w14:textId="3E2BAF5C" w:rsidR="0014141B" w:rsidRDefault="0014141B" w:rsidP="001D6D04">
      <w:pPr>
        <w:pStyle w:val="ListParagraph"/>
        <w:numPr>
          <w:ilvl w:val="0"/>
          <w:numId w:val="6"/>
        </w:numPr>
      </w:pPr>
      <w:r>
        <w:t>Evaluation mode: The program works as a barebones query engine that reads queries from a given file and logs the ranked results to a given file (see details below). This is a non-interactive mode and expects results to be formatted as specified for correct evaluations.</w:t>
      </w:r>
    </w:p>
    <w:p w14:paraId="38C41A2E" w14:textId="77777777" w:rsidR="00BF485D" w:rsidRDefault="00BF485D" w:rsidP="00BF485D">
      <w:pPr>
        <w:ind w:left="360"/>
      </w:pPr>
    </w:p>
    <w:p w14:paraId="283FFFFC" w14:textId="3A4C2710" w:rsidR="00BF485D" w:rsidRPr="00BF485D" w:rsidRDefault="00BF485D" w:rsidP="00BF485D">
      <w:pPr>
        <w:ind w:left="360"/>
        <w:rPr>
          <w:b/>
        </w:rPr>
      </w:pPr>
      <w:r w:rsidRPr="00BF485D">
        <w:rPr>
          <w:b/>
        </w:rPr>
        <w:t>Irrespective of the mode, the searcher is expected to return at most 10 results.</w:t>
      </w:r>
    </w:p>
    <w:p w14:paraId="6DB59C31" w14:textId="77777777" w:rsidR="0014141B" w:rsidRDefault="0014141B" w:rsidP="0014141B">
      <w:pPr>
        <w:ind w:left="360"/>
      </w:pPr>
    </w:p>
    <w:p w14:paraId="2CF32BB3" w14:textId="3901F15F" w:rsidR="0014141B" w:rsidRDefault="00E03E0D" w:rsidP="0014141B">
      <w:pPr>
        <w:ind w:left="360"/>
      </w:pPr>
      <w:r>
        <w:t>Methods to be implemented:</w:t>
      </w:r>
    </w:p>
    <w:tbl>
      <w:tblPr>
        <w:tblStyle w:val="TableGrid"/>
        <w:tblW w:w="0" w:type="auto"/>
        <w:tblInd w:w="720" w:type="dxa"/>
        <w:tblLook w:val="0600" w:firstRow="0" w:lastRow="0" w:firstColumn="0" w:lastColumn="0" w:noHBand="1" w:noVBand="1"/>
      </w:tblPr>
      <w:tblGrid>
        <w:gridCol w:w="796"/>
        <w:gridCol w:w="2642"/>
        <w:gridCol w:w="4698"/>
      </w:tblGrid>
      <w:tr w:rsidR="00E03E0D" w14:paraId="1755CAFE" w14:textId="77777777" w:rsidTr="00E03E0D">
        <w:tc>
          <w:tcPr>
            <w:tcW w:w="796" w:type="dxa"/>
          </w:tcPr>
          <w:p w14:paraId="486F1B4F" w14:textId="2ED6390D" w:rsidR="00E03E0D" w:rsidRDefault="00E03E0D" w:rsidP="00E03E0D"/>
        </w:tc>
        <w:tc>
          <w:tcPr>
            <w:tcW w:w="2642" w:type="dxa"/>
          </w:tcPr>
          <w:p w14:paraId="69777173" w14:textId="1690E8CF" w:rsidR="00E03E0D" w:rsidRDefault="00E03E0D" w:rsidP="00E03E0D">
            <w:proofErr w:type="spellStart"/>
            <w:r>
              <w:t>SearchRunner</w:t>
            </w:r>
            <w:proofErr w:type="spellEnd"/>
            <w:r>
              <w:t xml:space="preserve"> (constructor)</w:t>
            </w:r>
          </w:p>
        </w:tc>
        <w:tc>
          <w:tcPr>
            <w:tcW w:w="4698" w:type="dxa"/>
          </w:tcPr>
          <w:p w14:paraId="6BD9A32C" w14:textId="41640A29" w:rsidR="00E03E0D" w:rsidRDefault="00E03E0D" w:rsidP="00E03E0D">
            <w:r>
              <w:t xml:space="preserve">The default constructor for this class. </w:t>
            </w:r>
          </w:p>
        </w:tc>
      </w:tr>
      <w:tr w:rsidR="00E03E0D" w14:paraId="41DBF86D" w14:textId="77777777" w:rsidTr="00E03E0D">
        <w:tc>
          <w:tcPr>
            <w:tcW w:w="796" w:type="dxa"/>
          </w:tcPr>
          <w:p w14:paraId="51593D6D" w14:textId="77777777" w:rsidR="00E03E0D" w:rsidRDefault="00E03E0D" w:rsidP="00E03E0D">
            <w:pPr>
              <w:pStyle w:val="ListParagraph"/>
              <w:numPr>
                <w:ilvl w:val="0"/>
                <w:numId w:val="7"/>
              </w:numPr>
            </w:pPr>
          </w:p>
        </w:tc>
        <w:tc>
          <w:tcPr>
            <w:tcW w:w="2642" w:type="dxa"/>
          </w:tcPr>
          <w:p w14:paraId="67965F8E" w14:textId="69B734BA" w:rsidR="00E03E0D" w:rsidRDefault="00E03E0D" w:rsidP="00E03E0D">
            <w:r>
              <w:t xml:space="preserve">String </w:t>
            </w:r>
            <w:proofErr w:type="spellStart"/>
            <w:r>
              <w:t>indexDir</w:t>
            </w:r>
            <w:proofErr w:type="spellEnd"/>
          </w:p>
        </w:tc>
        <w:tc>
          <w:tcPr>
            <w:tcW w:w="4698" w:type="dxa"/>
          </w:tcPr>
          <w:p w14:paraId="0EDCA614" w14:textId="17BE1B97" w:rsidR="00E03E0D" w:rsidRDefault="00E03E0D" w:rsidP="00E03E0D">
            <w:r>
              <w:t xml:space="preserve">Root directory where the indexes reside. Same as that passed to </w:t>
            </w:r>
            <w:proofErr w:type="spellStart"/>
            <w:r>
              <w:t>IndexWriter</w:t>
            </w:r>
            <w:proofErr w:type="spellEnd"/>
            <w:r>
              <w:t xml:space="preserve">. </w:t>
            </w:r>
          </w:p>
        </w:tc>
      </w:tr>
      <w:tr w:rsidR="00196AE9" w14:paraId="463A9135" w14:textId="77777777" w:rsidTr="00E03E0D">
        <w:tc>
          <w:tcPr>
            <w:tcW w:w="796" w:type="dxa"/>
          </w:tcPr>
          <w:p w14:paraId="435EA470" w14:textId="77777777" w:rsidR="00196AE9" w:rsidRDefault="00196AE9" w:rsidP="00E03E0D">
            <w:pPr>
              <w:pStyle w:val="ListParagraph"/>
              <w:numPr>
                <w:ilvl w:val="0"/>
                <w:numId w:val="7"/>
              </w:numPr>
            </w:pPr>
          </w:p>
        </w:tc>
        <w:tc>
          <w:tcPr>
            <w:tcW w:w="2642" w:type="dxa"/>
          </w:tcPr>
          <w:p w14:paraId="20D72D63" w14:textId="4FE18B93" w:rsidR="00196AE9" w:rsidRDefault="00196AE9" w:rsidP="00E03E0D">
            <w:r>
              <w:t xml:space="preserve">String </w:t>
            </w:r>
            <w:proofErr w:type="spellStart"/>
            <w:r>
              <w:t>corpusDir</w:t>
            </w:r>
            <w:proofErr w:type="spellEnd"/>
          </w:p>
        </w:tc>
        <w:tc>
          <w:tcPr>
            <w:tcW w:w="4698" w:type="dxa"/>
          </w:tcPr>
          <w:p w14:paraId="79F4FA7D" w14:textId="1913BE3C" w:rsidR="00196AE9" w:rsidRDefault="00196AE9" w:rsidP="00E03E0D">
            <w:r>
              <w:t xml:space="preserve">Root directory where the corpus resides. </w:t>
            </w:r>
            <w:r w:rsidRPr="00196AE9">
              <w:rPr>
                <w:b/>
              </w:rPr>
              <w:t>Note that the files would need to be flattened into a single directory as against a hierarchical structure used during indexing. This will allow easy reads using just file ids.</w:t>
            </w:r>
          </w:p>
        </w:tc>
      </w:tr>
      <w:tr w:rsidR="00E03E0D" w14:paraId="5062299A" w14:textId="77777777" w:rsidTr="00E03E0D">
        <w:tc>
          <w:tcPr>
            <w:tcW w:w="796" w:type="dxa"/>
          </w:tcPr>
          <w:p w14:paraId="50B43E1A" w14:textId="77777777" w:rsidR="00E03E0D" w:rsidRDefault="00E03E0D" w:rsidP="00E03E0D">
            <w:pPr>
              <w:pStyle w:val="ListParagraph"/>
              <w:numPr>
                <w:ilvl w:val="0"/>
                <w:numId w:val="7"/>
              </w:numPr>
            </w:pPr>
          </w:p>
        </w:tc>
        <w:tc>
          <w:tcPr>
            <w:tcW w:w="2642" w:type="dxa"/>
          </w:tcPr>
          <w:p w14:paraId="2DBF5206" w14:textId="30DC891E" w:rsidR="00E03E0D" w:rsidRDefault="00E03E0D" w:rsidP="00E03E0D">
            <w:proofErr w:type="gramStart"/>
            <w:r>
              <w:t>char</w:t>
            </w:r>
            <w:proofErr w:type="gramEnd"/>
            <w:r>
              <w:t xml:space="preserve"> mode</w:t>
            </w:r>
          </w:p>
        </w:tc>
        <w:tc>
          <w:tcPr>
            <w:tcW w:w="4698" w:type="dxa"/>
          </w:tcPr>
          <w:p w14:paraId="1FBA7D35" w14:textId="178509E2" w:rsidR="00E03E0D" w:rsidRDefault="00E03E0D" w:rsidP="00E03E0D">
            <w:r>
              <w:t>Mode as defined above, one of Q or E</w:t>
            </w:r>
          </w:p>
        </w:tc>
      </w:tr>
      <w:tr w:rsidR="00E03E0D" w14:paraId="385CD49F" w14:textId="77777777" w:rsidTr="00E03E0D">
        <w:tc>
          <w:tcPr>
            <w:tcW w:w="796" w:type="dxa"/>
          </w:tcPr>
          <w:p w14:paraId="35E62F29" w14:textId="77777777" w:rsidR="00E03E0D" w:rsidRDefault="00E03E0D" w:rsidP="00E03E0D">
            <w:pPr>
              <w:pStyle w:val="ListParagraph"/>
              <w:numPr>
                <w:ilvl w:val="0"/>
                <w:numId w:val="7"/>
              </w:numPr>
            </w:pPr>
          </w:p>
        </w:tc>
        <w:tc>
          <w:tcPr>
            <w:tcW w:w="2642" w:type="dxa"/>
          </w:tcPr>
          <w:p w14:paraId="5AAC0E36" w14:textId="42E63C58" w:rsidR="00E03E0D" w:rsidRDefault="00555FE9" w:rsidP="00E03E0D">
            <w:proofErr w:type="spellStart"/>
            <w:r>
              <w:t>PrintStream</w:t>
            </w:r>
            <w:proofErr w:type="spellEnd"/>
            <w:r>
              <w:t xml:space="preserve"> stream</w:t>
            </w:r>
          </w:p>
        </w:tc>
        <w:tc>
          <w:tcPr>
            <w:tcW w:w="4698" w:type="dxa"/>
          </w:tcPr>
          <w:p w14:paraId="15AA110D" w14:textId="15A5E672" w:rsidR="00E03E0D" w:rsidRDefault="00555FE9" w:rsidP="00E03E0D">
            <w:r>
              <w:t>The print stream to which the search results must be written</w:t>
            </w:r>
          </w:p>
        </w:tc>
      </w:tr>
    </w:tbl>
    <w:p w14:paraId="45827652" w14:textId="77777777" w:rsidR="00E03E0D" w:rsidRDefault="00E03E0D" w:rsidP="0014141B">
      <w:pPr>
        <w:ind w:left="360"/>
      </w:pPr>
    </w:p>
    <w:tbl>
      <w:tblPr>
        <w:tblStyle w:val="TableGrid"/>
        <w:tblW w:w="0" w:type="auto"/>
        <w:tblInd w:w="720" w:type="dxa"/>
        <w:tblLook w:val="0600" w:firstRow="0" w:lastRow="0" w:firstColumn="0" w:lastColumn="0" w:noHBand="1" w:noVBand="1"/>
      </w:tblPr>
      <w:tblGrid>
        <w:gridCol w:w="796"/>
        <w:gridCol w:w="2642"/>
        <w:gridCol w:w="4698"/>
      </w:tblGrid>
      <w:tr w:rsidR="00E03E0D" w14:paraId="0E6D16BA" w14:textId="77777777" w:rsidTr="00E03E0D">
        <w:tc>
          <w:tcPr>
            <w:tcW w:w="796" w:type="dxa"/>
          </w:tcPr>
          <w:p w14:paraId="49EB7843" w14:textId="2D81E4F0" w:rsidR="00E03E0D" w:rsidRDefault="00E03E0D" w:rsidP="00E03E0D">
            <w:proofErr w:type="gramStart"/>
            <w:r>
              <w:t>void</w:t>
            </w:r>
            <w:proofErr w:type="gramEnd"/>
          </w:p>
        </w:tc>
        <w:tc>
          <w:tcPr>
            <w:tcW w:w="2642" w:type="dxa"/>
          </w:tcPr>
          <w:p w14:paraId="6971700A" w14:textId="7370F9A2" w:rsidR="00E03E0D" w:rsidRDefault="00E03E0D" w:rsidP="00E03E0D">
            <w:proofErr w:type="gramStart"/>
            <w:r>
              <w:t>query</w:t>
            </w:r>
            <w:proofErr w:type="gramEnd"/>
          </w:p>
        </w:tc>
        <w:tc>
          <w:tcPr>
            <w:tcW w:w="4698" w:type="dxa"/>
          </w:tcPr>
          <w:p w14:paraId="3878D416" w14:textId="7846374A" w:rsidR="00E03E0D" w:rsidRDefault="00E03E0D" w:rsidP="00E03E0D">
            <w:r>
              <w:t xml:space="preserve">This </w:t>
            </w:r>
            <w:r w:rsidR="00555FE9">
              <w:t>method parses, validates and executes the given user query in the “Q” mode and prints the results to the stream passed in the constructor</w:t>
            </w:r>
            <w:r w:rsidR="00BF485D">
              <w:t xml:space="preserve">. </w:t>
            </w:r>
          </w:p>
        </w:tc>
      </w:tr>
      <w:tr w:rsidR="00E03E0D" w14:paraId="5631A17F" w14:textId="77777777" w:rsidTr="00E03E0D">
        <w:tc>
          <w:tcPr>
            <w:tcW w:w="796" w:type="dxa"/>
          </w:tcPr>
          <w:p w14:paraId="0A0DA308" w14:textId="77777777" w:rsidR="00E03E0D" w:rsidRDefault="00E03E0D" w:rsidP="00E03E0D">
            <w:pPr>
              <w:pStyle w:val="ListParagraph"/>
              <w:numPr>
                <w:ilvl w:val="0"/>
                <w:numId w:val="8"/>
              </w:numPr>
            </w:pPr>
          </w:p>
        </w:tc>
        <w:tc>
          <w:tcPr>
            <w:tcW w:w="2642" w:type="dxa"/>
          </w:tcPr>
          <w:p w14:paraId="48342BFE" w14:textId="4E39EA0C" w:rsidR="00E03E0D" w:rsidRDefault="00E03E0D" w:rsidP="00E03E0D">
            <w:r>
              <w:t xml:space="preserve">String </w:t>
            </w:r>
            <w:proofErr w:type="spellStart"/>
            <w:r>
              <w:t>userQuery</w:t>
            </w:r>
            <w:proofErr w:type="spellEnd"/>
          </w:p>
        </w:tc>
        <w:tc>
          <w:tcPr>
            <w:tcW w:w="4698" w:type="dxa"/>
          </w:tcPr>
          <w:p w14:paraId="1488910F" w14:textId="02977A2F" w:rsidR="00E03E0D" w:rsidRDefault="00555FE9" w:rsidP="00E03E0D">
            <w:r>
              <w:t>The query to be executed</w:t>
            </w:r>
          </w:p>
        </w:tc>
      </w:tr>
      <w:tr w:rsidR="00555FE9" w14:paraId="5457F9DD" w14:textId="77777777" w:rsidTr="00E03E0D">
        <w:tc>
          <w:tcPr>
            <w:tcW w:w="796" w:type="dxa"/>
          </w:tcPr>
          <w:p w14:paraId="2A3BD199" w14:textId="77777777" w:rsidR="00555FE9" w:rsidRDefault="00555FE9" w:rsidP="00E03E0D">
            <w:pPr>
              <w:pStyle w:val="ListParagraph"/>
              <w:numPr>
                <w:ilvl w:val="0"/>
                <w:numId w:val="8"/>
              </w:numPr>
            </w:pPr>
          </w:p>
        </w:tc>
        <w:tc>
          <w:tcPr>
            <w:tcW w:w="2642" w:type="dxa"/>
          </w:tcPr>
          <w:p w14:paraId="53E4A536" w14:textId="4E19888C" w:rsidR="00555FE9" w:rsidRDefault="00555FE9" w:rsidP="00E03E0D">
            <w:proofErr w:type="spellStart"/>
            <w:r>
              <w:t>ScoringModel</w:t>
            </w:r>
            <w:proofErr w:type="spellEnd"/>
            <w:r>
              <w:t xml:space="preserve"> model</w:t>
            </w:r>
          </w:p>
        </w:tc>
        <w:tc>
          <w:tcPr>
            <w:tcW w:w="4698" w:type="dxa"/>
          </w:tcPr>
          <w:p w14:paraId="05A2DF2A" w14:textId="449846F7" w:rsidR="00555FE9" w:rsidRDefault="00555FE9" w:rsidP="00E03E0D">
            <w:r>
              <w:t>An optional parameter indicating what scoring model must be used (TFIDF or OKAPI)</w:t>
            </w:r>
          </w:p>
        </w:tc>
      </w:tr>
    </w:tbl>
    <w:p w14:paraId="030DF7E3" w14:textId="77777777" w:rsidR="00E03E0D" w:rsidRDefault="00E03E0D" w:rsidP="0014141B">
      <w:pPr>
        <w:ind w:left="360"/>
      </w:pPr>
    </w:p>
    <w:tbl>
      <w:tblPr>
        <w:tblStyle w:val="TableGrid"/>
        <w:tblW w:w="0" w:type="auto"/>
        <w:tblInd w:w="720" w:type="dxa"/>
        <w:tblLook w:val="0600" w:firstRow="0" w:lastRow="0" w:firstColumn="0" w:lastColumn="0" w:noHBand="1" w:noVBand="1"/>
      </w:tblPr>
      <w:tblGrid>
        <w:gridCol w:w="796"/>
        <w:gridCol w:w="2642"/>
        <w:gridCol w:w="4698"/>
      </w:tblGrid>
      <w:tr w:rsidR="00555FE9" w14:paraId="0EAF49D1" w14:textId="77777777" w:rsidTr="00555FE9">
        <w:tc>
          <w:tcPr>
            <w:tcW w:w="796" w:type="dxa"/>
          </w:tcPr>
          <w:p w14:paraId="1C203FAB" w14:textId="77777777" w:rsidR="00555FE9" w:rsidRDefault="00555FE9" w:rsidP="00555FE9">
            <w:proofErr w:type="gramStart"/>
            <w:r>
              <w:t>void</w:t>
            </w:r>
            <w:proofErr w:type="gramEnd"/>
          </w:p>
        </w:tc>
        <w:tc>
          <w:tcPr>
            <w:tcW w:w="2642" w:type="dxa"/>
          </w:tcPr>
          <w:p w14:paraId="1C374F67" w14:textId="77777777" w:rsidR="00555FE9" w:rsidRDefault="00555FE9" w:rsidP="00555FE9">
            <w:proofErr w:type="gramStart"/>
            <w:r>
              <w:t>query</w:t>
            </w:r>
            <w:proofErr w:type="gramEnd"/>
          </w:p>
        </w:tc>
        <w:tc>
          <w:tcPr>
            <w:tcW w:w="4698" w:type="dxa"/>
          </w:tcPr>
          <w:p w14:paraId="10EDD273" w14:textId="40A11EE4" w:rsidR="00555FE9" w:rsidRDefault="00555FE9" w:rsidP="00555FE9">
            <w:r>
              <w:t>This method parses, validates and executes queries from the given file in the “E” mode and prints the results to the stream passed in the constructor</w:t>
            </w:r>
          </w:p>
        </w:tc>
      </w:tr>
      <w:tr w:rsidR="00555FE9" w14:paraId="36EAE00E" w14:textId="77777777" w:rsidTr="00555FE9">
        <w:tc>
          <w:tcPr>
            <w:tcW w:w="796" w:type="dxa"/>
          </w:tcPr>
          <w:p w14:paraId="75AF87B3" w14:textId="77777777" w:rsidR="00555FE9" w:rsidRDefault="00555FE9" w:rsidP="00555FE9">
            <w:pPr>
              <w:pStyle w:val="ListParagraph"/>
              <w:numPr>
                <w:ilvl w:val="0"/>
                <w:numId w:val="9"/>
              </w:numPr>
            </w:pPr>
          </w:p>
        </w:tc>
        <w:tc>
          <w:tcPr>
            <w:tcW w:w="2642" w:type="dxa"/>
          </w:tcPr>
          <w:p w14:paraId="69F5E7BE" w14:textId="18E5A9B4" w:rsidR="00555FE9" w:rsidRDefault="00555FE9" w:rsidP="00555FE9">
            <w:r>
              <w:t xml:space="preserve">File </w:t>
            </w:r>
            <w:proofErr w:type="spellStart"/>
            <w:r>
              <w:t>queryFile</w:t>
            </w:r>
            <w:proofErr w:type="spellEnd"/>
          </w:p>
        </w:tc>
        <w:tc>
          <w:tcPr>
            <w:tcW w:w="4698" w:type="dxa"/>
          </w:tcPr>
          <w:p w14:paraId="19C85ED5" w14:textId="08CCFB8E" w:rsidR="00555FE9" w:rsidRDefault="00555FE9" w:rsidP="00555FE9">
            <w:r>
              <w:t>The file from which queries to be read</w:t>
            </w:r>
          </w:p>
        </w:tc>
      </w:tr>
    </w:tbl>
    <w:p w14:paraId="1E00B4AE" w14:textId="77777777" w:rsidR="00555FE9" w:rsidRDefault="00555FE9" w:rsidP="0014141B">
      <w:pPr>
        <w:ind w:left="360"/>
      </w:pPr>
    </w:p>
    <w:tbl>
      <w:tblPr>
        <w:tblStyle w:val="TableGrid"/>
        <w:tblW w:w="0" w:type="auto"/>
        <w:tblInd w:w="720" w:type="dxa"/>
        <w:tblLook w:val="0600" w:firstRow="0" w:lastRow="0" w:firstColumn="0" w:lastColumn="0" w:noHBand="1" w:noVBand="1"/>
      </w:tblPr>
      <w:tblGrid>
        <w:gridCol w:w="796"/>
        <w:gridCol w:w="2642"/>
        <w:gridCol w:w="4698"/>
      </w:tblGrid>
      <w:tr w:rsidR="00555FE9" w14:paraId="0122C59B" w14:textId="77777777" w:rsidTr="00555FE9">
        <w:tc>
          <w:tcPr>
            <w:tcW w:w="796" w:type="dxa"/>
          </w:tcPr>
          <w:p w14:paraId="45E18BA4" w14:textId="77777777" w:rsidR="00555FE9" w:rsidRDefault="00555FE9" w:rsidP="00555FE9">
            <w:proofErr w:type="gramStart"/>
            <w:r>
              <w:t>void</w:t>
            </w:r>
            <w:proofErr w:type="gramEnd"/>
          </w:p>
        </w:tc>
        <w:tc>
          <w:tcPr>
            <w:tcW w:w="2642" w:type="dxa"/>
          </w:tcPr>
          <w:p w14:paraId="78B6F64E" w14:textId="2BD03696" w:rsidR="00555FE9" w:rsidRDefault="00555FE9" w:rsidP="00555FE9">
            <w:proofErr w:type="gramStart"/>
            <w:r>
              <w:t>close</w:t>
            </w:r>
            <w:proofErr w:type="gramEnd"/>
          </w:p>
        </w:tc>
        <w:tc>
          <w:tcPr>
            <w:tcW w:w="4698" w:type="dxa"/>
          </w:tcPr>
          <w:p w14:paraId="1E140579" w14:textId="22D645E2" w:rsidR="00555FE9" w:rsidRDefault="00555FE9" w:rsidP="00555FE9">
            <w:r>
              <w:t>Utility method for cleaning up resources, releasing locks etc.</w:t>
            </w:r>
          </w:p>
        </w:tc>
      </w:tr>
    </w:tbl>
    <w:p w14:paraId="71B4F32A" w14:textId="77777777" w:rsidR="00555FE9" w:rsidRDefault="00555FE9" w:rsidP="0014141B">
      <w:pPr>
        <w:ind w:left="360"/>
      </w:pPr>
    </w:p>
    <w:tbl>
      <w:tblPr>
        <w:tblStyle w:val="TableGrid"/>
        <w:tblW w:w="0" w:type="auto"/>
        <w:tblInd w:w="720" w:type="dxa"/>
        <w:tblLook w:val="0600" w:firstRow="0" w:lastRow="0" w:firstColumn="0" w:lastColumn="0" w:noHBand="1" w:noVBand="1"/>
      </w:tblPr>
      <w:tblGrid>
        <w:gridCol w:w="1036"/>
        <w:gridCol w:w="2612"/>
        <w:gridCol w:w="4488"/>
      </w:tblGrid>
      <w:tr w:rsidR="006D40A7" w14:paraId="458224A3" w14:textId="77777777" w:rsidTr="00903A0F">
        <w:tc>
          <w:tcPr>
            <w:tcW w:w="796" w:type="dxa"/>
          </w:tcPr>
          <w:p w14:paraId="14823546" w14:textId="02760A51" w:rsidR="006D40A7" w:rsidRDefault="006D40A7" w:rsidP="00903A0F">
            <w:proofErr w:type="spellStart"/>
            <w:proofErr w:type="gramStart"/>
            <w:r>
              <w:t>boolean</w:t>
            </w:r>
            <w:proofErr w:type="spellEnd"/>
            <w:proofErr w:type="gramEnd"/>
          </w:p>
        </w:tc>
        <w:tc>
          <w:tcPr>
            <w:tcW w:w="2642" w:type="dxa"/>
          </w:tcPr>
          <w:p w14:paraId="62426AA3" w14:textId="2B87D8EC" w:rsidR="006D40A7" w:rsidRDefault="006D40A7" w:rsidP="00903A0F">
            <w:proofErr w:type="spellStart"/>
            <w:proofErr w:type="gramStart"/>
            <w:r>
              <w:t>wildcardSupported</w:t>
            </w:r>
            <w:proofErr w:type="spellEnd"/>
            <w:proofErr w:type="gramEnd"/>
          </w:p>
        </w:tc>
        <w:tc>
          <w:tcPr>
            <w:tcW w:w="4698" w:type="dxa"/>
          </w:tcPr>
          <w:p w14:paraId="2901CF80" w14:textId="43D73144" w:rsidR="006D40A7" w:rsidRDefault="006D40A7" w:rsidP="00903A0F">
            <w:r>
              <w:t>Return true if and only if you have implemented wildcard query support</w:t>
            </w:r>
          </w:p>
        </w:tc>
      </w:tr>
    </w:tbl>
    <w:p w14:paraId="38E3C17A" w14:textId="77777777" w:rsidR="006D40A7" w:rsidRDefault="006D40A7" w:rsidP="0014141B">
      <w:pPr>
        <w:ind w:left="360"/>
      </w:pPr>
    </w:p>
    <w:tbl>
      <w:tblPr>
        <w:tblStyle w:val="TableGrid"/>
        <w:tblW w:w="0" w:type="auto"/>
        <w:tblInd w:w="720" w:type="dxa"/>
        <w:tblLayout w:type="fixed"/>
        <w:tblLook w:val="0600" w:firstRow="0" w:lastRow="0" w:firstColumn="0" w:lastColumn="0" w:noHBand="1" w:noVBand="1"/>
      </w:tblPr>
      <w:tblGrid>
        <w:gridCol w:w="1614"/>
        <w:gridCol w:w="2178"/>
        <w:gridCol w:w="4344"/>
      </w:tblGrid>
      <w:tr w:rsidR="0091761E" w14:paraId="5D05F851" w14:textId="77777777" w:rsidTr="0091761E">
        <w:tc>
          <w:tcPr>
            <w:tcW w:w="1614" w:type="dxa"/>
          </w:tcPr>
          <w:p w14:paraId="249D0B10" w14:textId="37BE36B6" w:rsidR="0091761E" w:rsidRDefault="0091761E" w:rsidP="0091761E">
            <w:r>
              <w:t>Map&lt;String,</w:t>
            </w:r>
          </w:p>
          <w:p w14:paraId="10428712" w14:textId="27E2B75F" w:rsidR="0091761E" w:rsidRDefault="0091761E" w:rsidP="0091761E">
            <w:r>
              <w:t>List&lt;String&gt;&gt;</w:t>
            </w:r>
          </w:p>
        </w:tc>
        <w:tc>
          <w:tcPr>
            <w:tcW w:w="2178" w:type="dxa"/>
          </w:tcPr>
          <w:p w14:paraId="63447DD3" w14:textId="318280B3" w:rsidR="0091761E" w:rsidRDefault="004A0AC2" w:rsidP="0091761E">
            <w:proofErr w:type="spellStart"/>
            <w:proofErr w:type="gramStart"/>
            <w:r>
              <w:t>get</w:t>
            </w:r>
            <w:r w:rsidR="0091761E">
              <w:t>QueryTerms</w:t>
            </w:r>
            <w:proofErr w:type="spellEnd"/>
            <w:proofErr w:type="gramEnd"/>
          </w:p>
        </w:tc>
        <w:tc>
          <w:tcPr>
            <w:tcW w:w="4344" w:type="dxa"/>
          </w:tcPr>
          <w:p w14:paraId="6C24ECE1" w14:textId="77777777" w:rsidR="0091761E" w:rsidRDefault="0091761E" w:rsidP="0091761E">
            <w:r>
              <w:t xml:space="preserve">Method to get expanded terms for a wildcard query. </w:t>
            </w:r>
          </w:p>
          <w:p w14:paraId="2808A7AF" w14:textId="77777777" w:rsidR="0091761E" w:rsidRDefault="0091761E" w:rsidP="0091761E"/>
          <w:p w14:paraId="559C0202" w14:textId="21A656AE" w:rsidR="0091761E" w:rsidRDefault="0091761E" w:rsidP="0091761E">
            <w:r>
              <w:t xml:space="preserve">The key of the map is the original term with the </w:t>
            </w:r>
            <w:r w:rsidR="004A0AC2">
              <w:t>wildcard;</w:t>
            </w:r>
            <w:r>
              <w:t xml:space="preserve"> the valu</w:t>
            </w:r>
            <w:r w:rsidR="004A0AC2">
              <w:t>e is the list of expanded terms. The list is not expected to be in any order.</w:t>
            </w:r>
          </w:p>
        </w:tc>
      </w:tr>
    </w:tbl>
    <w:p w14:paraId="06C35FE5" w14:textId="5FA069D3" w:rsidR="0091761E" w:rsidRDefault="0091761E" w:rsidP="0091761E"/>
    <w:tbl>
      <w:tblPr>
        <w:tblStyle w:val="TableGrid"/>
        <w:tblW w:w="0" w:type="auto"/>
        <w:tblInd w:w="720" w:type="dxa"/>
        <w:tblLook w:val="0600" w:firstRow="0" w:lastRow="0" w:firstColumn="0" w:lastColumn="0" w:noHBand="1" w:noVBand="1"/>
      </w:tblPr>
      <w:tblGrid>
        <w:gridCol w:w="1036"/>
        <w:gridCol w:w="2635"/>
        <w:gridCol w:w="4465"/>
      </w:tblGrid>
      <w:tr w:rsidR="006D40A7" w14:paraId="497134A8" w14:textId="77777777" w:rsidTr="00903A0F">
        <w:tc>
          <w:tcPr>
            <w:tcW w:w="796" w:type="dxa"/>
          </w:tcPr>
          <w:p w14:paraId="0D31F2E6" w14:textId="26369E0A" w:rsidR="006D40A7" w:rsidRDefault="006D40A7" w:rsidP="00903A0F">
            <w:proofErr w:type="spellStart"/>
            <w:proofErr w:type="gramStart"/>
            <w:r>
              <w:t>boolean</w:t>
            </w:r>
            <w:proofErr w:type="spellEnd"/>
            <w:proofErr w:type="gramEnd"/>
          </w:p>
        </w:tc>
        <w:tc>
          <w:tcPr>
            <w:tcW w:w="2642" w:type="dxa"/>
          </w:tcPr>
          <w:p w14:paraId="5040176D" w14:textId="42EB9AF8" w:rsidR="006D40A7" w:rsidRDefault="006D40A7" w:rsidP="00903A0F">
            <w:proofErr w:type="spellStart"/>
            <w:proofErr w:type="gramStart"/>
            <w:r>
              <w:t>spellCorrectSupported</w:t>
            </w:r>
            <w:proofErr w:type="spellEnd"/>
            <w:proofErr w:type="gramEnd"/>
          </w:p>
        </w:tc>
        <w:tc>
          <w:tcPr>
            <w:tcW w:w="4698" w:type="dxa"/>
          </w:tcPr>
          <w:p w14:paraId="45CFA171" w14:textId="4B7B77FC" w:rsidR="006D40A7" w:rsidRDefault="006D40A7" w:rsidP="00903A0F">
            <w:r>
              <w:t>Return true if and only if you have implemented spell correct support</w:t>
            </w:r>
          </w:p>
        </w:tc>
      </w:tr>
    </w:tbl>
    <w:p w14:paraId="3189C406" w14:textId="77777777" w:rsidR="006D40A7" w:rsidRDefault="006D40A7" w:rsidP="0014141B">
      <w:pPr>
        <w:ind w:left="360"/>
      </w:pPr>
    </w:p>
    <w:tbl>
      <w:tblPr>
        <w:tblStyle w:val="TableGrid"/>
        <w:tblW w:w="0" w:type="auto"/>
        <w:tblInd w:w="720" w:type="dxa"/>
        <w:tblLayout w:type="fixed"/>
        <w:tblLook w:val="0600" w:firstRow="0" w:lastRow="0" w:firstColumn="0" w:lastColumn="0" w:noHBand="1" w:noVBand="1"/>
      </w:tblPr>
      <w:tblGrid>
        <w:gridCol w:w="1614"/>
        <w:gridCol w:w="2178"/>
        <w:gridCol w:w="4344"/>
      </w:tblGrid>
      <w:tr w:rsidR="004A0AC2" w14:paraId="208C7BBA" w14:textId="77777777" w:rsidTr="004A0AC2">
        <w:tc>
          <w:tcPr>
            <w:tcW w:w="1614" w:type="dxa"/>
          </w:tcPr>
          <w:p w14:paraId="734D7A92" w14:textId="151A0235" w:rsidR="004A0AC2" w:rsidRDefault="004A0AC2" w:rsidP="004A0AC2">
            <w:r>
              <w:t>List&lt;String&gt;</w:t>
            </w:r>
          </w:p>
        </w:tc>
        <w:tc>
          <w:tcPr>
            <w:tcW w:w="2178" w:type="dxa"/>
          </w:tcPr>
          <w:p w14:paraId="7E642B38" w14:textId="76902FA3" w:rsidR="004A0AC2" w:rsidRDefault="004A0AC2" w:rsidP="004A0AC2">
            <w:proofErr w:type="spellStart"/>
            <w:proofErr w:type="gramStart"/>
            <w:r>
              <w:t>getCorrections</w:t>
            </w:r>
            <w:proofErr w:type="spellEnd"/>
            <w:proofErr w:type="gramEnd"/>
          </w:p>
        </w:tc>
        <w:tc>
          <w:tcPr>
            <w:tcW w:w="4344" w:type="dxa"/>
          </w:tcPr>
          <w:p w14:paraId="63DB1108" w14:textId="1DF6FB36" w:rsidR="004A0AC2" w:rsidRDefault="004A0AC2" w:rsidP="004A0AC2">
            <w:r>
              <w:t xml:space="preserve">Method to get ranked queries with corrected spellings. </w:t>
            </w:r>
          </w:p>
          <w:p w14:paraId="66294C53" w14:textId="77777777" w:rsidR="004A0AC2" w:rsidRDefault="004A0AC2" w:rsidP="004A0AC2"/>
          <w:p w14:paraId="596205FC" w14:textId="6C526702" w:rsidR="004A0AC2" w:rsidRDefault="005B58BF" w:rsidP="004A0AC2">
            <w:r>
              <w:t>Note that the full query must be returned and not just the corrected word. If no suggestions were found, return null.</w:t>
            </w:r>
          </w:p>
        </w:tc>
      </w:tr>
    </w:tbl>
    <w:p w14:paraId="4521E3C6" w14:textId="77777777" w:rsidR="004A0AC2" w:rsidRDefault="004A0AC2" w:rsidP="0014141B">
      <w:pPr>
        <w:ind w:left="360"/>
      </w:pPr>
    </w:p>
    <w:p w14:paraId="1143C546" w14:textId="74BBFA73" w:rsidR="00555FE9" w:rsidRDefault="00555FE9" w:rsidP="0014141B">
      <w:pPr>
        <w:ind w:left="360"/>
      </w:pPr>
      <w:r>
        <w:t>We now describe the formatting requirements:</w:t>
      </w:r>
    </w:p>
    <w:p w14:paraId="078C88BE" w14:textId="3566A2A9" w:rsidR="00BF485D" w:rsidRDefault="00BF485D" w:rsidP="00BF485D">
      <w:pPr>
        <w:pStyle w:val="Heading3"/>
        <w:numPr>
          <w:ilvl w:val="2"/>
          <w:numId w:val="3"/>
        </w:numPr>
      </w:pPr>
      <w:bookmarkStart w:id="8" w:name="_Toc273569004"/>
      <w:r>
        <w:t>Query mode</w:t>
      </w:r>
      <w:bookmarkEnd w:id="8"/>
    </w:p>
    <w:p w14:paraId="6FF3BD8F" w14:textId="62680770" w:rsidR="00555FE9" w:rsidRDefault="00555FE9" w:rsidP="00555FE9">
      <w:pPr>
        <w:ind w:left="720"/>
      </w:pPr>
      <w:r>
        <w:t>This mode has the least formatting requirements, but the following information is required to be printed:</w:t>
      </w:r>
    </w:p>
    <w:p w14:paraId="20E73EFC" w14:textId="6B3A76AF" w:rsidR="00555FE9" w:rsidRDefault="00555FE9" w:rsidP="00555FE9">
      <w:pPr>
        <w:pStyle w:val="ListParagraph"/>
        <w:numPr>
          <w:ilvl w:val="1"/>
          <w:numId w:val="9"/>
        </w:numPr>
      </w:pPr>
      <w:r>
        <w:t>Query: The user query as input</w:t>
      </w:r>
    </w:p>
    <w:p w14:paraId="7A74BB18" w14:textId="2EF63E44" w:rsidR="00555FE9" w:rsidRDefault="00555FE9" w:rsidP="00555FE9">
      <w:pPr>
        <w:pStyle w:val="ListParagraph"/>
        <w:numPr>
          <w:ilvl w:val="1"/>
          <w:numId w:val="9"/>
        </w:numPr>
      </w:pPr>
      <w:r>
        <w:t xml:space="preserve">Query time: Time taken to execute the query, prepare results and print them in </w:t>
      </w:r>
      <w:proofErr w:type="spellStart"/>
      <w:r>
        <w:t>ms.</w:t>
      </w:r>
      <w:proofErr w:type="spellEnd"/>
    </w:p>
    <w:p w14:paraId="3CE8183A" w14:textId="4B14CE96" w:rsidR="00555FE9" w:rsidRDefault="00BF485D" w:rsidP="00555FE9">
      <w:pPr>
        <w:pStyle w:val="ListParagraph"/>
        <w:numPr>
          <w:ilvl w:val="1"/>
          <w:numId w:val="9"/>
        </w:numPr>
      </w:pPr>
      <w:r>
        <w:t>Result rank: Rank of a returned result (document) starting from 1.</w:t>
      </w:r>
    </w:p>
    <w:p w14:paraId="1AF8850C" w14:textId="4721628F" w:rsidR="00BF485D" w:rsidRDefault="00BF485D" w:rsidP="00555FE9">
      <w:pPr>
        <w:pStyle w:val="ListParagraph"/>
        <w:numPr>
          <w:ilvl w:val="1"/>
          <w:numId w:val="9"/>
        </w:numPr>
      </w:pPr>
      <w:r>
        <w:t>Result title: The title of the news article</w:t>
      </w:r>
    </w:p>
    <w:p w14:paraId="1683535A" w14:textId="2C0059CE" w:rsidR="00BF485D" w:rsidRDefault="00BF485D" w:rsidP="00555FE9">
      <w:pPr>
        <w:pStyle w:val="ListParagraph"/>
        <w:numPr>
          <w:ilvl w:val="1"/>
          <w:numId w:val="9"/>
        </w:numPr>
      </w:pPr>
      <w:r>
        <w:t>Result snippet: A short 2-3 line snippet from the news article indicating its relevance to the query.</w:t>
      </w:r>
    </w:p>
    <w:p w14:paraId="66CEF0FF" w14:textId="1BDDB285" w:rsidR="00BF485D" w:rsidRDefault="00BF485D" w:rsidP="00555FE9">
      <w:pPr>
        <w:pStyle w:val="ListParagraph"/>
        <w:numPr>
          <w:ilvl w:val="1"/>
          <w:numId w:val="9"/>
        </w:numPr>
      </w:pPr>
      <w:r>
        <w:t>Result relevancy: The relevancy score for the result.</w:t>
      </w:r>
    </w:p>
    <w:p w14:paraId="6B8D6D6C" w14:textId="2364613E" w:rsidR="00BF485D" w:rsidRDefault="00BF485D" w:rsidP="00BF485D">
      <w:pPr>
        <w:pStyle w:val="ListParagraph"/>
        <w:numPr>
          <w:ilvl w:val="1"/>
          <w:numId w:val="9"/>
        </w:numPr>
      </w:pPr>
      <w:r>
        <w:t>Term highlighting (optional): If needed you can highlight query terms as found in the results using the HTML markup &lt;b&gt;…&lt;/b&gt;</w:t>
      </w:r>
    </w:p>
    <w:p w14:paraId="4CC5518B" w14:textId="225F4F91" w:rsidR="00BF485D" w:rsidRDefault="00BF485D" w:rsidP="00BF485D">
      <w:pPr>
        <w:pStyle w:val="Heading3"/>
        <w:numPr>
          <w:ilvl w:val="2"/>
          <w:numId w:val="3"/>
        </w:numPr>
      </w:pPr>
      <w:bookmarkStart w:id="9" w:name="_Toc273569005"/>
      <w:r>
        <w:t>Evaluation mode</w:t>
      </w:r>
      <w:bookmarkEnd w:id="9"/>
    </w:p>
    <w:p w14:paraId="6E6ED943" w14:textId="144FB0D4" w:rsidR="00BF485D" w:rsidRDefault="00BF485D" w:rsidP="00BF485D">
      <w:pPr>
        <w:pStyle w:val="ListParagraph"/>
      </w:pPr>
      <w:r>
        <w:t>We first describe the formatting for the input file and then how the output should be formatted.</w:t>
      </w:r>
    </w:p>
    <w:p w14:paraId="3D7C4052" w14:textId="72497202" w:rsidR="00BF485D" w:rsidRDefault="00BF485D" w:rsidP="00BF485D">
      <w:pPr>
        <w:pStyle w:val="Heading4"/>
        <w:numPr>
          <w:ilvl w:val="3"/>
          <w:numId w:val="3"/>
        </w:numPr>
      </w:pPr>
      <w:r>
        <w:t>Input file</w:t>
      </w:r>
    </w:p>
    <w:p w14:paraId="62BC710A" w14:textId="2582F291" w:rsidR="00BF485D" w:rsidRDefault="00BF485D" w:rsidP="00BF485D">
      <w:pPr>
        <w:ind w:left="1080"/>
      </w:pPr>
      <w:r>
        <w:t>A sample input file is shown below, followed by explanations</w:t>
      </w:r>
    </w:p>
    <w:p w14:paraId="06A7ADB7" w14:textId="77777777" w:rsidR="00BF485D" w:rsidRDefault="00BF485D" w:rsidP="00BF485D">
      <w:pPr>
        <w:ind w:left="1080"/>
      </w:pPr>
    </w:p>
    <w:p w14:paraId="074E0331" w14:textId="580B089D" w:rsidR="00BF485D" w:rsidRDefault="00BF485D"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proofErr w:type="spellStart"/>
      <w:proofErr w:type="gramStart"/>
      <w:r>
        <w:rPr>
          <w:rFonts w:ascii="Courier New" w:hAnsi="Courier New" w:cs="Courier New"/>
        </w:rPr>
        <w:t>numQueries</w:t>
      </w:r>
      <w:proofErr w:type="spellEnd"/>
      <w:proofErr w:type="gramEnd"/>
      <w:r>
        <w:rPr>
          <w:rFonts w:ascii="Courier New" w:hAnsi="Courier New" w:cs="Courier New"/>
        </w:rPr>
        <w:t>=3</w:t>
      </w:r>
    </w:p>
    <w:p w14:paraId="443FA0DD" w14:textId="4B5B0366" w:rsidR="00BF485D" w:rsidRDefault="004A70E7"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1A63C</w:t>
      </w:r>
      <w:proofErr w:type="gramStart"/>
      <w:r>
        <w:rPr>
          <w:rFonts w:ascii="Courier New" w:hAnsi="Courier New" w:cs="Courier New"/>
        </w:rPr>
        <w:t>:{</w:t>
      </w:r>
      <w:proofErr w:type="gramEnd"/>
      <w:r>
        <w:rPr>
          <w:rFonts w:ascii="Courier New" w:hAnsi="Courier New" w:cs="Courier New"/>
        </w:rPr>
        <w:t>hello world}</w:t>
      </w:r>
    </w:p>
    <w:p w14:paraId="0068B100" w14:textId="39622EC9" w:rsidR="004A70E7" w:rsidRDefault="004A70E7"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6V87S</w:t>
      </w:r>
      <w:proofErr w:type="gramStart"/>
      <w:r>
        <w:rPr>
          <w:rFonts w:ascii="Courier New" w:hAnsi="Courier New" w:cs="Courier New"/>
        </w:rPr>
        <w:t>:{</w:t>
      </w:r>
      <w:proofErr w:type="spellStart"/>
      <w:proofErr w:type="gramEnd"/>
      <w:r>
        <w:rPr>
          <w:rFonts w:ascii="Courier New" w:hAnsi="Courier New" w:cs="Courier New"/>
        </w:rPr>
        <w:t>Category:oil</w:t>
      </w:r>
      <w:proofErr w:type="spellEnd"/>
      <w:r>
        <w:rPr>
          <w:rFonts w:ascii="Courier New" w:hAnsi="Courier New" w:cs="Courier New"/>
        </w:rPr>
        <w:t xml:space="preserve"> AND </w:t>
      </w:r>
      <w:proofErr w:type="spellStart"/>
      <w:r>
        <w:rPr>
          <w:rFonts w:ascii="Courier New" w:hAnsi="Courier New" w:cs="Courier New"/>
        </w:rPr>
        <w:t>place:Dubai</w:t>
      </w:r>
      <w:proofErr w:type="spellEnd"/>
      <w:r>
        <w:rPr>
          <w:rFonts w:ascii="Courier New" w:hAnsi="Courier New" w:cs="Courier New"/>
        </w:rPr>
        <w:t xml:space="preserve"> AND ( price OR cost )}</w:t>
      </w:r>
    </w:p>
    <w:p w14:paraId="7D9E34F2" w14:textId="06A9AD10" w:rsidR="004A70E7" w:rsidRDefault="004A70E7"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4K66L</w:t>
      </w:r>
      <w:proofErr w:type="gramStart"/>
      <w:r>
        <w:rPr>
          <w:rFonts w:ascii="Courier New" w:hAnsi="Courier New" w:cs="Courier New"/>
        </w:rPr>
        <w:t>:{</w:t>
      </w:r>
      <w:proofErr w:type="gramEnd"/>
      <w:r>
        <w:rPr>
          <w:rFonts w:ascii="Courier New" w:hAnsi="Courier New" w:cs="Courier New"/>
        </w:rPr>
        <w:t>long query with several words}</w:t>
      </w:r>
    </w:p>
    <w:p w14:paraId="366102B3" w14:textId="77777777" w:rsidR="004A70E7" w:rsidRDefault="004A70E7" w:rsidP="00BF485D">
      <w:pPr>
        <w:ind w:left="1080"/>
        <w:rPr>
          <w:rFonts w:asciiTheme="majorHAnsi" w:hAnsiTheme="majorHAnsi" w:cs="Courier New"/>
        </w:rPr>
      </w:pPr>
    </w:p>
    <w:p w14:paraId="42B1563C" w14:textId="20A26374" w:rsidR="004A70E7" w:rsidRDefault="004A70E7" w:rsidP="00BF485D">
      <w:pPr>
        <w:ind w:left="1080"/>
        <w:rPr>
          <w:rFonts w:asciiTheme="majorHAnsi" w:hAnsiTheme="majorHAnsi" w:cs="Courier New"/>
        </w:rPr>
      </w:pPr>
      <w:r>
        <w:rPr>
          <w:rFonts w:asciiTheme="majorHAnsi" w:hAnsiTheme="majorHAnsi" w:cs="Courier New"/>
        </w:rPr>
        <w:t>As can be observed, the file follows the following conventions:</w:t>
      </w:r>
    </w:p>
    <w:p w14:paraId="28460108" w14:textId="78D7A04E" w:rsidR="004A70E7" w:rsidRDefault="004A70E7" w:rsidP="004A70E7">
      <w:pPr>
        <w:pStyle w:val="ListParagraph"/>
        <w:numPr>
          <w:ilvl w:val="0"/>
          <w:numId w:val="11"/>
        </w:numPr>
        <w:rPr>
          <w:rFonts w:asciiTheme="majorHAnsi" w:hAnsiTheme="majorHAnsi" w:cs="Courier New"/>
        </w:rPr>
      </w:pPr>
      <w:r>
        <w:rPr>
          <w:rFonts w:asciiTheme="majorHAnsi" w:hAnsiTheme="majorHAnsi" w:cs="Courier New"/>
        </w:rPr>
        <w:t xml:space="preserve">The first line will always be </w:t>
      </w:r>
      <w:proofErr w:type="spellStart"/>
      <w:r>
        <w:rPr>
          <w:rFonts w:asciiTheme="majorHAnsi" w:hAnsiTheme="majorHAnsi" w:cs="Courier New"/>
        </w:rPr>
        <w:t>numQueries</w:t>
      </w:r>
      <w:proofErr w:type="spellEnd"/>
      <w:r>
        <w:rPr>
          <w:rFonts w:asciiTheme="majorHAnsi" w:hAnsiTheme="majorHAnsi" w:cs="Courier New"/>
        </w:rPr>
        <w:t>=XX where XX denotes the total number of queries in the file</w:t>
      </w:r>
    </w:p>
    <w:p w14:paraId="1B35C51D" w14:textId="0AEF1D5F" w:rsidR="004A70E7" w:rsidRPr="004A70E7" w:rsidRDefault="004A70E7" w:rsidP="004A70E7">
      <w:pPr>
        <w:pStyle w:val="ListParagraph"/>
        <w:numPr>
          <w:ilvl w:val="0"/>
          <w:numId w:val="11"/>
        </w:numPr>
        <w:rPr>
          <w:rFonts w:asciiTheme="majorHAnsi" w:hAnsiTheme="majorHAnsi" w:cs="Courier New"/>
        </w:rPr>
      </w:pPr>
      <w:r>
        <w:rPr>
          <w:rFonts w:asciiTheme="majorHAnsi" w:hAnsiTheme="majorHAnsi" w:cs="Courier New"/>
        </w:rPr>
        <w:t xml:space="preserve">Each line contains one query, a query is identified by an id and enclosed within </w:t>
      </w:r>
      <w:proofErr w:type="gramStart"/>
      <w:r>
        <w:rPr>
          <w:rFonts w:asciiTheme="majorHAnsi" w:hAnsiTheme="majorHAnsi" w:cs="Courier New"/>
        </w:rPr>
        <w:t>{ and</w:t>
      </w:r>
      <w:proofErr w:type="gramEnd"/>
      <w:r>
        <w:rPr>
          <w:rFonts w:asciiTheme="majorHAnsi" w:hAnsiTheme="majorHAnsi" w:cs="Courier New"/>
        </w:rPr>
        <w:t xml:space="preserve"> }. So in the first line – the query id is Q_1A63C and the query is </w:t>
      </w:r>
      <w:r w:rsidRPr="004A70E7">
        <w:rPr>
          <w:rFonts w:asciiTheme="majorHAnsi" w:hAnsiTheme="majorHAnsi" w:cs="Courier New"/>
          <w:b/>
          <w:i/>
        </w:rPr>
        <w:t>hello world</w:t>
      </w:r>
    </w:p>
    <w:p w14:paraId="56DD354F" w14:textId="12E40B41" w:rsidR="00BF485D" w:rsidRPr="007376D4" w:rsidRDefault="004A70E7" w:rsidP="007376D4">
      <w:pPr>
        <w:pStyle w:val="ListParagraph"/>
        <w:numPr>
          <w:ilvl w:val="0"/>
          <w:numId w:val="11"/>
        </w:numPr>
        <w:rPr>
          <w:rFonts w:asciiTheme="majorHAnsi" w:hAnsiTheme="majorHAnsi" w:cs="Courier New"/>
        </w:rPr>
      </w:pPr>
      <w:r>
        <w:rPr>
          <w:rFonts w:asciiTheme="majorHAnsi" w:hAnsiTheme="majorHAnsi" w:cs="Courier New"/>
        </w:rPr>
        <w:t xml:space="preserve">No assumptions can and should be made on query ids in terms of their length or </w:t>
      </w:r>
      <w:r w:rsidR="007376D4">
        <w:rPr>
          <w:rFonts w:asciiTheme="majorHAnsi" w:hAnsiTheme="majorHAnsi" w:cs="Courier New"/>
        </w:rPr>
        <w:t>characteristics</w:t>
      </w:r>
      <w:r>
        <w:rPr>
          <w:rFonts w:asciiTheme="majorHAnsi" w:hAnsiTheme="majorHAnsi" w:cs="Courier New"/>
        </w:rPr>
        <w:t xml:space="preserve"> etc.</w:t>
      </w:r>
      <w:r w:rsidR="007376D4">
        <w:rPr>
          <w:rFonts w:asciiTheme="majorHAnsi" w:hAnsiTheme="majorHAnsi" w:cs="Courier New"/>
        </w:rPr>
        <w:t xml:space="preserve"> These are ids for TA usage and reference only.</w:t>
      </w:r>
    </w:p>
    <w:p w14:paraId="4F8A4B31" w14:textId="2EBB61EC" w:rsidR="007376D4" w:rsidRDefault="007376D4" w:rsidP="007376D4">
      <w:pPr>
        <w:pStyle w:val="Heading4"/>
        <w:numPr>
          <w:ilvl w:val="3"/>
          <w:numId w:val="3"/>
        </w:numPr>
      </w:pPr>
      <w:r>
        <w:t>Output file</w:t>
      </w:r>
    </w:p>
    <w:p w14:paraId="0773895F" w14:textId="0A424071" w:rsidR="007376D4" w:rsidRDefault="007376D4" w:rsidP="007376D4">
      <w:pPr>
        <w:ind w:left="1080"/>
      </w:pPr>
      <w:r>
        <w:t>A sample output file is shown below, followed by explanations</w:t>
      </w:r>
    </w:p>
    <w:p w14:paraId="3E097D0E" w14:textId="770C3833" w:rsidR="007376D4" w:rsidRDefault="0061612B"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proofErr w:type="spellStart"/>
      <w:proofErr w:type="gramStart"/>
      <w:r>
        <w:rPr>
          <w:rFonts w:ascii="Courier New" w:hAnsi="Courier New" w:cs="Courier New"/>
        </w:rPr>
        <w:t>numResults</w:t>
      </w:r>
      <w:proofErr w:type="spellEnd"/>
      <w:proofErr w:type="gramEnd"/>
      <w:r>
        <w:rPr>
          <w:rFonts w:ascii="Courier New" w:hAnsi="Courier New" w:cs="Courier New"/>
        </w:rPr>
        <w:t>=2</w:t>
      </w:r>
    </w:p>
    <w:p w14:paraId="0D0F5E53" w14:textId="5A3686FF" w:rsidR="007376D4" w:rsidRDefault="007376D4"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1A63C</w:t>
      </w:r>
      <w:proofErr w:type="gramStart"/>
      <w:r>
        <w:rPr>
          <w:rFonts w:ascii="Courier New" w:hAnsi="Courier New" w:cs="Courier New"/>
        </w:rPr>
        <w:t>:{</w:t>
      </w:r>
      <w:proofErr w:type="gramEnd"/>
      <w:r w:rsidR="0061612B">
        <w:rPr>
          <w:rFonts w:ascii="Courier New" w:hAnsi="Courier New" w:cs="Courier New"/>
        </w:rPr>
        <w:t>00217#0.97632, 00062#0.85213</w:t>
      </w:r>
      <w:r>
        <w:rPr>
          <w:rFonts w:ascii="Courier New" w:hAnsi="Courier New" w:cs="Courier New"/>
        </w:rPr>
        <w:t>}</w:t>
      </w:r>
    </w:p>
    <w:p w14:paraId="21A260A2" w14:textId="78E5BB7A" w:rsidR="007376D4" w:rsidRDefault="007376D4" w:rsidP="007376D4">
      <w:pPr>
        <w:pBdr>
          <w:top w:val="single" w:sz="4" w:space="1" w:color="auto"/>
          <w:left w:val="single" w:sz="4" w:space="4" w:color="auto"/>
          <w:bottom w:val="single" w:sz="4" w:space="1" w:color="auto"/>
          <w:right w:val="single" w:sz="4" w:space="4" w:color="auto"/>
        </w:pBdr>
        <w:ind w:left="1080"/>
        <w:rPr>
          <w:rFonts w:ascii="Courier New" w:hAnsi="Courier New" w:cs="Courier New"/>
        </w:rPr>
      </w:pPr>
      <w:r>
        <w:rPr>
          <w:rFonts w:ascii="Courier New" w:hAnsi="Courier New" w:cs="Courier New"/>
        </w:rPr>
        <w:t>Q_6V87S</w:t>
      </w:r>
      <w:proofErr w:type="gramStart"/>
      <w:r>
        <w:rPr>
          <w:rFonts w:ascii="Courier New" w:hAnsi="Courier New" w:cs="Courier New"/>
        </w:rPr>
        <w:t>:{</w:t>
      </w:r>
      <w:proofErr w:type="gramEnd"/>
      <w:r w:rsidR="0061612B">
        <w:rPr>
          <w:rFonts w:ascii="Courier New" w:hAnsi="Courier New" w:cs="Courier New"/>
        </w:rPr>
        <w:t>00088#0.55173, 00712#0.44333, 00262#0.21763</w:t>
      </w:r>
      <w:r>
        <w:rPr>
          <w:rFonts w:ascii="Courier New" w:hAnsi="Courier New" w:cs="Courier New"/>
        </w:rPr>
        <w:t>}</w:t>
      </w:r>
    </w:p>
    <w:p w14:paraId="2C415696" w14:textId="77777777" w:rsidR="007376D4" w:rsidRDefault="007376D4" w:rsidP="007376D4">
      <w:pPr>
        <w:ind w:left="1080"/>
      </w:pPr>
    </w:p>
    <w:p w14:paraId="246B6AB9" w14:textId="77777777" w:rsidR="0061612B" w:rsidRDefault="0061612B" w:rsidP="0061612B">
      <w:pPr>
        <w:ind w:left="1080"/>
        <w:rPr>
          <w:rFonts w:asciiTheme="majorHAnsi" w:hAnsiTheme="majorHAnsi" w:cs="Courier New"/>
        </w:rPr>
      </w:pPr>
      <w:r>
        <w:rPr>
          <w:rFonts w:asciiTheme="majorHAnsi" w:hAnsiTheme="majorHAnsi" w:cs="Courier New"/>
        </w:rPr>
        <w:t>As can be observed, the file follows the following conventions:</w:t>
      </w:r>
    </w:p>
    <w:p w14:paraId="4CE34BDD" w14:textId="4772189F" w:rsidR="0061612B" w:rsidRP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 xml:space="preserve">The first line will always be </w:t>
      </w:r>
      <w:proofErr w:type="spellStart"/>
      <w:r>
        <w:rPr>
          <w:rFonts w:asciiTheme="majorHAnsi" w:hAnsiTheme="majorHAnsi" w:cs="Courier New"/>
        </w:rPr>
        <w:t>numResults</w:t>
      </w:r>
      <w:proofErr w:type="spellEnd"/>
      <w:r>
        <w:rPr>
          <w:rFonts w:asciiTheme="majorHAnsi" w:hAnsiTheme="majorHAnsi" w:cs="Courier New"/>
        </w:rPr>
        <w:t xml:space="preserve">=XX where XX denotes the total number of results in the file. This must always be less than or equal to </w:t>
      </w:r>
      <w:proofErr w:type="spellStart"/>
      <w:r>
        <w:rPr>
          <w:rFonts w:asciiTheme="majorHAnsi" w:hAnsiTheme="majorHAnsi" w:cs="Courier New"/>
        </w:rPr>
        <w:t>numQueries</w:t>
      </w:r>
      <w:proofErr w:type="spellEnd"/>
      <w:r>
        <w:rPr>
          <w:rFonts w:asciiTheme="majorHAnsi" w:hAnsiTheme="majorHAnsi" w:cs="Courier New"/>
        </w:rPr>
        <w:t xml:space="preserve"> from the input file.</w:t>
      </w:r>
    </w:p>
    <w:p w14:paraId="754E178B" w14:textId="510B9300"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 xml:space="preserve">Each line contains one result. As in the query file, the query id appears as the prefix and the results within </w:t>
      </w:r>
      <w:proofErr w:type="gramStart"/>
      <w:r>
        <w:rPr>
          <w:rFonts w:asciiTheme="majorHAnsi" w:hAnsiTheme="majorHAnsi" w:cs="Courier New"/>
        </w:rPr>
        <w:t>{ and</w:t>
      </w:r>
      <w:proofErr w:type="gramEnd"/>
      <w:r>
        <w:rPr>
          <w:rFonts w:asciiTheme="majorHAnsi" w:hAnsiTheme="majorHAnsi" w:cs="Courier New"/>
        </w:rPr>
        <w:t xml:space="preserve"> }</w:t>
      </w:r>
    </w:p>
    <w:p w14:paraId="40888964" w14:textId="319A0A8E"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It is not required for the results to be in the same order as the input. As long as the correct query ids are referenced, you should be fine.</w:t>
      </w:r>
    </w:p>
    <w:p w14:paraId="44134064" w14:textId="683EF351"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A result set contains at most 10 ordered tuples separated by commas.</w:t>
      </w:r>
    </w:p>
    <w:p w14:paraId="7D8F0E59" w14:textId="4171C0A5"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A tuple consists of the file id and its relevancy score denoted as &lt;id&gt;#&lt;score&gt;.</w:t>
      </w:r>
    </w:p>
    <w:p w14:paraId="4989AAFE" w14:textId="26266EB0"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The file ids must match the ones in the index / corpus.</w:t>
      </w:r>
    </w:p>
    <w:p w14:paraId="43F842C6" w14:textId="6C436F44" w:rsidR="0061612B" w:rsidRDefault="0061612B" w:rsidP="0061612B">
      <w:pPr>
        <w:pStyle w:val="ListParagraph"/>
        <w:numPr>
          <w:ilvl w:val="0"/>
          <w:numId w:val="11"/>
        </w:numPr>
        <w:rPr>
          <w:rFonts w:asciiTheme="majorHAnsi" w:hAnsiTheme="majorHAnsi" w:cs="Courier New"/>
        </w:rPr>
      </w:pPr>
      <w:r>
        <w:rPr>
          <w:rFonts w:asciiTheme="majorHAnsi" w:hAnsiTheme="majorHAnsi" w:cs="Courier New"/>
        </w:rPr>
        <w:t>The relevancy scores must be between 0 and 1 (normalize if needed). They must have at most five places of decimal.</w:t>
      </w:r>
    </w:p>
    <w:p w14:paraId="4FA42FF8" w14:textId="2E5126D2" w:rsidR="00BF485D" w:rsidRDefault="0061612B" w:rsidP="0061612B">
      <w:pPr>
        <w:pStyle w:val="ListParagraph"/>
        <w:numPr>
          <w:ilvl w:val="0"/>
          <w:numId w:val="11"/>
        </w:numPr>
        <w:rPr>
          <w:rFonts w:asciiTheme="majorHAnsi" w:hAnsiTheme="majorHAnsi" w:cs="Courier New"/>
        </w:rPr>
      </w:pPr>
      <w:r>
        <w:rPr>
          <w:rFonts w:asciiTheme="majorHAnsi" w:hAnsiTheme="majorHAnsi" w:cs="Courier New"/>
        </w:rPr>
        <w:t>The results must be ordered in decreasing order of relevancy.</w:t>
      </w:r>
    </w:p>
    <w:p w14:paraId="384509B7" w14:textId="655DEC57" w:rsidR="003313DC" w:rsidRDefault="003313DC" w:rsidP="003313DC">
      <w:pPr>
        <w:pStyle w:val="Heading2"/>
        <w:numPr>
          <w:ilvl w:val="1"/>
          <w:numId w:val="3"/>
        </w:numPr>
      </w:pPr>
      <w:bookmarkStart w:id="10" w:name="_Toc273569006"/>
      <w:proofErr w:type="spellStart"/>
      <w:r>
        <w:t>QueryParser</w:t>
      </w:r>
      <w:bookmarkEnd w:id="10"/>
      <w:proofErr w:type="spellEnd"/>
    </w:p>
    <w:p w14:paraId="4447A25B" w14:textId="3EF63FD5" w:rsidR="003313DC" w:rsidRDefault="003313DC" w:rsidP="003313DC">
      <w:pPr>
        <w:ind w:left="360"/>
      </w:pPr>
      <w:r>
        <w:t>This class as noted before parses a given string into a Query object (refer to Query class in the following section). You are expected to implement just one method as follows:</w:t>
      </w:r>
    </w:p>
    <w:p w14:paraId="569576AA" w14:textId="77777777" w:rsidR="003313DC" w:rsidRDefault="003313DC" w:rsidP="003313DC">
      <w:pPr>
        <w:ind w:left="360"/>
        <w:rPr>
          <w:rFonts w:asciiTheme="majorHAnsi" w:hAnsiTheme="majorHAnsi" w:cs="Courier New"/>
        </w:rPr>
      </w:pPr>
    </w:p>
    <w:tbl>
      <w:tblPr>
        <w:tblStyle w:val="TableGrid"/>
        <w:tblW w:w="0" w:type="auto"/>
        <w:tblInd w:w="720" w:type="dxa"/>
        <w:tblLook w:val="0600" w:firstRow="0" w:lastRow="0" w:firstColumn="0" w:lastColumn="0" w:noHBand="1" w:noVBand="1"/>
      </w:tblPr>
      <w:tblGrid>
        <w:gridCol w:w="843"/>
        <w:gridCol w:w="2627"/>
        <w:gridCol w:w="4666"/>
      </w:tblGrid>
      <w:tr w:rsidR="00FB5E28" w14:paraId="263301CC" w14:textId="77777777" w:rsidTr="00FB5E28">
        <w:tc>
          <w:tcPr>
            <w:tcW w:w="843" w:type="dxa"/>
          </w:tcPr>
          <w:p w14:paraId="6B72157A" w14:textId="4B27CF25" w:rsidR="00FB5E28" w:rsidRDefault="00FB5E28" w:rsidP="00FB5E28">
            <w:r>
              <w:t>Query</w:t>
            </w:r>
          </w:p>
        </w:tc>
        <w:tc>
          <w:tcPr>
            <w:tcW w:w="2627" w:type="dxa"/>
          </w:tcPr>
          <w:p w14:paraId="12AEDDFD" w14:textId="5B1D0FDF" w:rsidR="00FB5E28" w:rsidRDefault="00FB5E28" w:rsidP="00FB5E28">
            <w:r>
              <w:t>(</w:t>
            </w:r>
            <w:proofErr w:type="gramStart"/>
            <w:r>
              <w:t>static</w:t>
            </w:r>
            <w:proofErr w:type="gramEnd"/>
            <w:r>
              <w:t>) parse</w:t>
            </w:r>
          </w:p>
        </w:tc>
        <w:tc>
          <w:tcPr>
            <w:tcW w:w="4666" w:type="dxa"/>
          </w:tcPr>
          <w:p w14:paraId="0CC377A7" w14:textId="77777777" w:rsidR="00FB5E28" w:rsidRDefault="00FB5E28" w:rsidP="00FB5E28">
            <w:r>
              <w:t>This method parses the given user string into a Query object if a valid query was provided.</w:t>
            </w:r>
          </w:p>
          <w:p w14:paraId="2E09E5E0" w14:textId="77777777" w:rsidR="00FB5E28" w:rsidRDefault="00FB5E28" w:rsidP="00FB5E28"/>
          <w:p w14:paraId="5986DF57" w14:textId="4CC4867C" w:rsidR="00FB5E28" w:rsidRDefault="00FB5E28" w:rsidP="00FB5E28">
            <w:r>
              <w:t xml:space="preserve">A </w:t>
            </w:r>
            <w:proofErr w:type="spellStart"/>
            <w:r>
              <w:t>QueryParserException</w:t>
            </w:r>
            <w:proofErr w:type="spellEnd"/>
            <w:r>
              <w:t xml:space="preserve"> should be thrown if the provided query is invalid </w:t>
            </w:r>
          </w:p>
        </w:tc>
      </w:tr>
      <w:tr w:rsidR="00FB5E28" w14:paraId="752D6173" w14:textId="77777777" w:rsidTr="00FB5E28">
        <w:tc>
          <w:tcPr>
            <w:tcW w:w="843" w:type="dxa"/>
          </w:tcPr>
          <w:p w14:paraId="0DD8A5E3" w14:textId="41D1F0A6" w:rsidR="00FB5E28" w:rsidRDefault="00FB5E28" w:rsidP="00FB5E28">
            <w:pPr>
              <w:pStyle w:val="ListParagraph"/>
              <w:numPr>
                <w:ilvl w:val="0"/>
                <w:numId w:val="12"/>
              </w:numPr>
            </w:pPr>
          </w:p>
        </w:tc>
        <w:tc>
          <w:tcPr>
            <w:tcW w:w="2627" w:type="dxa"/>
          </w:tcPr>
          <w:p w14:paraId="4B60A079" w14:textId="77777777" w:rsidR="00FB5E28" w:rsidRDefault="00FB5E28" w:rsidP="00FB5E28">
            <w:r>
              <w:t xml:space="preserve">String </w:t>
            </w:r>
            <w:proofErr w:type="spellStart"/>
            <w:r>
              <w:t>userQuery</w:t>
            </w:r>
            <w:proofErr w:type="spellEnd"/>
          </w:p>
        </w:tc>
        <w:tc>
          <w:tcPr>
            <w:tcW w:w="4666" w:type="dxa"/>
          </w:tcPr>
          <w:p w14:paraId="54F925D6" w14:textId="77CCDAC3" w:rsidR="00FB5E28" w:rsidRDefault="00FB5E28" w:rsidP="00FB5E28">
            <w:r>
              <w:t>The query to be parsed</w:t>
            </w:r>
          </w:p>
        </w:tc>
      </w:tr>
      <w:tr w:rsidR="00FB5E28" w14:paraId="3548AFE6" w14:textId="77777777" w:rsidTr="00FB5E28">
        <w:tc>
          <w:tcPr>
            <w:tcW w:w="843" w:type="dxa"/>
          </w:tcPr>
          <w:p w14:paraId="24B26CC3" w14:textId="77777777" w:rsidR="00FB5E28" w:rsidRDefault="00FB5E28" w:rsidP="00FB5E28">
            <w:pPr>
              <w:pStyle w:val="ListParagraph"/>
              <w:numPr>
                <w:ilvl w:val="0"/>
                <w:numId w:val="12"/>
              </w:numPr>
            </w:pPr>
          </w:p>
        </w:tc>
        <w:tc>
          <w:tcPr>
            <w:tcW w:w="2627" w:type="dxa"/>
          </w:tcPr>
          <w:p w14:paraId="6C034D07" w14:textId="4090D08A" w:rsidR="00FB5E28" w:rsidRDefault="00FB5E28" w:rsidP="00FB5E28">
            <w:r>
              <w:t xml:space="preserve">String </w:t>
            </w:r>
            <w:proofErr w:type="spellStart"/>
            <w:r>
              <w:t>defaultOperator</w:t>
            </w:r>
            <w:proofErr w:type="spellEnd"/>
          </w:p>
        </w:tc>
        <w:tc>
          <w:tcPr>
            <w:tcW w:w="4666" w:type="dxa"/>
          </w:tcPr>
          <w:p w14:paraId="55AEFDBA" w14:textId="444B025A" w:rsidR="00FB5E28" w:rsidRDefault="00FB5E28" w:rsidP="00FB5E28">
            <w:r>
              <w:t xml:space="preserve">Default operator (AND or </w:t>
            </w:r>
            <w:proofErr w:type="spellStart"/>
            <w:r>
              <w:t>OR</w:t>
            </w:r>
            <w:proofErr w:type="spellEnd"/>
            <w:r>
              <w:t>) that should used to join clauses in the query. By default this should be “OR” and this parameter can be optionally provided to override this behavior.</w:t>
            </w:r>
          </w:p>
        </w:tc>
      </w:tr>
    </w:tbl>
    <w:p w14:paraId="3E234DF2" w14:textId="77777777" w:rsidR="00FB5E28" w:rsidRDefault="00FB5E28" w:rsidP="003313DC">
      <w:pPr>
        <w:ind w:left="360"/>
        <w:rPr>
          <w:rFonts w:asciiTheme="majorHAnsi" w:hAnsiTheme="majorHAnsi" w:cs="Courier New"/>
        </w:rPr>
      </w:pPr>
    </w:p>
    <w:p w14:paraId="4445383F" w14:textId="3216F711" w:rsidR="00FB5E28" w:rsidRDefault="00FB5E28" w:rsidP="00FB5E28">
      <w:pPr>
        <w:pStyle w:val="Heading2"/>
        <w:numPr>
          <w:ilvl w:val="1"/>
          <w:numId w:val="3"/>
        </w:numPr>
      </w:pPr>
      <w:bookmarkStart w:id="11" w:name="_Toc273569007"/>
      <w:r>
        <w:t>Query</w:t>
      </w:r>
      <w:bookmarkEnd w:id="11"/>
    </w:p>
    <w:p w14:paraId="4D941061" w14:textId="479A25BE" w:rsidR="00FB5E28" w:rsidRDefault="00FB5E28" w:rsidP="00FB5E28">
      <w:pPr>
        <w:ind w:left="360"/>
      </w:pPr>
      <w:r>
        <w:t xml:space="preserve">This class denotes a parsed Query. You are free to add any functionality and </w:t>
      </w:r>
      <w:proofErr w:type="gramStart"/>
      <w:r>
        <w:t>code</w:t>
      </w:r>
      <w:proofErr w:type="gramEnd"/>
      <w:r>
        <w:t xml:space="preserve"> as you may like here. We however expect the following method to be implemented.</w:t>
      </w:r>
    </w:p>
    <w:p w14:paraId="7FA6B40D" w14:textId="77777777" w:rsidR="00FB5E28" w:rsidRDefault="00FB5E28" w:rsidP="00FB5E28">
      <w:pPr>
        <w:ind w:left="360"/>
      </w:pPr>
    </w:p>
    <w:tbl>
      <w:tblPr>
        <w:tblStyle w:val="TableGrid"/>
        <w:tblW w:w="0" w:type="auto"/>
        <w:tblInd w:w="720" w:type="dxa"/>
        <w:tblLook w:val="0600" w:firstRow="0" w:lastRow="0" w:firstColumn="0" w:lastColumn="0" w:noHBand="1" w:noVBand="1"/>
      </w:tblPr>
      <w:tblGrid>
        <w:gridCol w:w="843"/>
        <w:gridCol w:w="2627"/>
        <w:gridCol w:w="4666"/>
      </w:tblGrid>
      <w:tr w:rsidR="00FB5E28" w14:paraId="08BAFE48" w14:textId="77777777" w:rsidTr="00FB5E28">
        <w:tc>
          <w:tcPr>
            <w:tcW w:w="843" w:type="dxa"/>
          </w:tcPr>
          <w:p w14:paraId="3B2DE1D5" w14:textId="12E578EF" w:rsidR="00FB5E28" w:rsidRDefault="00FB5E28" w:rsidP="00FB5E28">
            <w:r>
              <w:t>String</w:t>
            </w:r>
          </w:p>
        </w:tc>
        <w:tc>
          <w:tcPr>
            <w:tcW w:w="2627" w:type="dxa"/>
          </w:tcPr>
          <w:p w14:paraId="6A3D8BBB" w14:textId="79A2EA28" w:rsidR="00FB5E28" w:rsidRDefault="00FB5E28" w:rsidP="00FB5E28">
            <w:proofErr w:type="spellStart"/>
            <w:proofErr w:type="gramStart"/>
            <w:r>
              <w:t>toString</w:t>
            </w:r>
            <w:proofErr w:type="spellEnd"/>
            <w:proofErr w:type="gramEnd"/>
          </w:p>
        </w:tc>
        <w:tc>
          <w:tcPr>
            <w:tcW w:w="4666" w:type="dxa"/>
          </w:tcPr>
          <w:p w14:paraId="0E205073" w14:textId="0CA6054C" w:rsidR="00FB5E28" w:rsidRDefault="00FB5E28" w:rsidP="00FB5E28">
            <w:r>
              <w:t xml:space="preserve">Returns a string representation of the query as detailed in the following section. </w:t>
            </w:r>
          </w:p>
        </w:tc>
      </w:tr>
    </w:tbl>
    <w:p w14:paraId="5591209B" w14:textId="5DDBC563" w:rsidR="00FB5E28" w:rsidRDefault="00FB5E28" w:rsidP="00FB5E28">
      <w:pPr>
        <w:pStyle w:val="Heading3"/>
        <w:numPr>
          <w:ilvl w:val="2"/>
          <w:numId w:val="3"/>
        </w:numPr>
      </w:pPr>
      <w:bookmarkStart w:id="12" w:name="_Toc273569008"/>
      <w:r>
        <w:t>Query syntax and string representation</w:t>
      </w:r>
      <w:bookmarkEnd w:id="12"/>
    </w:p>
    <w:p w14:paraId="72A8ECCB" w14:textId="3004472F" w:rsidR="00FB5E28" w:rsidRDefault="00FB5E28" w:rsidP="00FB5E28">
      <w:pPr>
        <w:ind w:left="720"/>
      </w:pPr>
      <w:r>
        <w:t>This user query should follow the grammar specified. It would perhaps be most instructive to show some examples.</w:t>
      </w:r>
    </w:p>
    <w:p w14:paraId="0EB42536" w14:textId="77777777" w:rsidR="00FB5E28" w:rsidRDefault="00FB5E28" w:rsidP="00FB5E28">
      <w:pPr>
        <w:ind w:left="720"/>
      </w:pPr>
    </w:p>
    <w:tbl>
      <w:tblPr>
        <w:tblStyle w:val="TableGrid"/>
        <w:tblW w:w="0" w:type="auto"/>
        <w:tblInd w:w="720" w:type="dxa"/>
        <w:tblLook w:val="0600" w:firstRow="0" w:lastRow="0" w:firstColumn="0" w:lastColumn="0" w:noHBand="1" w:noVBand="1"/>
      </w:tblPr>
      <w:tblGrid>
        <w:gridCol w:w="843"/>
        <w:gridCol w:w="3646"/>
        <w:gridCol w:w="3647"/>
      </w:tblGrid>
      <w:tr w:rsidR="00FB5E28" w14:paraId="61E47BFE" w14:textId="77777777" w:rsidTr="001A2B55">
        <w:tc>
          <w:tcPr>
            <w:tcW w:w="843" w:type="dxa"/>
          </w:tcPr>
          <w:p w14:paraId="3822AB89" w14:textId="1BCE4ADF" w:rsidR="00FB5E28" w:rsidRDefault="00FB5E28" w:rsidP="00FB5E28">
            <w:proofErr w:type="spellStart"/>
            <w:r>
              <w:t>S.No</w:t>
            </w:r>
            <w:proofErr w:type="spellEnd"/>
          </w:p>
        </w:tc>
        <w:tc>
          <w:tcPr>
            <w:tcW w:w="3646" w:type="dxa"/>
          </w:tcPr>
          <w:p w14:paraId="251B8615" w14:textId="3E19C628" w:rsidR="00FB5E28" w:rsidRDefault="001A2B55" w:rsidP="001A2B55">
            <w:pPr>
              <w:ind w:right="14"/>
            </w:pPr>
            <w:r>
              <w:t>User query</w:t>
            </w:r>
          </w:p>
        </w:tc>
        <w:tc>
          <w:tcPr>
            <w:tcW w:w="3647" w:type="dxa"/>
          </w:tcPr>
          <w:p w14:paraId="4D877D73" w14:textId="3E4EB4A0" w:rsidR="00FB5E28" w:rsidRDefault="001A2B55" w:rsidP="00FB5E28">
            <w:r>
              <w:t>String representation</w:t>
            </w:r>
            <w:r w:rsidR="00FB5E28">
              <w:t xml:space="preserve"> </w:t>
            </w:r>
          </w:p>
        </w:tc>
      </w:tr>
      <w:tr w:rsidR="00FB5E28" w14:paraId="0593CDC7" w14:textId="77777777" w:rsidTr="001A2B55">
        <w:tc>
          <w:tcPr>
            <w:tcW w:w="843" w:type="dxa"/>
          </w:tcPr>
          <w:p w14:paraId="1575A999" w14:textId="77777777" w:rsidR="00FB5E28" w:rsidRDefault="00FB5E28" w:rsidP="00FB5E28">
            <w:pPr>
              <w:pStyle w:val="ListParagraph"/>
              <w:numPr>
                <w:ilvl w:val="0"/>
                <w:numId w:val="15"/>
              </w:numPr>
            </w:pPr>
          </w:p>
        </w:tc>
        <w:tc>
          <w:tcPr>
            <w:tcW w:w="3646" w:type="dxa"/>
          </w:tcPr>
          <w:p w14:paraId="5DF822C1" w14:textId="1B96C4ED" w:rsidR="00FB5E28" w:rsidRDefault="001A2B55" w:rsidP="00FB5E28">
            <w:proofErr w:type="gramStart"/>
            <w:r>
              <w:t>hello</w:t>
            </w:r>
            <w:proofErr w:type="gramEnd"/>
          </w:p>
        </w:tc>
        <w:tc>
          <w:tcPr>
            <w:tcW w:w="3647" w:type="dxa"/>
          </w:tcPr>
          <w:p w14:paraId="135A2D98" w14:textId="5AEA33D6" w:rsidR="00FB5E28" w:rsidRDefault="001A2B55" w:rsidP="00FB5E28">
            <w:proofErr w:type="gramStart"/>
            <w:r>
              <w:t xml:space="preserve">{ </w:t>
            </w:r>
            <w:proofErr w:type="spellStart"/>
            <w:r>
              <w:t>Term:hello</w:t>
            </w:r>
            <w:proofErr w:type="spellEnd"/>
            <w:proofErr w:type="gramEnd"/>
            <w:r>
              <w:t xml:space="preserve"> }</w:t>
            </w:r>
          </w:p>
        </w:tc>
      </w:tr>
      <w:tr w:rsidR="001A2B55" w14:paraId="5CBC58D3" w14:textId="77777777" w:rsidTr="001A2B55">
        <w:tc>
          <w:tcPr>
            <w:tcW w:w="843" w:type="dxa"/>
          </w:tcPr>
          <w:p w14:paraId="1E2445D0" w14:textId="77777777" w:rsidR="001A2B55" w:rsidRDefault="001A2B55" w:rsidP="00FB5E28">
            <w:pPr>
              <w:pStyle w:val="ListParagraph"/>
              <w:numPr>
                <w:ilvl w:val="0"/>
                <w:numId w:val="15"/>
              </w:numPr>
            </w:pPr>
          </w:p>
        </w:tc>
        <w:tc>
          <w:tcPr>
            <w:tcW w:w="3646" w:type="dxa"/>
          </w:tcPr>
          <w:p w14:paraId="70970A1C" w14:textId="005CB008" w:rsidR="001A2B55" w:rsidRDefault="001A2B55" w:rsidP="00FB5E28">
            <w:proofErr w:type="gramStart"/>
            <w:r>
              <w:t>hello</w:t>
            </w:r>
            <w:proofErr w:type="gramEnd"/>
            <w:r>
              <w:t xml:space="preserve"> world</w:t>
            </w:r>
          </w:p>
        </w:tc>
        <w:tc>
          <w:tcPr>
            <w:tcW w:w="3647" w:type="dxa"/>
          </w:tcPr>
          <w:p w14:paraId="6D6BD44C" w14:textId="1271C9F4" w:rsidR="001A2B55" w:rsidRDefault="001A2B55" w:rsidP="00FB5E28">
            <w:proofErr w:type="gramStart"/>
            <w:r>
              <w:t xml:space="preserve">{ </w:t>
            </w:r>
            <w:proofErr w:type="spellStart"/>
            <w:r>
              <w:t>Term:hello</w:t>
            </w:r>
            <w:proofErr w:type="spellEnd"/>
            <w:proofErr w:type="gramEnd"/>
            <w:r>
              <w:t xml:space="preserve"> OR </w:t>
            </w:r>
            <w:proofErr w:type="spellStart"/>
            <w:r>
              <w:t>Term:world</w:t>
            </w:r>
            <w:proofErr w:type="spellEnd"/>
            <w:r>
              <w:t xml:space="preserve"> }</w:t>
            </w:r>
          </w:p>
        </w:tc>
      </w:tr>
      <w:tr w:rsidR="001A2B55" w14:paraId="55782F3A" w14:textId="77777777" w:rsidTr="001A2B55">
        <w:tc>
          <w:tcPr>
            <w:tcW w:w="843" w:type="dxa"/>
          </w:tcPr>
          <w:p w14:paraId="77CE7F6B" w14:textId="77777777" w:rsidR="001A2B55" w:rsidRDefault="001A2B55" w:rsidP="00FB5E28">
            <w:pPr>
              <w:pStyle w:val="ListParagraph"/>
              <w:numPr>
                <w:ilvl w:val="0"/>
                <w:numId w:val="15"/>
              </w:numPr>
            </w:pPr>
          </w:p>
        </w:tc>
        <w:tc>
          <w:tcPr>
            <w:tcW w:w="3646" w:type="dxa"/>
          </w:tcPr>
          <w:p w14:paraId="47FB312B" w14:textId="038EFB4B" w:rsidR="001A2B55" w:rsidRDefault="001A2B55" w:rsidP="00FB5E28">
            <w:r>
              <w:t>“</w:t>
            </w:r>
            <w:proofErr w:type="gramStart"/>
            <w:r>
              <w:t>hello</w:t>
            </w:r>
            <w:proofErr w:type="gramEnd"/>
            <w:r>
              <w:t xml:space="preserve"> world”</w:t>
            </w:r>
          </w:p>
        </w:tc>
        <w:tc>
          <w:tcPr>
            <w:tcW w:w="3647" w:type="dxa"/>
          </w:tcPr>
          <w:p w14:paraId="0A9A1DDC" w14:textId="404C2FC0" w:rsidR="001A2B55" w:rsidRDefault="001A2B55" w:rsidP="00FB5E28">
            <w:proofErr w:type="gramStart"/>
            <w:r>
              <w:t xml:space="preserve">{ </w:t>
            </w:r>
            <w:proofErr w:type="spellStart"/>
            <w:r>
              <w:t>Term</w:t>
            </w:r>
            <w:proofErr w:type="gramEnd"/>
            <w:r>
              <w:t>:”hello</w:t>
            </w:r>
            <w:proofErr w:type="spellEnd"/>
            <w:r>
              <w:t xml:space="preserve"> world” }</w:t>
            </w:r>
          </w:p>
        </w:tc>
      </w:tr>
      <w:tr w:rsidR="001A2B55" w14:paraId="35F3132C" w14:textId="77777777" w:rsidTr="001A2B55">
        <w:tc>
          <w:tcPr>
            <w:tcW w:w="843" w:type="dxa"/>
          </w:tcPr>
          <w:p w14:paraId="5B0FBC05" w14:textId="77777777" w:rsidR="001A2B55" w:rsidRDefault="001A2B55" w:rsidP="00FB5E28">
            <w:pPr>
              <w:pStyle w:val="ListParagraph"/>
              <w:numPr>
                <w:ilvl w:val="0"/>
                <w:numId w:val="15"/>
              </w:numPr>
            </w:pPr>
          </w:p>
        </w:tc>
        <w:tc>
          <w:tcPr>
            <w:tcW w:w="3646" w:type="dxa"/>
          </w:tcPr>
          <w:p w14:paraId="05ACE356" w14:textId="1DB51F6D" w:rsidR="001A2B55" w:rsidRDefault="001A2B55" w:rsidP="00FB5E28">
            <w:proofErr w:type="gramStart"/>
            <w:r>
              <w:t>orange</w:t>
            </w:r>
            <w:proofErr w:type="gramEnd"/>
            <w:r>
              <w:t xml:space="preserve"> AND yellow </w:t>
            </w:r>
          </w:p>
        </w:tc>
        <w:tc>
          <w:tcPr>
            <w:tcW w:w="3647" w:type="dxa"/>
          </w:tcPr>
          <w:p w14:paraId="549A13B6" w14:textId="09C87092" w:rsidR="001A2B55" w:rsidRDefault="001A2B55" w:rsidP="00FB5E28">
            <w:proofErr w:type="gramStart"/>
            <w:r>
              <w:t xml:space="preserve">{ </w:t>
            </w:r>
            <w:proofErr w:type="spellStart"/>
            <w:r>
              <w:t>Term:orange</w:t>
            </w:r>
            <w:proofErr w:type="spellEnd"/>
            <w:proofErr w:type="gramEnd"/>
            <w:r>
              <w:t xml:space="preserve"> AND </w:t>
            </w:r>
            <w:proofErr w:type="spellStart"/>
            <w:r>
              <w:t>Term:yellow</w:t>
            </w:r>
            <w:proofErr w:type="spellEnd"/>
            <w:r>
              <w:t xml:space="preserve"> }</w:t>
            </w:r>
          </w:p>
        </w:tc>
      </w:tr>
      <w:tr w:rsidR="001A2B55" w14:paraId="3EC7610F" w14:textId="77777777" w:rsidTr="001A2B55">
        <w:tc>
          <w:tcPr>
            <w:tcW w:w="843" w:type="dxa"/>
          </w:tcPr>
          <w:p w14:paraId="5F6E1852" w14:textId="77777777" w:rsidR="001A2B55" w:rsidRDefault="001A2B55" w:rsidP="00FB5E28">
            <w:pPr>
              <w:pStyle w:val="ListParagraph"/>
              <w:numPr>
                <w:ilvl w:val="0"/>
                <w:numId w:val="15"/>
              </w:numPr>
            </w:pPr>
          </w:p>
        </w:tc>
        <w:tc>
          <w:tcPr>
            <w:tcW w:w="3646" w:type="dxa"/>
          </w:tcPr>
          <w:p w14:paraId="1DA7E97E" w14:textId="01E34343" w:rsidR="001A2B55" w:rsidRDefault="001A2B55" w:rsidP="00FB5E28">
            <w:r>
              <w:t>(</w:t>
            </w:r>
            <w:proofErr w:type="gramStart"/>
            <w:r>
              <w:t>black</w:t>
            </w:r>
            <w:proofErr w:type="gramEnd"/>
            <w:r>
              <w:t xml:space="preserve"> OR blue) AND bruises</w:t>
            </w:r>
          </w:p>
        </w:tc>
        <w:tc>
          <w:tcPr>
            <w:tcW w:w="3647" w:type="dxa"/>
          </w:tcPr>
          <w:p w14:paraId="4DB5493C" w14:textId="254EF1C4" w:rsidR="001A2B55" w:rsidRDefault="001A2B55" w:rsidP="00FB5E28">
            <w:proofErr w:type="gramStart"/>
            <w:r>
              <w:t>{ [</w:t>
            </w:r>
            <w:proofErr w:type="gramEnd"/>
            <w:r w:rsidR="00FB6F0D">
              <w:t xml:space="preserve"> </w:t>
            </w:r>
            <w:proofErr w:type="spellStart"/>
            <w:r>
              <w:t>Term:black</w:t>
            </w:r>
            <w:proofErr w:type="spellEnd"/>
            <w:r>
              <w:t xml:space="preserve"> OR </w:t>
            </w:r>
            <w:proofErr w:type="spellStart"/>
            <w:r>
              <w:t>Term:blue</w:t>
            </w:r>
            <w:proofErr w:type="spellEnd"/>
            <w:r w:rsidR="00FB6F0D">
              <w:t xml:space="preserve"> </w:t>
            </w:r>
            <w:r>
              <w:t xml:space="preserve">] AND </w:t>
            </w:r>
            <w:proofErr w:type="spellStart"/>
            <w:r>
              <w:t>Term:bruises</w:t>
            </w:r>
            <w:proofErr w:type="spellEnd"/>
            <w:r>
              <w:t xml:space="preserve"> }</w:t>
            </w:r>
          </w:p>
        </w:tc>
      </w:tr>
      <w:tr w:rsidR="001A2B55" w14:paraId="09BDE5B3" w14:textId="77777777" w:rsidTr="001A2B55">
        <w:tc>
          <w:tcPr>
            <w:tcW w:w="843" w:type="dxa"/>
          </w:tcPr>
          <w:p w14:paraId="46D3B038" w14:textId="77777777" w:rsidR="001A2B55" w:rsidRDefault="001A2B55" w:rsidP="00FB5E28">
            <w:pPr>
              <w:pStyle w:val="ListParagraph"/>
              <w:numPr>
                <w:ilvl w:val="0"/>
                <w:numId w:val="15"/>
              </w:numPr>
            </w:pPr>
          </w:p>
        </w:tc>
        <w:tc>
          <w:tcPr>
            <w:tcW w:w="3646" w:type="dxa"/>
          </w:tcPr>
          <w:p w14:paraId="421C2AD0" w14:textId="0A7C2BD1" w:rsidR="001A2B55" w:rsidRDefault="001A2B55" w:rsidP="001A2B55">
            <w:proofErr w:type="spellStart"/>
            <w:r>
              <w:t>Author</w:t>
            </w:r>
            <w:proofErr w:type="gramStart"/>
            <w:r>
              <w:t>:rushdie</w:t>
            </w:r>
            <w:proofErr w:type="spellEnd"/>
            <w:proofErr w:type="gramEnd"/>
            <w:r>
              <w:t xml:space="preserve"> NOT jihad</w:t>
            </w:r>
          </w:p>
        </w:tc>
        <w:tc>
          <w:tcPr>
            <w:tcW w:w="3647" w:type="dxa"/>
          </w:tcPr>
          <w:p w14:paraId="4DA33891" w14:textId="58A9B64F" w:rsidR="001A2B55" w:rsidRDefault="001A2B55" w:rsidP="00FB5E28">
            <w:proofErr w:type="gramStart"/>
            <w:r>
              <w:t xml:space="preserve">{ </w:t>
            </w:r>
            <w:proofErr w:type="spellStart"/>
            <w:r>
              <w:t>Author:rushdie</w:t>
            </w:r>
            <w:proofErr w:type="spellEnd"/>
            <w:proofErr w:type="gramEnd"/>
            <w:r>
              <w:t xml:space="preserve"> AND &lt;</w:t>
            </w:r>
            <w:proofErr w:type="spellStart"/>
            <w:r>
              <w:t>Term:jihad</w:t>
            </w:r>
            <w:proofErr w:type="spellEnd"/>
            <w:r>
              <w:t>&gt; }</w:t>
            </w:r>
          </w:p>
        </w:tc>
      </w:tr>
      <w:tr w:rsidR="001A2B55" w14:paraId="37AF8A06" w14:textId="77777777" w:rsidTr="001A2B55">
        <w:tc>
          <w:tcPr>
            <w:tcW w:w="843" w:type="dxa"/>
          </w:tcPr>
          <w:p w14:paraId="5C821FFB" w14:textId="77777777" w:rsidR="001A2B55" w:rsidRDefault="001A2B55" w:rsidP="00FB5E28">
            <w:pPr>
              <w:pStyle w:val="ListParagraph"/>
              <w:numPr>
                <w:ilvl w:val="0"/>
                <w:numId w:val="15"/>
              </w:numPr>
            </w:pPr>
          </w:p>
        </w:tc>
        <w:tc>
          <w:tcPr>
            <w:tcW w:w="3646" w:type="dxa"/>
          </w:tcPr>
          <w:p w14:paraId="0711BB4D" w14:textId="75B93502" w:rsidR="001A2B55" w:rsidRDefault="001A2B55" w:rsidP="001A2B55">
            <w:proofErr w:type="spellStart"/>
            <w:r>
              <w:t>Category</w:t>
            </w:r>
            <w:proofErr w:type="gramStart"/>
            <w:r>
              <w:t>:War</w:t>
            </w:r>
            <w:proofErr w:type="spellEnd"/>
            <w:proofErr w:type="gramEnd"/>
            <w:r>
              <w:t xml:space="preserve"> AND </w:t>
            </w:r>
            <w:proofErr w:type="spellStart"/>
            <w:r>
              <w:t>Author:Dutt</w:t>
            </w:r>
            <w:proofErr w:type="spellEnd"/>
            <w:r>
              <w:t xml:space="preserve"> AND </w:t>
            </w:r>
            <w:proofErr w:type="spellStart"/>
            <w:r>
              <w:t>Place:Baghdad</w:t>
            </w:r>
            <w:proofErr w:type="spellEnd"/>
            <w:r>
              <w:t xml:space="preserve"> AND prisoners detainees rebels</w:t>
            </w:r>
          </w:p>
        </w:tc>
        <w:tc>
          <w:tcPr>
            <w:tcW w:w="3647" w:type="dxa"/>
          </w:tcPr>
          <w:p w14:paraId="4E4B3EA8" w14:textId="1E47F6BE" w:rsidR="001A2B55" w:rsidRDefault="001A2B55" w:rsidP="00FB5E28">
            <w:proofErr w:type="gramStart"/>
            <w:r>
              <w:t xml:space="preserve">{ </w:t>
            </w:r>
            <w:proofErr w:type="spellStart"/>
            <w:r>
              <w:t>Category:War</w:t>
            </w:r>
            <w:proofErr w:type="spellEnd"/>
            <w:proofErr w:type="gramEnd"/>
            <w:r>
              <w:t xml:space="preserve"> AND </w:t>
            </w:r>
            <w:proofErr w:type="spellStart"/>
            <w:r>
              <w:t>Author:Dutt</w:t>
            </w:r>
            <w:proofErr w:type="spellEnd"/>
            <w:r>
              <w:t xml:space="preserve"> AND </w:t>
            </w:r>
            <w:proofErr w:type="spellStart"/>
            <w:r>
              <w:t>Place:Baghdad</w:t>
            </w:r>
            <w:proofErr w:type="spellEnd"/>
            <w:r>
              <w:t xml:space="preserve"> AND [</w:t>
            </w:r>
            <w:r w:rsidR="00FB6F0D">
              <w:t xml:space="preserve"> </w:t>
            </w:r>
            <w:proofErr w:type="spellStart"/>
            <w:r>
              <w:t>Term:prisoners</w:t>
            </w:r>
            <w:proofErr w:type="spellEnd"/>
            <w:r>
              <w:t xml:space="preserve"> OR </w:t>
            </w:r>
            <w:proofErr w:type="spellStart"/>
            <w:r>
              <w:t>Term:</w:t>
            </w:r>
            <w:r w:rsidR="00FB6F0D">
              <w:t>detainees</w:t>
            </w:r>
            <w:proofErr w:type="spellEnd"/>
            <w:r w:rsidR="00FB6F0D">
              <w:t xml:space="preserve"> OR </w:t>
            </w:r>
            <w:proofErr w:type="spellStart"/>
            <w:r w:rsidR="00FB6F0D">
              <w:t>Term:rebels</w:t>
            </w:r>
            <w:proofErr w:type="spellEnd"/>
            <w:r w:rsidR="00FB6F0D">
              <w:t xml:space="preserve"> ] }</w:t>
            </w:r>
          </w:p>
        </w:tc>
      </w:tr>
      <w:tr w:rsidR="004B0A02" w14:paraId="5E535D05" w14:textId="77777777" w:rsidTr="001A2B55">
        <w:tc>
          <w:tcPr>
            <w:tcW w:w="843" w:type="dxa"/>
          </w:tcPr>
          <w:p w14:paraId="0EE4CF11" w14:textId="77777777" w:rsidR="004B0A02" w:rsidRDefault="004B0A02" w:rsidP="00FB5E28">
            <w:pPr>
              <w:pStyle w:val="ListParagraph"/>
              <w:numPr>
                <w:ilvl w:val="0"/>
                <w:numId w:val="15"/>
              </w:numPr>
            </w:pPr>
          </w:p>
        </w:tc>
        <w:tc>
          <w:tcPr>
            <w:tcW w:w="3646" w:type="dxa"/>
          </w:tcPr>
          <w:p w14:paraId="7AE86A68" w14:textId="1A33F55A" w:rsidR="004B0A02" w:rsidRDefault="004B0A02" w:rsidP="001A2B55">
            <w:r>
              <w:t>(Love NOT War) AND Category:(movies NOT crime)</w:t>
            </w:r>
          </w:p>
        </w:tc>
        <w:tc>
          <w:tcPr>
            <w:tcW w:w="3647" w:type="dxa"/>
          </w:tcPr>
          <w:p w14:paraId="41471091" w14:textId="70DFE765" w:rsidR="004B0A02" w:rsidRDefault="004B0A02" w:rsidP="00FB5E28">
            <w:proofErr w:type="gramStart"/>
            <w:r>
              <w:t>{ [</w:t>
            </w:r>
            <w:proofErr w:type="gramEnd"/>
            <w:r>
              <w:t xml:space="preserve"> </w:t>
            </w:r>
            <w:proofErr w:type="spellStart"/>
            <w:r>
              <w:t>Term:Love</w:t>
            </w:r>
            <w:proofErr w:type="spellEnd"/>
            <w:r>
              <w:t xml:space="preserve"> AND &lt;</w:t>
            </w:r>
            <w:proofErr w:type="spellStart"/>
            <w:r>
              <w:t>Term:War</w:t>
            </w:r>
            <w:proofErr w:type="spellEnd"/>
            <w:r>
              <w:t xml:space="preserve">&gt; ] AND [ </w:t>
            </w:r>
            <w:proofErr w:type="spellStart"/>
            <w:r>
              <w:t>Category:movies</w:t>
            </w:r>
            <w:proofErr w:type="spellEnd"/>
            <w:r>
              <w:t xml:space="preserve"> AND &lt;</w:t>
            </w:r>
            <w:proofErr w:type="spellStart"/>
            <w:r>
              <w:t>Category:crime</w:t>
            </w:r>
            <w:proofErr w:type="spellEnd"/>
            <w:r>
              <w:t>&gt; ] }</w:t>
            </w:r>
          </w:p>
        </w:tc>
      </w:tr>
    </w:tbl>
    <w:p w14:paraId="651DE785" w14:textId="7338F3ED" w:rsidR="004B0A02" w:rsidRDefault="004B0A02" w:rsidP="004B0A02">
      <w:pPr>
        <w:pStyle w:val="Heading1"/>
        <w:numPr>
          <w:ilvl w:val="0"/>
          <w:numId w:val="3"/>
        </w:numPr>
      </w:pPr>
      <w:bookmarkStart w:id="13" w:name="_Toc273569009"/>
      <w:r>
        <w:t>Testing and evaluation</w:t>
      </w:r>
      <w:bookmarkStart w:id="14" w:name="_GoBack"/>
      <w:bookmarkEnd w:id="13"/>
      <w:bookmarkEnd w:id="14"/>
    </w:p>
    <w:p w14:paraId="2F2BA340" w14:textId="16F274EC" w:rsidR="00FB5E28" w:rsidRDefault="004B0A02" w:rsidP="004B0A02">
      <w:pPr>
        <w:ind w:left="360"/>
      </w:pPr>
      <w:r>
        <w:t>We would use a hybrid methodology to evaluate this project. Largely, the project evaluation can be broken down into three components:</w:t>
      </w:r>
    </w:p>
    <w:p w14:paraId="22EA70B4" w14:textId="5081DBE0" w:rsidR="004B0A02" w:rsidRDefault="004B0A02" w:rsidP="004B0A02">
      <w:pPr>
        <w:pStyle w:val="ListParagraph"/>
        <w:numPr>
          <w:ilvl w:val="0"/>
          <w:numId w:val="16"/>
        </w:numPr>
        <w:rPr>
          <w:rFonts w:asciiTheme="majorHAnsi" w:hAnsiTheme="majorHAnsi" w:cs="Courier New"/>
        </w:rPr>
      </w:pPr>
      <w:r>
        <w:rPr>
          <w:rFonts w:asciiTheme="majorHAnsi" w:hAnsiTheme="majorHAnsi" w:cs="Courier New"/>
        </w:rPr>
        <w:t xml:space="preserve">Automated tests: We would evaluate the </w:t>
      </w:r>
      <w:proofErr w:type="spellStart"/>
      <w:r>
        <w:rPr>
          <w:rFonts w:asciiTheme="majorHAnsi" w:hAnsiTheme="majorHAnsi" w:cs="Courier New"/>
        </w:rPr>
        <w:t>QueryParser</w:t>
      </w:r>
      <w:proofErr w:type="spellEnd"/>
      <w:r>
        <w:rPr>
          <w:rFonts w:asciiTheme="majorHAnsi" w:hAnsiTheme="majorHAnsi" w:cs="Courier New"/>
        </w:rPr>
        <w:t xml:space="preserve"> and Query classes using automated tests like in Project 1.</w:t>
      </w:r>
    </w:p>
    <w:p w14:paraId="678410B5" w14:textId="66783FCE" w:rsidR="004B0A02" w:rsidRDefault="004B0A02" w:rsidP="004B0A02">
      <w:pPr>
        <w:pStyle w:val="ListParagraph"/>
        <w:numPr>
          <w:ilvl w:val="0"/>
          <w:numId w:val="16"/>
        </w:numPr>
        <w:rPr>
          <w:rFonts w:asciiTheme="majorHAnsi" w:hAnsiTheme="majorHAnsi" w:cs="Courier New"/>
        </w:rPr>
      </w:pPr>
      <w:r>
        <w:rPr>
          <w:rFonts w:asciiTheme="majorHAnsi" w:hAnsiTheme="majorHAnsi" w:cs="Courier New"/>
        </w:rPr>
        <w:t xml:space="preserve">Manual testing: We would manually evaluate your relevance models in </w:t>
      </w:r>
      <w:r w:rsidR="00153B38">
        <w:rPr>
          <w:rFonts w:asciiTheme="majorHAnsi" w:hAnsiTheme="majorHAnsi" w:cs="Courier New"/>
        </w:rPr>
        <w:t>“Query” mode.</w:t>
      </w:r>
    </w:p>
    <w:p w14:paraId="4B6B17AE" w14:textId="61BDEA7C" w:rsidR="00153B38" w:rsidRDefault="00153B38" w:rsidP="004B0A02">
      <w:pPr>
        <w:pStyle w:val="ListParagraph"/>
        <w:numPr>
          <w:ilvl w:val="0"/>
          <w:numId w:val="16"/>
        </w:numPr>
        <w:rPr>
          <w:rFonts w:asciiTheme="majorHAnsi" w:hAnsiTheme="majorHAnsi" w:cs="Courier New"/>
        </w:rPr>
      </w:pPr>
      <w:r>
        <w:rPr>
          <w:rFonts w:asciiTheme="majorHAnsi" w:hAnsiTheme="majorHAnsi" w:cs="Courier New"/>
        </w:rPr>
        <w:t>Performance testing: We would evaluate the overall performance of your searcher using standard metrics in the “Evaluate” mode.</w:t>
      </w:r>
    </w:p>
    <w:p w14:paraId="50DA4CB7" w14:textId="77777777" w:rsidR="00153B38" w:rsidRDefault="00153B38" w:rsidP="00153B38">
      <w:pPr>
        <w:rPr>
          <w:rFonts w:asciiTheme="majorHAnsi" w:hAnsiTheme="majorHAnsi" w:cs="Courier New"/>
        </w:rPr>
      </w:pPr>
    </w:p>
    <w:p w14:paraId="53B09317" w14:textId="197B21F6" w:rsidR="00153B38" w:rsidRDefault="00153B38" w:rsidP="00153B38">
      <w:pPr>
        <w:ind w:left="360"/>
        <w:rPr>
          <w:rFonts w:asciiTheme="majorHAnsi" w:hAnsiTheme="majorHAnsi" w:cs="Courier New"/>
        </w:rPr>
      </w:pPr>
      <w:r>
        <w:rPr>
          <w:rFonts w:asciiTheme="majorHAnsi" w:hAnsiTheme="majorHAnsi" w:cs="Courier New"/>
        </w:rPr>
        <w:t>We first present the grading guidelines followed by details of individual testing modes.</w:t>
      </w:r>
    </w:p>
    <w:p w14:paraId="7E2D9AD7" w14:textId="4B1B92F2" w:rsidR="00153B38" w:rsidRDefault="00153B38" w:rsidP="00153B38">
      <w:pPr>
        <w:pStyle w:val="Heading2"/>
        <w:numPr>
          <w:ilvl w:val="1"/>
          <w:numId w:val="3"/>
        </w:numPr>
      </w:pPr>
      <w:bookmarkStart w:id="15" w:name="_Toc273569010"/>
      <w:r>
        <w:t>Grading guidelines</w:t>
      </w:r>
      <w:bookmarkEnd w:id="15"/>
    </w:p>
    <w:p w14:paraId="23D29689" w14:textId="793EC66D" w:rsidR="00153B38" w:rsidRDefault="00153B38" w:rsidP="00153B38">
      <w:pPr>
        <w:ind w:left="360"/>
      </w:pPr>
      <w:r>
        <w:t>The following table summarizes the overall grading guidelines:</w:t>
      </w:r>
    </w:p>
    <w:p w14:paraId="3F4FF38A" w14:textId="77777777" w:rsidR="00153B38" w:rsidRDefault="00153B38" w:rsidP="00153B38">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8"/>
        <w:gridCol w:w="5940"/>
        <w:gridCol w:w="1782"/>
      </w:tblGrid>
      <w:tr w:rsidR="00153B38" w14:paraId="1B228F31" w14:textId="77777777" w:rsidTr="002E4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638AF0E" w14:textId="77777777" w:rsidR="00153B38" w:rsidRDefault="00153B38" w:rsidP="000E7740">
            <w:r>
              <w:t>S.no.</w:t>
            </w:r>
          </w:p>
        </w:tc>
        <w:tc>
          <w:tcPr>
            <w:tcW w:w="5940" w:type="dxa"/>
          </w:tcPr>
          <w:p w14:paraId="77A0920F" w14:textId="784F46DE" w:rsidR="00153B38" w:rsidRDefault="00153B38" w:rsidP="000E7740">
            <w:pPr>
              <w:cnfStyle w:val="100000000000" w:firstRow="1" w:lastRow="0" w:firstColumn="0" w:lastColumn="0" w:oddVBand="0" w:evenVBand="0" w:oddHBand="0" w:evenHBand="0" w:firstRowFirstColumn="0" w:firstRowLastColumn="0" w:lastRowFirstColumn="0" w:lastRowLastColumn="0"/>
            </w:pPr>
            <w:r>
              <w:t>Functionality / Evaluation Method</w:t>
            </w:r>
          </w:p>
        </w:tc>
        <w:tc>
          <w:tcPr>
            <w:tcW w:w="1782" w:type="dxa"/>
          </w:tcPr>
          <w:p w14:paraId="661051E4" w14:textId="77777777" w:rsidR="00153B38" w:rsidRDefault="00153B38" w:rsidP="000E7740">
            <w:pPr>
              <w:cnfStyle w:val="100000000000" w:firstRow="1" w:lastRow="0" w:firstColumn="0" w:lastColumn="0" w:oddVBand="0" w:evenVBand="0" w:oddHBand="0" w:evenHBand="0" w:firstRowFirstColumn="0" w:firstRowLastColumn="0" w:lastRowFirstColumn="0" w:lastRowLastColumn="0"/>
            </w:pPr>
            <w:r>
              <w:t>Points</w:t>
            </w:r>
          </w:p>
        </w:tc>
      </w:tr>
      <w:tr w:rsidR="00153B38" w14:paraId="699A5FD6"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17DC0BD7" w14:textId="77777777" w:rsidR="00153B38" w:rsidRPr="00B958DE" w:rsidRDefault="00153B38" w:rsidP="00153B38">
            <w:pPr>
              <w:pStyle w:val="ListParagraph"/>
              <w:numPr>
                <w:ilvl w:val="0"/>
                <w:numId w:val="17"/>
              </w:numPr>
            </w:pPr>
          </w:p>
        </w:tc>
        <w:tc>
          <w:tcPr>
            <w:tcW w:w="5940" w:type="dxa"/>
          </w:tcPr>
          <w:p w14:paraId="6FBF040E" w14:textId="1CEFFFBF" w:rsidR="00153B38" w:rsidRPr="00472263" w:rsidRDefault="00153B38" w:rsidP="000E7740">
            <w:pPr>
              <w:cnfStyle w:val="000000000000" w:firstRow="0" w:lastRow="0" w:firstColumn="0" w:lastColumn="0" w:oddVBand="0" w:evenVBand="0" w:oddHBand="0" w:evenHBand="0" w:firstRowFirstColumn="0" w:firstRowLastColumn="0" w:lastRowFirstColumn="0" w:lastRowLastColumn="0"/>
              <w:rPr>
                <w:b/>
              </w:rPr>
            </w:pPr>
            <w:r>
              <w:rPr>
                <w:b/>
              </w:rPr>
              <w:t xml:space="preserve">Automated: </w:t>
            </w:r>
            <w:proofErr w:type="spellStart"/>
            <w:r>
              <w:rPr>
                <w:b/>
              </w:rPr>
              <w:t>QueryParser</w:t>
            </w:r>
            <w:proofErr w:type="spellEnd"/>
            <w:r>
              <w:rPr>
                <w:b/>
              </w:rPr>
              <w:t xml:space="preserve"> and Query</w:t>
            </w:r>
          </w:p>
        </w:tc>
        <w:tc>
          <w:tcPr>
            <w:tcW w:w="1782" w:type="dxa"/>
          </w:tcPr>
          <w:p w14:paraId="0E0B7BD5" w14:textId="085CABFC" w:rsidR="00153B38" w:rsidRPr="00472263" w:rsidRDefault="00153B38" w:rsidP="000E7740">
            <w:pPr>
              <w:jc w:val="right"/>
              <w:cnfStyle w:val="000000000000" w:firstRow="0" w:lastRow="0" w:firstColumn="0" w:lastColumn="0" w:oddVBand="0" w:evenVBand="0" w:oddHBand="0" w:evenHBand="0" w:firstRowFirstColumn="0" w:firstRowLastColumn="0" w:lastRowFirstColumn="0" w:lastRowLastColumn="0"/>
              <w:rPr>
                <w:b/>
              </w:rPr>
            </w:pPr>
            <w:r>
              <w:rPr>
                <w:b/>
              </w:rPr>
              <w:t>2</w:t>
            </w:r>
            <w:r w:rsidR="000E7740">
              <w:rPr>
                <w:b/>
              </w:rPr>
              <w:t>0</w:t>
            </w:r>
          </w:p>
        </w:tc>
      </w:tr>
      <w:tr w:rsidR="00153B38" w14:paraId="6EE69430"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51BD4F8" w14:textId="77777777" w:rsidR="00153B38" w:rsidRPr="00B958DE" w:rsidRDefault="00153B38" w:rsidP="00153B38">
            <w:pPr>
              <w:pStyle w:val="ListParagraph"/>
              <w:numPr>
                <w:ilvl w:val="0"/>
                <w:numId w:val="17"/>
              </w:numPr>
            </w:pPr>
          </w:p>
        </w:tc>
        <w:tc>
          <w:tcPr>
            <w:tcW w:w="5940" w:type="dxa"/>
          </w:tcPr>
          <w:p w14:paraId="37C5F4FA" w14:textId="5B43AF84" w:rsidR="00153B38" w:rsidRPr="00472263" w:rsidRDefault="002E476B" w:rsidP="000E7740">
            <w:pPr>
              <w:cnfStyle w:val="000000000000" w:firstRow="0" w:lastRow="0" w:firstColumn="0" w:lastColumn="0" w:oddVBand="0" w:evenVBand="0" w:oddHBand="0" w:evenHBand="0" w:firstRowFirstColumn="0" w:firstRowLastColumn="0" w:lastRowFirstColumn="0" w:lastRowLastColumn="0"/>
              <w:rPr>
                <w:b/>
              </w:rPr>
            </w:pPr>
            <w:r>
              <w:rPr>
                <w:b/>
              </w:rPr>
              <w:t xml:space="preserve">Manual: </w:t>
            </w:r>
            <w:r w:rsidR="00153B38">
              <w:rPr>
                <w:b/>
              </w:rPr>
              <w:t>Relevancy models</w:t>
            </w:r>
          </w:p>
        </w:tc>
        <w:tc>
          <w:tcPr>
            <w:tcW w:w="1782" w:type="dxa"/>
          </w:tcPr>
          <w:p w14:paraId="4053EE37" w14:textId="5221EB53" w:rsidR="00153B38" w:rsidRPr="00472263" w:rsidRDefault="00153B38" w:rsidP="000E7740">
            <w:pPr>
              <w:jc w:val="right"/>
              <w:cnfStyle w:val="000000000000" w:firstRow="0" w:lastRow="0" w:firstColumn="0" w:lastColumn="0" w:oddVBand="0" w:evenVBand="0" w:oddHBand="0" w:evenHBand="0" w:firstRowFirstColumn="0" w:firstRowLastColumn="0" w:lastRowFirstColumn="0" w:lastRowLastColumn="0"/>
              <w:rPr>
                <w:b/>
              </w:rPr>
            </w:pPr>
            <w:r>
              <w:rPr>
                <w:b/>
              </w:rPr>
              <w:t>40</w:t>
            </w:r>
          </w:p>
        </w:tc>
      </w:tr>
      <w:tr w:rsidR="000E7740" w14:paraId="11A77DB5"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BF6640E" w14:textId="77777777" w:rsidR="000E7740" w:rsidRPr="002E476B" w:rsidRDefault="000E7740" w:rsidP="000E7740">
            <w:pPr>
              <w:pStyle w:val="ListParagraph"/>
              <w:numPr>
                <w:ilvl w:val="2"/>
                <w:numId w:val="21"/>
              </w:numPr>
              <w:rPr>
                <w:b w:val="0"/>
              </w:rPr>
            </w:pPr>
          </w:p>
        </w:tc>
        <w:tc>
          <w:tcPr>
            <w:tcW w:w="5940" w:type="dxa"/>
          </w:tcPr>
          <w:p w14:paraId="36697169" w14:textId="28ABF088" w:rsidR="000E7740" w:rsidRPr="002E476B" w:rsidRDefault="000E7740" w:rsidP="000E7740">
            <w:pPr>
              <w:cnfStyle w:val="000000000000" w:firstRow="0" w:lastRow="0" w:firstColumn="0" w:lastColumn="0" w:oddVBand="0" w:evenVBand="0" w:oddHBand="0" w:evenHBand="0" w:firstRowFirstColumn="0" w:firstRowLastColumn="0" w:lastRowFirstColumn="0" w:lastRowLastColumn="0"/>
            </w:pPr>
            <w:r w:rsidRPr="002E476B">
              <w:t>Basic result list: Ranking, Title</w:t>
            </w:r>
            <w:r w:rsidR="002E476B" w:rsidRPr="002E476B">
              <w:t>, Time</w:t>
            </w:r>
          </w:p>
        </w:tc>
        <w:tc>
          <w:tcPr>
            <w:tcW w:w="1782" w:type="dxa"/>
          </w:tcPr>
          <w:p w14:paraId="06309A98" w14:textId="52D80961" w:rsidR="000E7740"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5</w:t>
            </w:r>
          </w:p>
        </w:tc>
      </w:tr>
      <w:tr w:rsidR="000E7740" w14:paraId="10B3C23E"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611D5B8D" w14:textId="77777777" w:rsidR="000E7740" w:rsidRPr="002E476B" w:rsidRDefault="000E7740" w:rsidP="000E7740">
            <w:pPr>
              <w:pStyle w:val="ListParagraph"/>
              <w:numPr>
                <w:ilvl w:val="2"/>
                <w:numId w:val="21"/>
              </w:numPr>
              <w:rPr>
                <w:b w:val="0"/>
              </w:rPr>
            </w:pPr>
          </w:p>
        </w:tc>
        <w:tc>
          <w:tcPr>
            <w:tcW w:w="5940" w:type="dxa"/>
          </w:tcPr>
          <w:p w14:paraId="3E4E147A" w14:textId="116559D1" w:rsidR="000E7740" w:rsidRPr="002E476B" w:rsidRDefault="002E476B" w:rsidP="000E7740">
            <w:pPr>
              <w:cnfStyle w:val="000000000000" w:firstRow="0" w:lastRow="0" w:firstColumn="0" w:lastColumn="0" w:oddVBand="0" w:evenVBand="0" w:oddHBand="0" w:evenHBand="0" w:firstRowFirstColumn="0" w:firstRowLastColumn="0" w:lastRowFirstColumn="0" w:lastRowLastColumn="0"/>
            </w:pPr>
            <w:r w:rsidRPr="002E476B">
              <w:t xml:space="preserve">Relevancy scores: </w:t>
            </w:r>
            <w:proofErr w:type="spellStart"/>
            <w:r w:rsidRPr="002E476B">
              <w:t>Tf-Idf</w:t>
            </w:r>
            <w:proofErr w:type="spellEnd"/>
          </w:p>
        </w:tc>
        <w:tc>
          <w:tcPr>
            <w:tcW w:w="1782" w:type="dxa"/>
          </w:tcPr>
          <w:p w14:paraId="54746782" w14:textId="6737646D" w:rsidR="000E7740"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10</w:t>
            </w:r>
          </w:p>
        </w:tc>
      </w:tr>
      <w:tr w:rsidR="002E476B" w14:paraId="7E3A0139"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33DA470" w14:textId="77777777" w:rsidR="002E476B" w:rsidRPr="002E476B" w:rsidRDefault="002E476B" w:rsidP="000E7740">
            <w:pPr>
              <w:pStyle w:val="ListParagraph"/>
              <w:numPr>
                <w:ilvl w:val="2"/>
                <w:numId w:val="21"/>
              </w:numPr>
              <w:rPr>
                <w:b w:val="0"/>
              </w:rPr>
            </w:pPr>
          </w:p>
        </w:tc>
        <w:tc>
          <w:tcPr>
            <w:tcW w:w="5940" w:type="dxa"/>
          </w:tcPr>
          <w:p w14:paraId="1EDA5925" w14:textId="124DEBCF" w:rsidR="002E476B" w:rsidRPr="002E476B" w:rsidRDefault="002E476B" w:rsidP="000E7740">
            <w:pPr>
              <w:cnfStyle w:val="000000000000" w:firstRow="0" w:lastRow="0" w:firstColumn="0" w:lastColumn="0" w:oddVBand="0" w:evenVBand="0" w:oddHBand="0" w:evenHBand="0" w:firstRowFirstColumn="0" w:firstRowLastColumn="0" w:lastRowFirstColumn="0" w:lastRowLastColumn="0"/>
            </w:pPr>
            <w:r w:rsidRPr="002E476B">
              <w:t>Relevancy scores: Okapi</w:t>
            </w:r>
          </w:p>
        </w:tc>
        <w:tc>
          <w:tcPr>
            <w:tcW w:w="1782" w:type="dxa"/>
          </w:tcPr>
          <w:p w14:paraId="399AAF0B" w14:textId="45E4B9D8"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15</w:t>
            </w:r>
          </w:p>
        </w:tc>
      </w:tr>
      <w:tr w:rsidR="002E476B" w14:paraId="64A8FAAC"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0FD57250" w14:textId="77777777" w:rsidR="002E476B" w:rsidRPr="002E476B" w:rsidRDefault="002E476B" w:rsidP="000E7740">
            <w:pPr>
              <w:pStyle w:val="ListParagraph"/>
              <w:numPr>
                <w:ilvl w:val="2"/>
                <w:numId w:val="21"/>
              </w:numPr>
              <w:rPr>
                <w:b w:val="0"/>
              </w:rPr>
            </w:pPr>
          </w:p>
        </w:tc>
        <w:tc>
          <w:tcPr>
            <w:tcW w:w="5940" w:type="dxa"/>
          </w:tcPr>
          <w:p w14:paraId="0A8F3238" w14:textId="41A5905F" w:rsidR="002E476B" w:rsidRPr="002E476B" w:rsidRDefault="002E476B" w:rsidP="000E7740">
            <w:pPr>
              <w:cnfStyle w:val="000000000000" w:firstRow="0" w:lastRow="0" w:firstColumn="0" w:lastColumn="0" w:oddVBand="0" w:evenVBand="0" w:oddHBand="0" w:evenHBand="0" w:firstRowFirstColumn="0" w:firstRowLastColumn="0" w:lastRowFirstColumn="0" w:lastRowLastColumn="0"/>
            </w:pPr>
            <w:r w:rsidRPr="002E476B">
              <w:t>Snippet generation</w:t>
            </w:r>
          </w:p>
        </w:tc>
        <w:tc>
          <w:tcPr>
            <w:tcW w:w="1782" w:type="dxa"/>
          </w:tcPr>
          <w:p w14:paraId="328648F0" w14:textId="7381F292"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rsidRPr="002E476B">
              <w:t>10</w:t>
            </w:r>
          </w:p>
        </w:tc>
      </w:tr>
      <w:tr w:rsidR="00153B38" w14:paraId="21C72000"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69518232" w14:textId="77777777" w:rsidR="00153B38" w:rsidRPr="00B958DE" w:rsidRDefault="00153B38" w:rsidP="00153B38">
            <w:pPr>
              <w:pStyle w:val="ListParagraph"/>
              <w:numPr>
                <w:ilvl w:val="0"/>
                <w:numId w:val="17"/>
              </w:numPr>
            </w:pPr>
          </w:p>
        </w:tc>
        <w:tc>
          <w:tcPr>
            <w:tcW w:w="5940" w:type="dxa"/>
          </w:tcPr>
          <w:p w14:paraId="76FC954C" w14:textId="6F236648" w:rsidR="00153B38" w:rsidRDefault="00153B38" w:rsidP="000E7740">
            <w:pPr>
              <w:cnfStyle w:val="000000000000" w:firstRow="0" w:lastRow="0" w:firstColumn="0" w:lastColumn="0" w:oddVBand="0" w:evenVBand="0" w:oddHBand="0" w:evenHBand="0" w:firstRowFirstColumn="0" w:firstRowLastColumn="0" w:lastRowFirstColumn="0" w:lastRowLastColumn="0"/>
              <w:rPr>
                <w:b/>
              </w:rPr>
            </w:pPr>
            <w:r>
              <w:rPr>
                <w:b/>
              </w:rPr>
              <w:t>Performance evaluation</w:t>
            </w:r>
          </w:p>
        </w:tc>
        <w:tc>
          <w:tcPr>
            <w:tcW w:w="1782" w:type="dxa"/>
          </w:tcPr>
          <w:p w14:paraId="52F87C58" w14:textId="1ABEDDF5" w:rsidR="00153B38" w:rsidRPr="00472263" w:rsidRDefault="000E7740" w:rsidP="000E7740">
            <w:pPr>
              <w:jc w:val="right"/>
              <w:cnfStyle w:val="000000000000" w:firstRow="0" w:lastRow="0" w:firstColumn="0" w:lastColumn="0" w:oddVBand="0" w:evenVBand="0" w:oddHBand="0" w:evenHBand="0" w:firstRowFirstColumn="0" w:firstRowLastColumn="0" w:lastRowFirstColumn="0" w:lastRowLastColumn="0"/>
              <w:rPr>
                <w:b/>
              </w:rPr>
            </w:pPr>
            <w:r>
              <w:rPr>
                <w:b/>
              </w:rPr>
              <w:t>40</w:t>
            </w:r>
          </w:p>
        </w:tc>
      </w:tr>
      <w:tr w:rsidR="002E476B" w14:paraId="0C15CA89"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F0837FE" w14:textId="77777777" w:rsidR="002E476B" w:rsidRPr="002E476B" w:rsidRDefault="002E476B" w:rsidP="002E476B">
            <w:pPr>
              <w:pStyle w:val="ListParagraph"/>
              <w:numPr>
                <w:ilvl w:val="2"/>
                <w:numId w:val="22"/>
              </w:numPr>
              <w:rPr>
                <w:b w:val="0"/>
              </w:rPr>
            </w:pPr>
          </w:p>
        </w:tc>
        <w:tc>
          <w:tcPr>
            <w:tcW w:w="5940" w:type="dxa"/>
          </w:tcPr>
          <w:p w14:paraId="6958E064" w14:textId="3B6B5438" w:rsidR="002E476B" w:rsidRPr="002E476B" w:rsidRDefault="002E476B" w:rsidP="002E476B">
            <w:pPr>
              <w:cnfStyle w:val="000000000000" w:firstRow="0" w:lastRow="0" w:firstColumn="0" w:lastColumn="0" w:oddVBand="0" w:evenVBand="0" w:oddHBand="0" w:evenHBand="0" w:firstRowFirstColumn="0" w:firstRowLastColumn="0" w:lastRowFirstColumn="0" w:lastRowLastColumn="0"/>
            </w:pPr>
            <w:r>
              <w:t xml:space="preserve">Simple term queries (1 – 3 words) </w:t>
            </w:r>
          </w:p>
        </w:tc>
        <w:tc>
          <w:tcPr>
            <w:tcW w:w="1782" w:type="dxa"/>
          </w:tcPr>
          <w:p w14:paraId="11A5435C" w14:textId="67D40045"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10</w:t>
            </w:r>
          </w:p>
        </w:tc>
      </w:tr>
      <w:tr w:rsidR="002E476B" w14:paraId="13AC024A"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67BE2EB" w14:textId="77777777" w:rsidR="002E476B" w:rsidRPr="002E476B" w:rsidRDefault="002E476B" w:rsidP="002E476B">
            <w:pPr>
              <w:pStyle w:val="ListParagraph"/>
              <w:numPr>
                <w:ilvl w:val="2"/>
                <w:numId w:val="22"/>
              </w:numPr>
              <w:rPr>
                <w:b w:val="0"/>
              </w:rPr>
            </w:pPr>
          </w:p>
        </w:tc>
        <w:tc>
          <w:tcPr>
            <w:tcW w:w="5940" w:type="dxa"/>
          </w:tcPr>
          <w:p w14:paraId="79BD0631" w14:textId="783884F3" w:rsidR="002E476B" w:rsidRDefault="002E476B" w:rsidP="000E7740">
            <w:pPr>
              <w:cnfStyle w:val="000000000000" w:firstRow="0" w:lastRow="0" w:firstColumn="0" w:lastColumn="0" w:oddVBand="0" w:evenVBand="0" w:oddHBand="0" w:evenHBand="0" w:firstRowFirstColumn="0" w:firstRowLastColumn="0" w:lastRowFirstColumn="0" w:lastRowLastColumn="0"/>
            </w:pPr>
            <w:r>
              <w:t>Simple faceted queries (1 – 3 words, 1-2 facets)</w:t>
            </w:r>
          </w:p>
        </w:tc>
        <w:tc>
          <w:tcPr>
            <w:tcW w:w="1782" w:type="dxa"/>
          </w:tcPr>
          <w:p w14:paraId="63A3882D" w14:textId="4B1B55EB"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10</w:t>
            </w:r>
          </w:p>
        </w:tc>
      </w:tr>
      <w:tr w:rsidR="002E476B" w14:paraId="1475CCAC"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1BDF6CF" w14:textId="77777777" w:rsidR="002E476B" w:rsidRPr="002E476B" w:rsidRDefault="002E476B" w:rsidP="002E476B">
            <w:pPr>
              <w:pStyle w:val="ListParagraph"/>
              <w:numPr>
                <w:ilvl w:val="2"/>
                <w:numId w:val="22"/>
              </w:numPr>
              <w:rPr>
                <w:b w:val="0"/>
              </w:rPr>
            </w:pPr>
          </w:p>
        </w:tc>
        <w:tc>
          <w:tcPr>
            <w:tcW w:w="5940" w:type="dxa"/>
          </w:tcPr>
          <w:p w14:paraId="0FB227D6" w14:textId="2414B283" w:rsidR="002E476B" w:rsidRDefault="002E476B" w:rsidP="000E7740">
            <w:pPr>
              <w:cnfStyle w:val="000000000000" w:firstRow="0" w:lastRow="0" w:firstColumn="0" w:lastColumn="0" w:oddVBand="0" w:evenVBand="0" w:oddHBand="0" w:evenHBand="0" w:firstRowFirstColumn="0" w:firstRowLastColumn="0" w:lastRowFirstColumn="0" w:lastRowLastColumn="0"/>
            </w:pPr>
            <w:r>
              <w:t>Lengthy term queries (5 – 10 words)</w:t>
            </w:r>
          </w:p>
        </w:tc>
        <w:tc>
          <w:tcPr>
            <w:tcW w:w="1782" w:type="dxa"/>
          </w:tcPr>
          <w:p w14:paraId="40AEFEE7" w14:textId="693214C1"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10</w:t>
            </w:r>
          </w:p>
        </w:tc>
      </w:tr>
      <w:tr w:rsidR="002E476B" w14:paraId="42D87C87"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0ADB6D34" w14:textId="77777777" w:rsidR="002E476B" w:rsidRPr="002E476B" w:rsidRDefault="002E476B" w:rsidP="002E476B">
            <w:pPr>
              <w:pStyle w:val="ListParagraph"/>
              <w:numPr>
                <w:ilvl w:val="2"/>
                <w:numId w:val="22"/>
              </w:numPr>
              <w:rPr>
                <w:b w:val="0"/>
              </w:rPr>
            </w:pPr>
          </w:p>
        </w:tc>
        <w:tc>
          <w:tcPr>
            <w:tcW w:w="5940" w:type="dxa"/>
          </w:tcPr>
          <w:p w14:paraId="1EF91F03" w14:textId="2B3D402E" w:rsidR="002E476B" w:rsidRDefault="002E476B" w:rsidP="000E7740">
            <w:pPr>
              <w:cnfStyle w:val="000000000000" w:firstRow="0" w:lastRow="0" w:firstColumn="0" w:lastColumn="0" w:oddVBand="0" w:evenVBand="0" w:oddHBand="0" w:evenHBand="0" w:firstRowFirstColumn="0" w:firstRowLastColumn="0" w:lastRowFirstColumn="0" w:lastRowLastColumn="0"/>
            </w:pPr>
            <w:r>
              <w:t>Complex faceted queries (1-3 words, multiple clauses)</w:t>
            </w:r>
          </w:p>
        </w:tc>
        <w:tc>
          <w:tcPr>
            <w:tcW w:w="1782" w:type="dxa"/>
          </w:tcPr>
          <w:p w14:paraId="562775A1" w14:textId="00B63594"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5</w:t>
            </w:r>
          </w:p>
        </w:tc>
      </w:tr>
      <w:tr w:rsidR="002E476B" w14:paraId="62262FB0"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D970C41" w14:textId="77777777" w:rsidR="002E476B" w:rsidRPr="002E476B" w:rsidRDefault="002E476B" w:rsidP="002E476B">
            <w:pPr>
              <w:pStyle w:val="ListParagraph"/>
              <w:numPr>
                <w:ilvl w:val="2"/>
                <w:numId w:val="22"/>
              </w:numPr>
              <w:rPr>
                <w:b w:val="0"/>
              </w:rPr>
            </w:pPr>
          </w:p>
        </w:tc>
        <w:tc>
          <w:tcPr>
            <w:tcW w:w="5940" w:type="dxa"/>
          </w:tcPr>
          <w:p w14:paraId="26BE2176" w14:textId="31A2F00F" w:rsidR="002E476B" w:rsidRDefault="002E476B" w:rsidP="000E7740">
            <w:pPr>
              <w:cnfStyle w:val="000000000000" w:firstRow="0" w:lastRow="0" w:firstColumn="0" w:lastColumn="0" w:oddVBand="0" w:evenVBand="0" w:oddHBand="0" w:evenHBand="0" w:firstRowFirstColumn="0" w:firstRowLastColumn="0" w:lastRowFirstColumn="0" w:lastRowLastColumn="0"/>
            </w:pPr>
            <w:r>
              <w:t>Heterogeneous queries (combination of all above)</w:t>
            </w:r>
          </w:p>
        </w:tc>
        <w:tc>
          <w:tcPr>
            <w:tcW w:w="1782" w:type="dxa"/>
          </w:tcPr>
          <w:p w14:paraId="67166B7B" w14:textId="52E044A4" w:rsidR="002E476B" w:rsidRPr="002E476B" w:rsidRDefault="002E476B" w:rsidP="000E7740">
            <w:pPr>
              <w:jc w:val="right"/>
              <w:cnfStyle w:val="000000000000" w:firstRow="0" w:lastRow="0" w:firstColumn="0" w:lastColumn="0" w:oddVBand="0" w:evenVBand="0" w:oddHBand="0" w:evenHBand="0" w:firstRowFirstColumn="0" w:firstRowLastColumn="0" w:lastRowFirstColumn="0" w:lastRowLastColumn="0"/>
            </w:pPr>
            <w:r>
              <w:t>5</w:t>
            </w:r>
          </w:p>
        </w:tc>
      </w:tr>
      <w:tr w:rsidR="00153B38" w14:paraId="065D7B06"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1CFB1ECF" w14:textId="77777777" w:rsidR="00153B38" w:rsidRPr="00B958DE" w:rsidRDefault="00153B38" w:rsidP="00153B38">
            <w:pPr>
              <w:pStyle w:val="ListParagraph"/>
              <w:numPr>
                <w:ilvl w:val="0"/>
                <w:numId w:val="17"/>
              </w:numPr>
            </w:pPr>
          </w:p>
        </w:tc>
        <w:tc>
          <w:tcPr>
            <w:tcW w:w="5940" w:type="dxa"/>
          </w:tcPr>
          <w:p w14:paraId="68D9BEAB" w14:textId="47C0B22A" w:rsidR="00153B38" w:rsidRDefault="00153B38" w:rsidP="000E7740">
            <w:pPr>
              <w:cnfStyle w:val="000000000000" w:firstRow="0" w:lastRow="0" w:firstColumn="0" w:lastColumn="0" w:oddVBand="0" w:evenVBand="0" w:oddHBand="0" w:evenHBand="0" w:firstRowFirstColumn="0" w:firstRowLastColumn="0" w:lastRowFirstColumn="0" w:lastRowLastColumn="0"/>
              <w:rPr>
                <w:b/>
              </w:rPr>
            </w:pPr>
            <w:r>
              <w:rPr>
                <w:b/>
              </w:rPr>
              <w:t>Bonus (Optional)</w:t>
            </w:r>
            <w:r w:rsidR="00196AE9">
              <w:rPr>
                <w:b/>
              </w:rPr>
              <w:t xml:space="preserve"> – One amongst the following</w:t>
            </w:r>
          </w:p>
        </w:tc>
        <w:tc>
          <w:tcPr>
            <w:tcW w:w="1782" w:type="dxa"/>
          </w:tcPr>
          <w:p w14:paraId="04748D4D" w14:textId="2755C0AB" w:rsidR="00153B38" w:rsidRPr="00472263" w:rsidRDefault="000E7740" w:rsidP="000E7740">
            <w:pPr>
              <w:jc w:val="right"/>
              <w:cnfStyle w:val="000000000000" w:firstRow="0" w:lastRow="0" w:firstColumn="0" w:lastColumn="0" w:oddVBand="0" w:evenVBand="0" w:oddHBand="0" w:evenHBand="0" w:firstRowFirstColumn="0" w:firstRowLastColumn="0" w:lastRowFirstColumn="0" w:lastRowLastColumn="0"/>
              <w:rPr>
                <w:b/>
              </w:rPr>
            </w:pPr>
            <w:r>
              <w:rPr>
                <w:b/>
              </w:rPr>
              <w:t>20</w:t>
            </w:r>
          </w:p>
        </w:tc>
      </w:tr>
      <w:tr w:rsidR="002E476B" w14:paraId="7EB68504"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23C7102B" w14:textId="77777777" w:rsidR="002E476B" w:rsidRPr="00196AE9" w:rsidRDefault="002E476B" w:rsidP="00196AE9">
            <w:pPr>
              <w:pStyle w:val="ListParagraph"/>
              <w:numPr>
                <w:ilvl w:val="2"/>
                <w:numId w:val="23"/>
              </w:numPr>
              <w:rPr>
                <w:b w:val="0"/>
              </w:rPr>
            </w:pPr>
          </w:p>
        </w:tc>
        <w:tc>
          <w:tcPr>
            <w:tcW w:w="5940" w:type="dxa"/>
          </w:tcPr>
          <w:p w14:paraId="26C41445" w14:textId="467FD52A" w:rsidR="002E476B" w:rsidRPr="00196AE9" w:rsidRDefault="00196AE9" w:rsidP="000E7740">
            <w:pPr>
              <w:cnfStyle w:val="000000000000" w:firstRow="0" w:lastRow="0" w:firstColumn="0" w:lastColumn="0" w:oddVBand="0" w:evenVBand="0" w:oddHBand="0" w:evenHBand="0" w:firstRowFirstColumn="0" w:firstRowLastColumn="0" w:lastRowFirstColumn="0" w:lastRowLastColumn="0"/>
            </w:pPr>
            <w:r>
              <w:t>Wildcard queries</w:t>
            </w:r>
          </w:p>
        </w:tc>
        <w:tc>
          <w:tcPr>
            <w:tcW w:w="1782" w:type="dxa"/>
          </w:tcPr>
          <w:p w14:paraId="4B4A5BF4" w14:textId="77777777" w:rsidR="002E476B" w:rsidRPr="00196AE9" w:rsidRDefault="002E476B" w:rsidP="000E7740">
            <w:pPr>
              <w:jc w:val="right"/>
              <w:cnfStyle w:val="000000000000" w:firstRow="0" w:lastRow="0" w:firstColumn="0" w:lastColumn="0" w:oddVBand="0" w:evenVBand="0" w:oddHBand="0" w:evenHBand="0" w:firstRowFirstColumn="0" w:firstRowLastColumn="0" w:lastRowFirstColumn="0" w:lastRowLastColumn="0"/>
            </w:pPr>
          </w:p>
        </w:tc>
      </w:tr>
      <w:tr w:rsidR="00196AE9" w14:paraId="52603232" w14:textId="77777777" w:rsidTr="002E476B">
        <w:tc>
          <w:tcPr>
            <w:cnfStyle w:val="001000000000" w:firstRow="0" w:lastRow="0" w:firstColumn="1" w:lastColumn="0" w:oddVBand="0" w:evenVBand="0" w:oddHBand="0" w:evenHBand="0" w:firstRowFirstColumn="0" w:firstRowLastColumn="0" w:lastRowFirstColumn="0" w:lastRowLastColumn="0"/>
            <w:tcW w:w="1188" w:type="dxa"/>
          </w:tcPr>
          <w:p w14:paraId="7B839611" w14:textId="77777777" w:rsidR="00196AE9" w:rsidRPr="00196AE9" w:rsidRDefault="00196AE9" w:rsidP="00196AE9">
            <w:pPr>
              <w:pStyle w:val="ListParagraph"/>
              <w:numPr>
                <w:ilvl w:val="2"/>
                <w:numId w:val="23"/>
              </w:numPr>
              <w:rPr>
                <w:b w:val="0"/>
              </w:rPr>
            </w:pPr>
          </w:p>
        </w:tc>
        <w:tc>
          <w:tcPr>
            <w:tcW w:w="5940" w:type="dxa"/>
          </w:tcPr>
          <w:p w14:paraId="02211685" w14:textId="4F72793C" w:rsidR="00196AE9" w:rsidRDefault="00196AE9" w:rsidP="000E7740">
            <w:pPr>
              <w:cnfStyle w:val="000000000000" w:firstRow="0" w:lastRow="0" w:firstColumn="0" w:lastColumn="0" w:oddVBand="0" w:evenVBand="0" w:oddHBand="0" w:evenHBand="0" w:firstRowFirstColumn="0" w:firstRowLastColumn="0" w:lastRowFirstColumn="0" w:lastRowLastColumn="0"/>
            </w:pPr>
            <w:r>
              <w:t>Spelling correction and suggestion</w:t>
            </w:r>
          </w:p>
        </w:tc>
        <w:tc>
          <w:tcPr>
            <w:tcW w:w="1782" w:type="dxa"/>
          </w:tcPr>
          <w:p w14:paraId="4A69A809" w14:textId="77777777" w:rsidR="00196AE9" w:rsidRPr="00196AE9" w:rsidRDefault="00196AE9" w:rsidP="000E7740">
            <w:pPr>
              <w:jc w:val="right"/>
              <w:cnfStyle w:val="000000000000" w:firstRow="0" w:lastRow="0" w:firstColumn="0" w:lastColumn="0" w:oddVBand="0" w:evenVBand="0" w:oddHBand="0" w:evenHBand="0" w:firstRowFirstColumn="0" w:firstRowLastColumn="0" w:lastRowFirstColumn="0" w:lastRowLastColumn="0"/>
            </w:pPr>
          </w:p>
        </w:tc>
      </w:tr>
    </w:tbl>
    <w:p w14:paraId="089F1EB4" w14:textId="77777777" w:rsidR="00153B38" w:rsidRDefault="00153B38" w:rsidP="00153B38">
      <w:pPr>
        <w:ind w:left="360"/>
        <w:rPr>
          <w:rFonts w:asciiTheme="majorHAnsi" w:hAnsiTheme="majorHAnsi" w:cs="Courier New"/>
        </w:rPr>
      </w:pPr>
    </w:p>
    <w:p w14:paraId="603C6A57" w14:textId="628EF38A" w:rsidR="00196AE9" w:rsidRDefault="00196AE9" w:rsidP="00196AE9">
      <w:pPr>
        <w:pStyle w:val="Heading2"/>
        <w:numPr>
          <w:ilvl w:val="1"/>
          <w:numId w:val="3"/>
        </w:numPr>
      </w:pPr>
      <w:bookmarkStart w:id="16" w:name="_Toc273569011"/>
      <w:r>
        <w:t>Automated tests</w:t>
      </w:r>
      <w:bookmarkEnd w:id="16"/>
    </w:p>
    <w:p w14:paraId="3CD00A4B" w14:textId="2FE6DB98" w:rsidR="00196AE9" w:rsidRDefault="00196AE9" w:rsidP="008D6231">
      <w:pPr>
        <w:ind w:left="360"/>
      </w:pPr>
      <w:r>
        <w:t xml:space="preserve">Like in project 1, we would release some test cases to evaluate the </w:t>
      </w:r>
      <w:proofErr w:type="spellStart"/>
      <w:r>
        <w:t>QueryParser</w:t>
      </w:r>
      <w:proofErr w:type="spellEnd"/>
      <w:r>
        <w:t xml:space="preserve"> and Query classes as a pair. Unless otherwise stated, each test would have equal credit.</w:t>
      </w:r>
    </w:p>
    <w:p w14:paraId="65104BC2" w14:textId="65294891" w:rsidR="00196AE9" w:rsidRDefault="00196AE9" w:rsidP="00196AE9">
      <w:pPr>
        <w:pStyle w:val="Heading2"/>
        <w:numPr>
          <w:ilvl w:val="1"/>
          <w:numId w:val="3"/>
        </w:numPr>
      </w:pPr>
      <w:bookmarkStart w:id="17" w:name="_Toc273569012"/>
      <w:r>
        <w:t>Manual testing</w:t>
      </w:r>
      <w:bookmarkEnd w:id="17"/>
    </w:p>
    <w:p w14:paraId="4FCF76E0" w14:textId="2FF67640" w:rsidR="00196AE9" w:rsidRDefault="00196AE9" w:rsidP="00196AE9">
      <w:pPr>
        <w:ind w:left="360"/>
      </w:pPr>
      <w:r>
        <w:t>In this mode, we would largely evaluate your code on three levels:</w:t>
      </w:r>
    </w:p>
    <w:p w14:paraId="2575B6E7" w14:textId="6CF6EB1B" w:rsidR="00196AE9" w:rsidRDefault="00196AE9" w:rsidP="00196AE9">
      <w:pPr>
        <w:pStyle w:val="ListParagraph"/>
        <w:numPr>
          <w:ilvl w:val="0"/>
          <w:numId w:val="25"/>
        </w:numPr>
        <w:rPr>
          <w:rFonts w:asciiTheme="majorHAnsi" w:hAnsiTheme="majorHAnsi" w:cs="Courier New"/>
        </w:rPr>
      </w:pPr>
      <w:r>
        <w:rPr>
          <w:rFonts w:asciiTheme="majorHAnsi" w:hAnsiTheme="majorHAnsi" w:cs="Courier New"/>
        </w:rPr>
        <w:t>Basic results and information: We would run some queries and validate that for the results returned, your results show a rank, title and the total query time. We would not validate the accuracy of the results here.</w:t>
      </w:r>
    </w:p>
    <w:p w14:paraId="13BDA1DA" w14:textId="001EF793" w:rsidR="00196AE9" w:rsidRDefault="00196AE9" w:rsidP="00196AE9">
      <w:pPr>
        <w:pStyle w:val="ListParagraph"/>
        <w:numPr>
          <w:ilvl w:val="0"/>
          <w:numId w:val="25"/>
        </w:numPr>
        <w:rPr>
          <w:rFonts w:asciiTheme="majorHAnsi" w:hAnsiTheme="majorHAnsi" w:cs="Courier New"/>
        </w:rPr>
      </w:pPr>
      <w:r>
        <w:rPr>
          <w:rFonts w:asciiTheme="majorHAnsi" w:hAnsiTheme="majorHAnsi" w:cs="Courier New"/>
        </w:rPr>
        <w:t>Relevance scoring: We would evaluate a given query set for both the relevancy models. We would validate if the presented relevancy scores seem reasonable</w:t>
      </w:r>
      <w:r w:rsidR="006B171B">
        <w:rPr>
          <w:rFonts w:asciiTheme="majorHAnsi" w:hAnsiTheme="majorHAnsi" w:cs="Courier New"/>
        </w:rPr>
        <w:t>.</w:t>
      </w:r>
    </w:p>
    <w:p w14:paraId="1A7B1D47" w14:textId="4394F3CB" w:rsidR="006B171B" w:rsidRDefault="006B171B" w:rsidP="00196AE9">
      <w:pPr>
        <w:pStyle w:val="ListParagraph"/>
        <w:numPr>
          <w:ilvl w:val="0"/>
          <w:numId w:val="25"/>
        </w:numPr>
        <w:rPr>
          <w:rFonts w:asciiTheme="majorHAnsi" w:hAnsiTheme="majorHAnsi" w:cs="Courier New"/>
        </w:rPr>
      </w:pPr>
      <w:r>
        <w:rPr>
          <w:rFonts w:asciiTheme="majorHAnsi" w:hAnsiTheme="majorHAnsi" w:cs="Courier New"/>
        </w:rPr>
        <w:t>Snippet generation: Lastly we would evaluate the snippets generated for the given query – the quality and relevance of the snippets would be the main criteria.</w:t>
      </w:r>
    </w:p>
    <w:p w14:paraId="687CF37D" w14:textId="1081A1E5" w:rsidR="006B171B" w:rsidRDefault="008D6231" w:rsidP="006B171B">
      <w:pPr>
        <w:pStyle w:val="Heading2"/>
        <w:numPr>
          <w:ilvl w:val="1"/>
          <w:numId w:val="3"/>
        </w:numPr>
      </w:pPr>
      <w:bookmarkStart w:id="18" w:name="_Toc273569013"/>
      <w:r>
        <w:t>Performance evaluation</w:t>
      </w:r>
      <w:bookmarkEnd w:id="18"/>
    </w:p>
    <w:p w14:paraId="5872B4F5" w14:textId="2D6CFDA3" w:rsidR="006B171B" w:rsidRDefault="008D6231" w:rsidP="006B171B">
      <w:pPr>
        <w:ind w:left="360"/>
      </w:pPr>
      <w:r>
        <w:t>This forms the crux of the project. After you have implemented the relevancy models, you would try and improve the system performance for a variety of queries for a given set of metrics. We would score your system on two metrics</w:t>
      </w:r>
      <w:r w:rsidR="00F30241">
        <w:t>:</w:t>
      </w:r>
    </w:p>
    <w:p w14:paraId="25A105EC" w14:textId="683AB2D2" w:rsidR="00F30241" w:rsidRDefault="00F30241" w:rsidP="00F30241">
      <w:pPr>
        <w:pStyle w:val="ListParagraph"/>
        <w:numPr>
          <w:ilvl w:val="0"/>
          <w:numId w:val="26"/>
        </w:numPr>
        <w:rPr>
          <w:rFonts w:asciiTheme="majorHAnsi" w:hAnsiTheme="majorHAnsi" w:cs="Courier New"/>
        </w:rPr>
      </w:pPr>
      <w:r>
        <w:rPr>
          <w:rFonts w:asciiTheme="majorHAnsi" w:hAnsiTheme="majorHAnsi" w:cs="Courier New"/>
        </w:rPr>
        <w:t>F</w:t>
      </w:r>
      <w:r w:rsidRPr="00F30241">
        <w:rPr>
          <w:rFonts w:asciiTheme="majorHAnsi" w:hAnsiTheme="majorHAnsi" w:cs="Courier New"/>
          <w:vertAlign w:val="subscript"/>
        </w:rPr>
        <w:t>0.5</w:t>
      </w:r>
      <w:r>
        <w:rPr>
          <w:rFonts w:asciiTheme="majorHAnsi" w:hAnsiTheme="majorHAnsi" w:cs="Courier New"/>
        </w:rPr>
        <w:t xml:space="preserve"> = </w:t>
      </w:r>
      <m:oMath>
        <m:f>
          <m:fPr>
            <m:ctrlPr>
              <w:rPr>
                <w:rFonts w:ascii="Cambria Math" w:hAnsi="Cambria Math" w:cs="Courier New"/>
                <w:i/>
              </w:rPr>
            </m:ctrlPr>
          </m:fPr>
          <m:num>
            <m:r>
              <w:rPr>
                <w:rFonts w:ascii="Cambria Math" w:hAnsi="Cambria Math" w:cs="Courier New"/>
              </w:rPr>
              <m:t>1.25*precision*recall</m:t>
            </m:r>
          </m:num>
          <m:den>
            <m:r>
              <w:rPr>
                <w:rFonts w:ascii="Cambria Math" w:hAnsi="Cambria Math" w:cs="Courier New"/>
              </w:rPr>
              <m:t>0.25*precision+recall</m:t>
            </m:r>
          </m:den>
        </m:f>
      </m:oMath>
      <w:r>
        <w:rPr>
          <w:rFonts w:asciiTheme="majorHAnsi" w:hAnsiTheme="majorHAnsi" w:cs="Courier New"/>
        </w:rPr>
        <w:t xml:space="preserve"> (precision is twice as important as recall)</w:t>
      </w:r>
    </w:p>
    <w:p w14:paraId="10780A95" w14:textId="2EEB0113" w:rsidR="00F30241" w:rsidRDefault="00F30241" w:rsidP="00F30241">
      <w:pPr>
        <w:pStyle w:val="ListParagraph"/>
        <w:numPr>
          <w:ilvl w:val="0"/>
          <w:numId w:val="26"/>
        </w:numPr>
        <w:rPr>
          <w:rFonts w:asciiTheme="majorHAnsi" w:hAnsiTheme="majorHAnsi" w:cs="Courier New"/>
        </w:rPr>
      </w:pPr>
      <w:r>
        <w:rPr>
          <w:rFonts w:asciiTheme="majorHAnsi" w:hAnsiTheme="majorHAnsi" w:cs="Courier New"/>
        </w:rPr>
        <w:t>Normalized Discounted Cumulative Gain</w:t>
      </w:r>
    </w:p>
    <w:p w14:paraId="08950721" w14:textId="77777777" w:rsidR="00F30241" w:rsidRDefault="00F30241" w:rsidP="00F30241">
      <w:pPr>
        <w:rPr>
          <w:rFonts w:asciiTheme="majorHAnsi" w:hAnsiTheme="majorHAnsi" w:cs="Courier New"/>
        </w:rPr>
      </w:pPr>
    </w:p>
    <w:p w14:paraId="6A8FA009" w14:textId="6DC9F874" w:rsidR="00F30241" w:rsidRDefault="00F30241" w:rsidP="00C37F4B">
      <w:pPr>
        <w:ind w:left="360"/>
        <w:rPr>
          <w:rFonts w:asciiTheme="majorHAnsi" w:hAnsiTheme="majorHAnsi" w:cs="Courier New"/>
        </w:rPr>
      </w:pPr>
      <w:r>
        <w:rPr>
          <w:rFonts w:asciiTheme="majorHAnsi" w:hAnsiTheme="majorHAnsi" w:cs="Courier New"/>
        </w:rPr>
        <w:t xml:space="preserve">We would compute these values for every query in a given set and average them to be representative for a set. We would release a set of training queries with their relevance judgments for you to train your systems. By train here, we refer to tuning </w:t>
      </w:r>
      <w:r w:rsidR="00C83DEA">
        <w:rPr>
          <w:rFonts w:asciiTheme="majorHAnsi" w:hAnsiTheme="majorHAnsi" w:cs="Courier New"/>
        </w:rPr>
        <w:t>parameters for the relevance models – some examples as given below:</w:t>
      </w:r>
    </w:p>
    <w:p w14:paraId="7973E29F" w14:textId="102FE3A8" w:rsidR="00C83DEA" w:rsidRDefault="00C83DEA" w:rsidP="00C83DEA">
      <w:pPr>
        <w:pStyle w:val="ListParagraph"/>
        <w:numPr>
          <w:ilvl w:val="0"/>
          <w:numId w:val="27"/>
        </w:numPr>
        <w:rPr>
          <w:rFonts w:asciiTheme="majorHAnsi" w:hAnsiTheme="majorHAnsi" w:cs="Courier New"/>
        </w:rPr>
      </w:pPr>
      <w:r>
        <w:rPr>
          <w:rFonts w:asciiTheme="majorHAnsi" w:hAnsiTheme="majorHAnsi" w:cs="Courier New"/>
        </w:rPr>
        <w:t xml:space="preserve">You could use different </w:t>
      </w:r>
      <w:proofErr w:type="spellStart"/>
      <w:r>
        <w:rPr>
          <w:rFonts w:asciiTheme="majorHAnsi" w:hAnsiTheme="majorHAnsi" w:cs="Courier New"/>
        </w:rPr>
        <w:t>tf-idf</w:t>
      </w:r>
      <w:proofErr w:type="spellEnd"/>
      <w:r>
        <w:rPr>
          <w:rFonts w:asciiTheme="majorHAnsi" w:hAnsiTheme="majorHAnsi" w:cs="Courier New"/>
        </w:rPr>
        <w:t xml:space="preserve"> schemes and/or length normalization schemes</w:t>
      </w:r>
    </w:p>
    <w:p w14:paraId="6AFD3D91" w14:textId="05B757DE" w:rsidR="00C83DEA" w:rsidRDefault="00C83DEA" w:rsidP="00C83DEA">
      <w:pPr>
        <w:pStyle w:val="ListParagraph"/>
        <w:numPr>
          <w:ilvl w:val="0"/>
          <w:numId w:val="27"/>
        </w:numPr>
        <w:rPr>
          <w:rFonts w:asciiTheme="majorHAnsi" w:hAnsiTheme="majorHAnsi" w:cs="Courier New"/>
        </w:rPr>
      </w:pPr>
      <w:r>
        <w:rPr>
          <w:rFonts w:asciiTheme="majorHAnsi" w:hAnsiTheme="majorHAnsi" w:cs="Courier New"/>
        </w:rPr>
        <w:t xml:space="preserve">Tuning parameters for pruning and </w:t>
      </w:r>
      <w:proofErr w:type="spellStart"/>
      <w:r>
        <w:rPr>
          <w:rFonts w:asciiTheme="majorHAnsi" w:hAnsiTheme="majorHAnsi" w:cs="Courier New"/>
        </w:rPr>
        <w:t>tf</w:t>
      </w:r>
      <w:proofErr w:type="spellEnd"/>
      <w:r>
        <w:rPr>
          <w:rFonts w:asciiTheme="majorHAnsi" w:hAnsiTheme="majorHAnsi" w:cs="Courier New"/>
        </w:rPr>
        <w:t xml:space="preserve"> scaling for okapi</w:t>
      </w:r>
    </w:p>
    <w:p w14:paraId="24944A1B" w14:textId="6E313E92" w:rsidR="00C83DEA" w:rsidRDefault="00C83DEA" w:rsidP="00C83DEA">
      <w:pPr>
        <w:pStyle w:val="ListParagraph"/>
        <w:numPr>
          <w:ilvl w:val="0"/>
          <w:numId w:val="27"/>
        </w:numPr>
        <w:rPr>
          <w:rFonts w:asciiTheme="majorHAnsi" w:hAnsiTheme="majorHAnsi" w:cs="Courier New"/>
        </w:rPr>
      </w:pPr>
      <w:r>
        <w:rPr>
          <w:rFonts w:asciiTheme="majorHAnsi" w:hAnsiTheme="majorHAnsi" w:cs="Courier New"/>
        </w:rPr>
        <w:t>Switching models based on query lengths, etc.</w:t>
      </w:r>
    </w:p>
    <w:p w14:paraId="36978760" w14:textId="77777777" w:rsidR="00C83DEA" w:rsidRDefault="00C83DEA" w:rsidP="00C83DEA">
      <w:pPr>
        <w:rPr>
          <w:rFonts w:asciiTheme="majorHAnsi" w:hAnsiTheme="majorHAnsi" w:cs="Courier New"/>
        </w:rPr>
      </w:pPr>
    </w:p>
    <w:p w14:paraId="04C4F72C" w14:textId="6CE2E7B8" w:rsidR="00C83DEA" w:rsidRDefault="00C83DEA" w:rsidP="00C37F4B">
      <w:pPr>
        <w:ind w:left="360"/>
        <w:rPr>
          <w:rFonts w:asciiTheme="majorHAnsi" w:hAnsiTheme="majorHAnsi" w:cs="Courier New"/>
        </w:rPr>
      </w:pPr>
      <w:r>
        <w:rPr>
          <w:rFonts w:asciiTheme="majorHAnsi" w:hAnsiTheme="majorHAnsi" w:cs="Courier New"/>
        </w:rPr>
        <w:t xml:space="preserve">We would evaluate your systems on a test set with similar queries as provided during training. Note that the difference between the Q and E modes is that the former should use some variant of the provided model whereas in the latter you can </w:t>
      </w:r>
      <w:r w:rsidR="00C37F4B">
        <w:rPr>
          <w:rFonts w:asciiTheme="majorHAnsi" w:hAnsiTheme="majorHAnsi" w:cs="Courier New"/>
        </w:rPr>
        <w:t xml:space="preserve">pick &amp; choose or combine them as needed. You are of course free to switch between variants of a given model in the Query mode too (i.e. change </w:t>
      </w:r>
      <w:proofErr w:type="spellStart"/>
      <w:r w:rsidR="00C37F4B">
        <w:rPr>
          <w:rFonts w:asciiTheme="majorHAnsi" w:hAnsiTheme="majorHAnsi" w:cs="Courier New"/>
        </w:rPr>
        <w:t>tf</w:t>
      </w:r>
      <w:proofErr w:type="spellEnd"/>
      <w:r w:rsidR="00C37F4B">
        <w:rPr>
          <w:rFonts w:asciiTheme="majorHAnsi" w:hAnsiTheme="majorHAnsi" w:cs="Courier New"/>
        </w:rPr>
        <w:t xml:space="preserve"> scaling based on query length for example, etc.).</w:t>
      </w:r>
    </w:p>
    <w:p w14:paraId="5F705DC3" w14:textId="77777777" w:rsidR="00C37F4B" w:rsidRDefault="00C37F4B" w:rsidP="00C37F4B">
      <w:pPr>
        <w:ind w:left="360"/>
        <w:rPr>
          <w:rFonts w:asciiTheme="majorHAnsi" w:hAnsiTheme="majorHAnsi" w:cs="Courier New"/>
        </w:rPr>
      </w:pPr>
    </w:p>
    <w:p w14:paraId="1259EE54" w14:textId="2EEC5936" w:rsidR="00C37F4B" w:rsidRDefault="00C37F4B" w:rsidP="008C064F">
      <w:pPr>
        <w:ind w:left="360"/>
        <w:rPr>
          <w:rFonts w:asciiTheme="majorHAnsi" w:hAnsiTheme="majorHAnsi" w:cs="Courier New"/>
        </w:rPr>
      </w:pPr>
      <w:r>
        <w:rPr>
          <w:rFonts w:asciiTheme="majorHAnsi" w:hAnsiTheme="majorHAnsi" w:cs="Courier New"/>
        </w:rPr>
        <w:t>The way your system would be graded would depend upon the band in which your metric scores lie for each set. For example, if your F-measure scores are more than 0.8 for a set you will receive full credit etc. We would release the scoring information shortly for each set.</w:t>
      </w:r>
    </w:p>
    <w:p w14:paraId="22F671E6" w14:textId="66A4F08B" w:rsidR="00C37F4B" w:rsidRDefault="00C37F4B" w:rsidP="00C37F4B">
      <w:pPr>
        <w:pStyle w:val="Heading2"/>
        <w:numPr>
          <w:ilvl w:val="1"/>
          <w:numId w:val="3"/>
        </w:numPr>
      </w:pPr>
      <w:bookmarkStart w:id="19" w:name="_Toc273569014"/>
      <w:r>
        <w:t>Indexing and code reuse</w:t>
      </w:r>
      <w:bookmarkEnd w:id="19"/>
    </w:p>
    <w:p w14:paraId="13118A61" w14:textId="1EC1423C" w:rsidR="00C37F4B" w:rsidRDefault="007F7D81" w:rsidP="00C37F4B">
      <w:pPr>
        <w:ind w:left="360"/>
      </w:pPr>
      <w:r>
        <w:t>So far we have addressed only the part about querying but not about the index on which we are working. For this project, as hinted before, we would continue to work on the index created during project 1. You are free to modify your code from project 1 (with some exceptions as below) to build the index. You would need to re-submit your code from project 1 as well as code for this project. More details can be found in the following section.</w:t>
      </w:r>
    </w:p>
    <w:p w14:paraId="6BFE6B93" w14:textId="32D64B99" w:rsidR="00F53AA7" w:rsidRDefault="00F53AA7" w:rsidP="00F53AA7">
      <w:pPr>
        <w:pStyle w:val="ListParagraph"/>
        <w:numPr>
          <w:ilvl w:val="0"/>
          <w:numId w:val="29"/>
        </w:numPr>
      </w:pPr>
      <w:r>
        <w:t>Do not modify any code that is referenced from the Runner class</w:t>
      </w:r>
    </w:p>
    <w:p w14:paraId="4FD82A29" w14:textId="02F3D87D" w:rsidR="00F53AA7" w:rsidRDefault="00F53AA7" w:rsidP="00F53AA7">
      <w:pPr>
        <w:pStyle w:val="ListParagraph"/>
        <w:numPr>
          <w:ilvl w:val="0"/>
          <w:numId w:val="29"/>
        </w:numPr>
      </w:pPr>
      <w:r>
        <w:t xml:space="preserve">Thus, no changes to Document or </w:t>
      </w:r>
      <w:proofErr w:type="spellStart"/>
      <w:r>
        <w:t>IndexWriter’s</w:t>
      </w:r>
      <w:proofErr w:type="spellEnd"/>
      <w:r>
        <w:t xml:space="preserve"> </w:t>
      </w:r>
      <w:proofErr w:type="spellStart"/>
      <w:r>
        <w:t>addToIndex</w:t>
      </w:r>
      <w:proofErr w:type="spellEnd"/>
      <w:r>
        <w:t xml:space="preserve"> method.</w:t>
      </w:r>
    </w:p>
    <w:p w14:paraId="2BE4C8B0" w14:textId="215E72AF" w:rsidR="00F53AA7" w:rsidRPr="00F53AA7" w:rsidRDefault="00F53AA7" w:rsidP="00F53AA7">
      <w:pPr>
        <w:pStyle w:val="ListParagraph"/>
        <w:numPr>
          <w:ilvl w:val="0"/>
          <w:numId w:val="29"/>
        </w:numPr>
        <w:rPr>
          <w:b/>
        </w:rPr>
      </w:pPr>
      <w:r w:rsidRPr="00F53AA7">
        <w:rPr>
          <w:b/>
        </w:rPr>
        <w:t>You can change other classes including their functionality as you like</w:t>
      </w:r>
    </w:p>
    <w:p w14:paraId="7716B7DC" w14:textId="77777777" w:rsidR="007F7D81" w:rsidRDefault="007F7D81" w:rsidP="00C37F4B">
      <w:pPr>
        <w:ind w:left="360"/>
      </w:pPr>
    </w:p>
    <w:p w14:paraId="3F625A59" w14:textId="77777777" w:rsidR="00F53AA7" w:rsidRDefault="00F53AA7" w:rsidP="00C37F4B">
      <w:pPr>
        <w:ind w:left="360"/>
      </w:pPr>
      <w:r>
        <w:t>However, not all teams may be comfortable to use their code from project 1. In such a case you can request us to provide you with a copy of our implementation. However, there are some caveats:</w:t>
      </w:r>
    </w:p>
    <w:p w14:paraId="3D986F61" w14:textId="32BB7CB8" w:rsidR="007F7D81" w:rsidRDefault="00F53AA7" w:rsidP="00F53AA7">
      <w:pPr>
        <w:pStyle w:val="ListParagraph"/>
        <w:numPr>
          <w:ilvl w:val="0"/>
          <w:numId w:val="30"/>
        </w:numPr>
      </w:pPr>
      <w:r>
        <w:t>The code would be provided with absolutely no guarantees. Any bug fixes, changes etc. would be your responsibility.</w:t>
      </w:r>
    </w:p>
    <w:p w14:paraId="6598D1F4" w14:textId="3CFA9F1C" w:rsidR="00F53AA7" w:rsidRDefault="00F53AA7" w:rsidP="00F53AA7">
      <w:pPr>
        <w:pStyle w:val="ListParagraph"/>
        <w:numPr>
          <w:ilvl w:val="0"/>
          <w:numId w:val="30"/>
        </w:numPr>
      </w:pPr>
      <w:r w:rsidRPr="00F53AA7">
        <w:rPr>
          <w:b/>
        </w:rPr>
        <w:t>A penalty of 10% would be applied to your final score</w:t>
      </w:r>
      <w:r>
        <w:t xml:space="preserve">. This means if you score say 85/100, we would rescale your score to 76.5. This is irrespective of whether you use the code or not in your final submission. </w:t>
      </w:r>
    </w:p>
    <w:p w14:paraId="7D3EE625" w14:textId="7EDF70A6" w:rsidR="00F53AA7" w:rsidRDefault="00F53AA7" w:rsidP="00F53AA7">
      <w:pPr>
        <w:pStyle w:val="Heading2"/>
        <w:numPr>
          <w:ilvl w:val="1"/>
          <w:numId w:val="3"/>
        </w:numPr>
      </w:pPr>
      <w:bookmarkStart w:id="20" w:name="_Toc273569015"/>
      <w:r>
        <w:t>Bonus</w:t>
      </w:r>
      <w:bookmarkEnd w:id="20"/>
    </w:p>
    <w:p w14:paraId="2BA98D21" w14:textId="5F65BD4D" w:rsidR="00F53AA7" w:rsidRDefault="006D40A7" w:rsidP="00F53AA7">
      <w:pPr>
        <w:ind w:left="360"/>
      </w:pPr>
      <w:r>
        <w:t>In this project, if you so choose to do – you can pick one amongst two bonus options as described below.</w:t>
      </w:r>
    </w:p>
    <w:p w14:paraId="0A22493E" w14:textId="05071412" w:rsidR="006D40A7" w:rsidRDefault="006D40A7" w:rsidP="006D40A7">
      <w:pPr>
        <w:pStyle w:val="Heading3"/>
        <w:numPr>
          <w:ilvl w:val="2"/>
          <w:numId w:val="3"/>
        </w:numPr>
      </w:pPr>
      <w:bookmarkStart w:id="21" w:name="_Toc273569016"/>
      <w:r>
        <w:t>Wildcard queries</w:t>
      </w:r>
      <w:bookmarkEnd w:id="21"/>
    </w:p>
    <w:p w14:paraId="15650461" w14:textId="5DE33212" w:rsidR="006D40A7" w:rsidRDefault="00903A0F" w:rsidP="006D40A7">
      <w:pPr>
        <w:ind w:left="720"/>
      </w:pPr>
      <w:r>
        <w:t>As part of this requirement, you would be expected to support two wildcard operators:</w:t>
      </w:r>
    </w:p>
    <w:p w14:paraId="1CFAD5A7" w14:textId="5714D470" w:rsidR="00903A0F" w:rsidRDefault="00903A0F" w:rsidP="00903A0F">
      <w:pPr>
        <w:pStyle w:val="ListParagraph"/>
        <w:numPr>
          <w:ilvl w:val="0"/>
          <w:numId w:val="32"/>
        </w:numPr>
      </w:pPr>
      <w:r>
        <w:t>? : Used to signify one character</w:t>
      </w:r>
    </w:p>
    <w:p w14:paraId="701C0757" w14:textId="63C4AB44" w:rsidR="00903A0F" w:rsidRDefault="00903A0F" w:rsidP="00903A0F">
      <w:pPr>
        <w:pStyle w:val="ListParagraph"/>
        <w:numPr>
          <w:ilvl w:val="0"/>
          <w:numId w:val="32"/>
        </w:numPr>
      </w:pPr>
      <w:r>
        <w:t>*: Used to signify multiple characters</w:t>
      </w:r>
    </w:p>
    <w:p w14:paraId="3D9D038E" w14:textId="77777777" w:rsidR="00903A0F" w:rsidRDefault="00903A0F" w:rsidP="00903A0F">
      <w:pPr>
        <w:ind w:left="720"/>
      </w:pPr>
    </w:p>
    <w:p w14:paraId="5526B79C" w14:textId="528E46F1" w:rsidR="00903A0F" w:rsidRDefault="00903A0F" w:rsidP="00903A0F">
      <w:pPr>
        <w:ind w:left="720"/>
      </w:pPr>
      <w:r>
        <w:t>The objective of implementing wildcard queries is two-fold:</w:t>
      </w:r>
    </w:p>
    <w:p w14:paraId="495EBD3A" w14:textId="23C4786F" w:rsidR="00903A0F" w:rsidRDefault="00903A0F" w:rsidP="00903A0F">
      <w:pPr>
        <w:pStyle w:val="ListParagraph"/>
        <w:numPr>
          <w:ilvl w:val="0"/>
          <w:numId w:val="33"/>
        </w:numPr>
      </w:pPr>
      <w:r>
        <w:t xml:space="preserve">Correctly substitute </w:t>
      </w:r>
      <w:r w:rsidR="0091761E">
        <w:t>wildcard characters in the given query term to convert them to dictionary terms</w:t>
      </w:r>
    </w:p>
    <w:p w14:paraId="434CF67E" w14:textId="5ED464BC" w:rsidR="0091761E" w:rsidRDefault="0091761E" w:rsidP="00903A0F">
      <w:pPr>
        <w:pStyle w:val="ListParagraph"/>
        <w:numPr>
          <w:ilvl w:val="0"/>
          <w:numId w:val="33"/>
        </w:numPr>
      </w:pPr>
      <w:r>
        <w:t>Execute the expanded query and rank the retrieved documents.</w:t>
      </w:r>
    </w:p>
    <w:p w14:paraId="5B016033" w14:textId="77777777" w:rsidR="0091761E" w:rsidRDefault="0091761E" w:rsidP="0091761E">
      <w:pPr>
        <w:ind w:left="720"/>
      </w:pPr>
    </w:p>
    <w:p w14:paraId="5BE725E6" w14:textId="41080127" w:rsidR="004A0AC2" w:rsidRDefault="0091761E" w:rsidP="004A0AC2">
      <w:pPr>
        <w:ind w:left="720"/>
      </w:pPr>
      <w:r>
        <w:t xml:space="preserve">We would use automated tests to validate </w:t>
      </w:r>
      <w:r w:rsidR="004A0AC2">
        <w:t xml:space="preserve">your implementation. We will invoke your code in the evaluation mode and also call the </w:t>
      </w:r>
      <w:proofErr w:type="spellStart"/>
      <w:r w:rsidR="004A0AC2">
        <w:t>getWCQueryTerms</w:t>
      </w:r>
      <w:proofErr w:type="spellEnd"/>
      <w:r w:rsidR="004A0AC2">
        <w:t xml:space="preserve"> method to test both components. Your MAP scores would determine 50% of your points and the expanded terms would determine the rest.</w:t>
      </w:r>
    </w:p>
    <w:p w14:paraId="15AACD10" w14:textId="6E049480" w:rsidR="004A0AC2" w:rsidRDefault="004A0AC2" w:rsidP="004A0AC2">
      <w:pPr>
        <w:pStyle w:val="Heading3"/>
        <w:numPr>
          <w:ilvl w:val="2"/>
          <w:numId w:val="3"/>
        </w:numPr>
      </w:pPr>
      <w:r>
        <w:t xml:space="preserve"> </w:t>
      </w:r>
      <w:bookmarkStart w:id="22" w:name="_Toc273569017"/>
      <w:r>
        <w:t>Spelling correction</w:t>
      </w:r>
      <w:bookmarkEnd w:id="22"/>
    </w:p>
    <w:p w14:paraId="363CD672" w14:textId="30469EAE" w:rsidR="0091761E" w:rsidRDefault="004A0AC2" w:rsidP="004A0AC2">
      <w:pPr>
        <w:ind w:left="720"/>
      </w:pPr>
      <w:r>
        <w:t xml:space="preserve">As part of this requirement, you are expected to implement spell correct for seemingly incorrect queries. </w:t>
      </w:r>
      <w:r w:rsidR="005B58BF">
        <w:t>We would use automated tests to compute the MAP of your returned results. Based on the band in which they lie, would determine your total score.</w:t>
      </w:r>
    </w:p>
    <w:p w14:paraId="7DEA7DA1" w14:textId="77777777" w:rsidR="00F53AA7" w:rsidRDefault="00F53AA7" w:rsidP="00F53AA7">
      <w:pPr>
        <w:pStyle w:val="Heading1"/>
        <w:numPr>
          <w:ilvl w:val="0"/>
          <w:numId w:val="3"/>
        </w:numPr>
      </w:pPr>
      <w:bookmarkStart w:id="23" w:name="_Toc273569018"/>
      <w:r>
        <w:t>Testing and evaluation</w:t>
      </w:r>
      <w:bookmarkEnd w:id="23"/>
    </w:p>
    <w:p w14:paraId="03450BE0" w14:textId="559500EC" w:rsidR="00F53AA7" w:rsidRDefault="00F53AA7" w:rsidP="00F53AA7"/>
    <w:p w14:paraId="4762CA8C" w14:textId="204242DE" w:rsidR="00F53AA7" w:rsidRDefault="00F53AA7" w:rsidP="00F53AA7">
      <w:r>
        <w:t xml:space="preserve">We expect ONLY the source code to be submitted. Please zip your entire source code </w:t>
      </w:r>
      <w:r w:rsidR="00263559">
        <w:t xml:space="preserve">including the code from project 1 </w:t>
      </w:r>
      <w:r>
        <w:t xml:space="preserve">(the </w:t>
      </w:r>
      <w:proofErr w:type="spellStart"/>
      <w:r>
        <w:t>src</w:t>
      </w:r>
      <w:proofErr w:type="spellEnd"/>
      <w:r>
        <w:t xml:space="preserve"> directory, </w:t>
      </w:r>
      <w:proofErr w:type="spellStart"/>
      <w:r>
        <w:t>edu</w:t>
      </w:r>
      <w:proofErr w:type="spellEnd"/>
      <w:r>
        <w:t xml:space="preserve"> should be the top directory) and name it as cse535_&lt;team name&gt;.zip. Please convert team name to all lowercase on your submission.</w:t>
      </w:r>
      <w:r w:rsidR="005B58BF">
        <w:t xml:space="preserve"> Please replace all spaces in the team name with underscores.</w:t>
      </w:r>
    </w:p>
    <w:p w14:paraId="340140BD" w14:textId="77777777" w:rsidR="00F53AA7" w:rsidRDefault="00F53AA7" w:rsidP="00F53AA7"/>
    <w:p w14:paraId="2F1D715F" w14:textId="77777777" w:rsidR="00F53AA7" w:rsidRDefault="00F53AA7" w:rsidP="00F53AA7">
      <w:r>
        <w:t xml:space="preserve">To submit, from any </w:t>
      </w:r>
      <w:proofErr w:type="spellStart"/>
      <w:r>
        <w:t>cse</w:t>
      </w:r>
      <w:proofErr w:type="spellEnd"/>
      <w:r>
        <w:t xml:space="preserve"> </w:t>
      </w:r>
      <w:proofErr w:type="spellStart"/>
      <w:proofErr w:type="gramStart"/>
      <w:r>
        <w:t>unix</w:t>
      </w:r>
      <w:proofErr w:type="spellEnd"/>
      <w:proofErr w:type="gramEnd"/>
      <w:r>
        <w:t xml:space="preserve"> machine (</w:t>
      </w:r>
      <w:proofErr w:type="spellStart"/>
      <w:r>
        <w:t>timberlake</w:t>
      </w:r>
      <w:proofErr w:type="spellEnd"/>
      <w:r>
        <w:t xml:space="preserve"> / </w:t>
      </w:r>
      <w:proofErr w:type="spellStart"/>
      <w:r>
        <w:t>metallica</w:t>
      </w:r>
      <w:proofErr w:type="spellEnd"/>
      <w:r>
        <w:t xml:space="preserve"> / etc.) invoke:</w:t>
      </w:r>
    </w:p>
    <w:p w14:paraId="179313C5" w14:textId="77777777" w:rsidR="00F53AA7" w:rsidRDefault="00F53AA7" w:rsidP="00F53AA7"/>
    <w:p w14:paraId="006A2045" w14:textId="77777777" w:rsidR="00F53AA7" w:rsidRDefault="00F53AA7" w:rsidP="00F53AA7">
      <w:proofErr w:type="gramStart"/>
      <w:r>
        <w:t>submit</w:t>
      </w:r>
      <w:proofErr w:type="gramEnd"/>
      <w:r>
        <w:t xml:space="preserve">_cse535 &lt;zip file name&gt; </w:t>
      </w:r>
    </w:p>
    <w:p w14:paraId="0264B749" w14:textId="77777777" w:rsidR="00F53AA7" w:rsidRDefault="00F53AA7" w:rsidP="00F53AA7"/>
    <w:p w14:paraId="6CD8122E" w14:textId="77777777" w:rsidR="00F53AA7" w:rsidRDefault="00F53AA7" w:rsidP="00F53AA7">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83E6FEC" w14:textId="77777777" w:rsidR="00F53AA7" w:rsidRDefault="00F53AA7" w:rsidP="00F53AA7"/>
    <w:p w14:paraId="4E588FF8" w14:textId="77777777" w:rsidR="00F53AA7" w:rsidRDefault="00F53AA7" w:rsidP="00F53AA7">
      <w:r>
        <w:t xml:space="preserve">Late days: The following late day penalties exist – </w:t>
      </w:r>
    </w:p>
    <w:p w14:paraId="3697F1C3" w14:textId="77777777" w:rsidR="00F53AA7" w:rsidRDefault="00F53AA7" w:rsidP="00F53AA7">
      <w:pPr>
        <w:pStyle w:val="ListParagraph"/>
        <w:numPr>
          <w:ilvl w:val="0"/>
          <w:numId w:val="31"/>
        </w:numPr>
      </w:pPr>
      <w:r>
        <w:t>1 day: Lose 10 points</w:t>
      </w:r>
    </w:p>
    <w:p w14:paraId="7E22A96B" w14:textId="77777777" w:rsidR="00F53AA7" w:rsidRDefault="00F53AA7" w:rsidP="00F53AA7">
      <w:pPr>
        <w:pStyle w:val="ListParagraph"/>
        <w:numPr>
          <w:ilvl w:val="0"/>
          <w:numId w:val="31"/>
        </w:numPr>
      </w:pPr>
      <w:r>
        <w:t>2 days: Lose 20 points</w:t>
      </w:r>
    </w:p>
    <w:p w14:paraId="12CA5713" w14:textId="77777777" w:rsidR="00F53AA7" w:rsidRDefault="00F53AA7" w:rsidP="00F53AA7">
      <w:pPr>
        <w:pStyle w:val="ListParagraph"/>
        <w:numPr>
          <w:ilvl w:val="0"/>
          <w:numId w:val="31"/>
        </w:numPr>
      </w:pPr>
      <w:r>
        <w:t>3 days: Lose 30 points</w:t>
      </w:r>
    </w:p>
    <w:p w14:paraId="777B2846" w14:textId="77777777" w:rsidR="00F53AA7" w:rsidRDefault="00F53AA7" w:rsidP="00F53AA7"/>
    <w:p w14:paraId="4AC5045C" w14:textId="77777777" w:rsidR="00F53AA7" w:rsidRDefault="00F53AA7" w:rsidP="00F53AA7">
      <w:r>
        <w:t>These will be applied on top of your total score. If you make any submissions after the deadline, it would be considered as a late day is being used.</w:t>
      </w:r>
    </w:p>
    <w:p w14:paraId="3A51E978" w14:textId="77777777" w:rsidR="00F53AA7" w:rsidRDefault="00F53AA7" w:rsidP="00F53AA7">
      <w:pPr>
        <w:ind w:left="360"/>
      </w:pPr>
    </w:p>
    <w:p w14:paraId="1CEB1832" w14:textId="77777777" w:rsidR="007F7D81" w:rsidRPr="00C83DEA" w:rsidRDefault="007F7D81" w:rsidP="00C37F4B">
      <w:pPr>
        <w:ind w:left="360"/>
        <w:rPr>
          <w:rFonts w:asciiTheme="majorHAnsi" w:hAnsiTheme="majorHAnsi" w:cs="Courier New"/>
        </w:rPr>
      </w:pPr>
    </w:p>
    <w:sectPr w:rsidR="007F7D81" w:rsidRPr="00C83DEA" w:rsidSect="00CE4823">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AB0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D4ED1"/>
    <w:multiLevelType w:val="hybridMultilevel"/>
    <w:tmpl w:val="C6B0E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493E4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A1E3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A3A58"/>
    <w:multiLevelType w:val="hybridMultilevel"/>
    <w:tmpl w:val="0374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711B38"/>
    <w:multiLevelType w:val="hybridMultilevel"/>
    <w:tmpl w:val="E9FE5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470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A86136"/>
    <w:multiLevelType w:val="hybridMultilevel"/>
    <w:tmpl w:val="1E38C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0123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072E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E306963"/>
    <w:multiLevelType w:val="hybridMultilevel"/>
    <w:tmpl w:val="79726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E6F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C5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0C2476"/>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A63BB"/>
    <w:multiLevelType w:val="hybridMultilevel"/>
    <w:tmpl w:val="742AC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014C8"/>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853DD"/>
    <w:multiLevelType w:val="hybridMultilevel"/>
    <w:tmpl w:val="3C4A3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271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1B53EF"/>
    <w:multiLevelType w:val="hybridMultilevel"/>
    <w:tmpl w:val="68D0597A"/>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6">
    <w:nsid w:val="618D28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A14BBB"/>
    <w:multiLevelType w:val="hybridMultilevel"/>
    <w:tmpl w:val="97E24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B2E9B"/>
    <w:multiLevelType w:val="hybridMultilevel"/>
    <w:tmpl w:val="6E40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5900CD"/>
    <w:multiLevelType w:val="hybridMultilevel"/>
    <w:tmpl w:val="DC60E09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0301F4"/>
    <w:multiLevelType w:val="hybridMultilevel"/>
    <w:tmpl w:val="4B10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7E5FF0"/>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4C4ADC"/>
    <w:multiLevelType w:val="hybridMultilevel"/>
    <w:tmpl w:val="5F42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2"/>
  </w:num>
  <w:num w:numId="4">
    <w:abstractNumId w:val="21"/>
  </w:num>
  <w:num w:numId="5">
    <w:abstractNumId w:val="14"/>
  </w:num>
  <w:num w:numId="6">
    <w:abstractNumId w:val="5"/>
  </w:num>
  <w:num w:numId="7">
    <w:abstractNumId w:val="10"/>
  </w:num>
  <w:num w:numId="8">
    <w:abstractNumId w:val="17"/>
  </w:num>
  <w:num w:numId="9">
    <w:abstractNumId w:val="27"/>
  </w:num>
  <w:num w:numId="10">
    <w:abstractNumId w:val="31"/>
  </w:num>
  <w:num w:numId="11">
    <w:abstractNumId w:val="2"/>
  </w:num>
  <w:num w:numId="12">
    <w:abstractNumId w:val="20"/>
  </w:num>
  <w:num w:numId="13">
    <w:abstractNumId w:val="16"/>
  </w:num>
  <w:num w:numId="14">
    <w:abstractNumId w:val="4"/>
  </w:num>
  <w:num w:numId="15">
    <w:abstractNumId w:val="3"/>
  </w:num>
  <w:num w:numId="16">
    <w:abstractNumId w:val="28"/>
  </w:num>
  <w:num w:numId="17">
    <w:abstractNumId w:val="19"/>
  </w:num>
  <w:num w:numId="18">
    <w:abstractNumId w:val="11"/>
  </w:num>
  <w:num w:numId="19">
    <w:abstractNumId w:val="22"/>
  </w:num>
  <w:num w:numId="20">
    <w:abstractNumId w:val="0"/>
  </w:num>
  <w:num w:numId="21">
    <w:abstractNumId w:val="26"/>
  </w:num>
  <w:num w:numId="22">
    <w:abstractNumId w:val="13"/>
  </w:num>
  <w:num w:numId="23">
    <w:abstractNumId w:val="15"/>
  </w:num>
  <w:num w:numId="24">
    <w:abstractNumId w:val="1"/>
  </w:num>
  <w:num w:numId="25">
    <w:abstractNumId w:val="9"/>
  </w:num>
  <w:num w:numId="26">
    <w:abstractNumId w:val="18"/>
  </w:num>
  <w:num w:numId="27">
    <w:abstractNumId w:val="32"/>
  </w:num>
  <w:num w:numId="28">
    <w:abstractNumId w:val="8"/>
  </w:num>
  <w:num w:numId="29">
    <w:abstractNumId w:val="6"/>
  </w:num>
  <w:num w:numId="30">
    <w:abstractNumId w:val="25"/>
  </w:num>
  <w:num w:numId="31">
    <w:abstractNumId w:val="23"/>
  </w:num>
  <w:num w:numId="32">
    <w:abstractNumId w:val="3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23"/>
    <w:rsid w:val="00055B87"/>
    <w:rsid w:val="000E7740"/>
    <w:rsid w:val="0010527E"/>
    <w:rsid w:val="0014141B"/>
    <w:rsid w:val="00153B38"/>
    <w:rsid w:val="00196AE9"/>
    <w:rsid w:val="001A2B55"/>
    <w:rsid w:val="001D6D04"/>
    <w:rsid w:val="00263559"/>
    <w:rsid w:val="002E476B"/>
    <w:rsid w:val="003313DC"/>
    <w:rsid w:val="00386FA6"/>
    <w:rsid w:val="004A0474"/>
    <w:rsid w:val="004A0AC2"/>
    <w:rsid w:val="004A70E7"/>
    <w:rsid w:val="004B0A02"/>
    <w:rsid w:val="00555FE9"/>
    <w:rsid w:val="005B58BF"/>
    <w:rsid w:val="0061612B"/>
    <w:rsid w:val="006B171B"/>
    <w:rsid w:val="006D40A7"/>
    <w:rsid w:val="007376D4"/>
    <w:rsid w:val="00747010"/>
    <w:rsid w:val="007F7D81"/>
    <w:rsid w:val="008C064F"/>
    <w:rsid w:val="008D6231"/>
    <w:rsid w:val="00903A0F"/>
    <w:rsid w:val="0091761E"/>
    <w:rsid w:val="00AD2FEA"/>
    <w:rsid w:val="00B76074"/>
    <w:rsid w:val="00B97FCD"/>
    <w:rsid w:val="00BA4210"/>
    <w:rsid w:val="00BB44BD"/>
    <w:rsid w:val="00BF485D"/>
    <w:rsid w:val="00C23997"/>
    <w:rsid w:val="00C37F4B"/>
    <w:rsid w:val="00C41049"/>
    <w:rsid w:val="00C83DEA"/>
    <w:rsid w:val="00CE4823"/>
    <w:rsid w:val="00DE39BE"/>
    <w:rsid w:val="00DE3A1C"/>
    <w:rsid w:val="00E03E0D"/>
    <w:rsid w:val="00EB0BD7"/>
    <w:rsid w:val="00EC4926"/>
    <w:rsid w:val="00EE535B"/>
    <w:rsid w:val="00F051C1"/>
    <w:rsid w:val="00F30241"/>
    <w:rsid w:val="00F53AA7"/>
    <w:rsid w:val="00FB5E28"/>
    <w:rsid w:val="00FB6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BA5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BD"/>
  </w:style>
  <w:style w:type="paragraph" w:styleId="Heading1">
    <w:name w:val="heading 1"/>
    <w:basedOn w:val="Normal"/>
    <w:next w:val="Normal"/>
    <w:link w:val="Heading1Char"/>
    <w:uiPriority w:val="9"/>
    <w:qFormat/>
    <w:rsid w:val="00CE48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04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48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823"/>
    <w:rPr>
      <w:rFonts w:ascii="Lucida Grande" w:hAnsi="Lucida Grande" w:cs="Lucida Grande"/>
      <w:sz w:val="18"/>
      <w:szCs w:val="18"/>
    </w:rPr>
  </w:style>
  <w:style w:type="character" w:customStyle="1" w:styleId="Heading1Char">
    <w:name w:val="Heading 1 Char"/>
    <w:basedOn w:val="DefaultParagraphFont"/>
    <w:link w:val="Heading1"/>
    <w:uiPriority w:val="9"/>
    <w:rsid w:val="00CE48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E482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E4823"/>
    <w:pPr>
      <w:spacing w:before="120"/>
    </w:pPr>
    <w:rPr>
      <w:b/>
      <w:caps/>
      <w:sz w:val="22"/>
      <w:szCs w:val="22"/>
    </w:rPr>
  </w:style>
  <w:style w:type="paragraph" w:styleId="TOC2">
    <w:name w:val="toc 2"/>
    <w:basedOn w:val="Normal"/>
    <w:next w:val="Normal"/>
    <w:autoRedefine/>
    <w:uiPriority w:val="39"/>
    <w:unhideWhenUsed/>
    <w:rsid w:val="00CE4823"/>
    <w:pPr>
      <w:ind w:left="240"/>
    </w:pPr>
    <w:rPr>
      <w:smallCaps/>
      <w:sz w:val="22"/>
      <w:szCs w:val="22"/>
    </w:rPr>
  </w:style>
  <w:style w:type="paragraph" w:styleId="TOC3">
    <w:name w:val="toc 3"/>
    <w:basedOn w:val="Normal"/>
    <w:next w:val="Normal"/>
    <w:autoRedefine/>
    <w:uiPriority w:val="39"/>
    <w:unhideWhenUsed/>
    <w:rsid w:val="00CE4823"/>
    <w:pPr>
      <w:ind w:left="480"/>
    </w:pPr>
    <w:rPr>
      <w:i/>
      <w:sz w:val="22"/>
      <w:szCs w:val="22"/>
    </w:rPr>
  </w:style>
  <w:style w:type="paragraph" w:styleId="TOC4">
    <w:name w:val="toc 4"/>
    <w:basedOn w:val="Normal"/>
    <w:next w:val="Normal"/>
    <w:autoRedefine/>
    <w:uiPriority w:val="39"/>
    <w:semiHidden/>
    <w:unhideWhenUsed/>
    <w:rsid w:val="00CE4823"/>
    <w:pPr>
      <w:ind w:left="720"/>
    </w:pPr>
    <w:rPr>
      <w:sz w:val="18"/>
      <w:szCs w:val="18"/>
    </w:rPr>
  </w:style>
  <w:style w:type="paragraph" w:styleId="TOC5">
    <w:name w:val="toc 5"/>
    <w:basedOn w:val="Normal"/>
    <w:next w:val="Normal"/>
    <w:autoRedefine/>
    <w:uiPriority w:val="39"/>
    <w:semiHidden/>
    <w:unhideWhenUsed/>
    <w:rsid w:val="00CE4823"/>
    <w:pPr>
      <w:ind w:left="960"/>
    </w:pPr>
    <w:rPr>
      <w:sz w:val="18"/>
      <w:szCs w:val="18"/>
    </w:rPr>
  </w:style>
  <w:style w:type="paragraph" w:styleId="TOC6">
    <w:name w:val="toc 6"/>
    <w:basedOn w:val="Normal"/>
    <w:next w:val="Normal"/>
    <w:autoRedefine/>
    <w:uiPriority w:val="39"/>
    <w:semiHidden/>
    <w:unhideWhenUsed/>
    <w:rsid w:val="00CE4823"/>
    <w:pPr>
      <w:ind w:left="1200"/>
    </w:pPr>
    <w:rPr>
      <w:sz w:val="18"/>
      <w:szCs w:val="18"/>
    </w:rPr>
  </w:style>
  <w:style w:type="paragraph" w:styleId="TOC7">
    <w:name w:val="toc 7"/>
    <w:basedOn w:val="Normal"/>
    <w:next w:val="Normal"/>
    <w:autoRedefine/>
    <w:uiPriority w:val="39"/>
    <w:semiHidden/>
    <w:unhideWhenUsed/>
    <w:rsid w:val="00CE4823"/>
    <w:pPr>
      <w:ind w:left="1440"/>
    </w:pPr>
    <w:rPr>
      <w:sz w:val="18"/>
      <w:szCs w:val="18"/>
    </w:rPr>
  </w:style>
  <w:style w:type="paragraph" w:styleId="TOC8">
    <w:name w:val="toc 8"/>
    <w:basedOn w:val="Normal"/>
    <w:next w:val="Normal"/>
    <w:autoRedefine/>
    <w:uiPriority w:val="39"/>
    <w:semiHidden/>
    <w:unhideWhenUsed/>
    <w:rsid w:val="00CE4823"/>
    <w:pPr>
      <w:ind w:left="1680"/>
    </w:pPr>
    <w:rPr>
      <w:sz w:val="18"/>
      <w:szCs w:val="18"/>
    </w:rPr>
  </w:style>
  <w:style w:type="paragraph" w:styleId="TOC9">
    <w:name w:val="toc 9"/>
    <w:basedOn w:val="Normal"/>
    <w:next w:val="Normal"/>
    <w:autoRedefine/>
    <w:uiPriority w:val="39"/>
    <w:semiHidden/>
    <w:unhideWhenUsed/>
    <w:rsid w:val="00CE4823"/>
    <w:pPr>
      <w:ind w:left="1920"/>
    </w:pPr>
    <w:rPr>
      <w:sz w:val="18"/>
      <w:szCs w:val="18"/>
    </w:rPr>
  </w:style>
  <w:style w:type="paragraph" w:styleId="ListParagraph">
    <w:name w:val="List Paragraph"/>
    <w:basedOn w:val="Normal"/>
    <w:uiPriority w:val="34"/>
    <w:qFormat/>
    <w:rsid w:val="00CE4823"/>
    <w:pPr>
      <w:ind w:left="720"/>
      <w:contextualSpacing/>
    </w:pPr>
  </w:style>
  <w:style w:type="table" w:styleId="LightList-Accent1">
    <w:name w:val="Light List Accent 1"/>
    <w:basedOn w:val="TableNormal"/>
    <w:uiPriority w:val="61"/>
    <w:rsid w:val="00CE48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4A04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3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F4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485D"/>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153B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302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4BD"/>
  </w:style>
  <w:style w:type="paragraph" w:styleId="Heading1">
    <w:name w:val="heading 1"/>
    <w:basedOn w:val="Normal"/>
    <w:next w:val="Normal"/>
    <w:link w:val="Heading1Char"/>
    <w:uiPriority w:val="9"/>
    <w:qFormat/>
    <w:rsid w:val="00CE48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04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48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823"/>
    <w:rPr>
      <w:rFonts w:ascii="Lucida Grande" w:hAnsi="Lucida Grande" w:cs="Lucida Grande"/>
      <w:sz w:val="18"/>
      <w:szCs w:val="18"/>
    </w:rPr>
  </w:style>
  <w:style w:type="character" w:customStyle="1" w:styleId="Heading1Char">
    <w:name w:val="Heading 1 Char"/>
    <w:basedOn w:val="DefaultParagraphFont"/>
    <w:link w:val="Heading1"/>
    <w:uiPriority w:val="9"/>
    <w:rsid w:val="00CE482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E482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E4823"/>
    <w:pPr>
      <w:spacing w:before="120"/>
    </w:pPr>
    <w:rPr>
      <w:b/>
      <w:caps/>
      <w:sz w:val="22"/>
      <w:szCs w:val="22"/>
    </w:rPr>
  </w:style>
  <w:style w:type="paragraph" w:styleId="TOC2">
    <w:name w:val="toc 2"/>
    <w:basedOn w:val="Normal"/>
    <w:next w:val="Normal"/>
    <w:autoRedefine/>
    <w:uiPriority w:val="39"/>
    <w:unhideWhenUsed/>
    <w:rsid w:val="00CE4823"/>
    <w:pPr>
      <w:ind w:left="240"/>
    </w:pPr>
    <w:rPr>
      <w:smallCaps/>
      <w:sz w:val="22"/>
      <w:szCs w:val="22"/>
    </w:rPr>
  </w:style>
  <w:style w:type="paragraph" w:styleId="TOC3">
    <w:name w:val="toc 3"/>
    <w:basedOn w:val="Normal"/>
    <w:next w:val="Normal"/>
    <w:autoRedefine/>
    <w:uiPriority w:val="39"/>
    <w:unhideWhenUsed/>
    <w:rsid w:val="00CE4823"/>
    <w:pPr>
      <w:ind w:left="480"/>
    </w:pPr>
    <w:rPr>
      <w:i/>
      <w:sz w:val="22"/>
      <w:szCs w:val="22"/>
    </w:rPr>
  </w:style>
  <w:style w:type="paragraph" w:styleId="TOC4">
    <w:name w:val="toc 4"/>
    <w:basedOn w:val="Normal"/>
    <w:next w:val="Normal"/>
    <w:autoRedefine/>
    <w:uiPriority w:val="39"/>
    <w:semiHidden/>
    <w:unhideWhenUsed/>
    <w:rsid w:val="00CE4823"/>
    <w:pPr>
      <w:ind w:left="720"/>
    </w:pPr>
    <w:rPr>
      <w:sz w:val="18"/>
      <w:szCs w:val="18"/>
    </w:rPr>
  </w:style>
  <w:style w:type="paragraph" w:styleId="TOC5">
    <w:name w:val="toc 5"/>
    <w:basedOn w:val="Normal"/>
    <w:next w:val="Normal"/>
    <w:autoRedefine/>
    <w:uiPriority w:val="39"/>
    <w:semiHidden/>
    <w:unhideWhenUsed/>
    <w:rsid w:val="00CE4823"/>
    <w:pPr>
      <w:ind w:left="960"/>
    </w:pPr>
    <w:rPr>
      <w:sz w:val="18"/>
      <w:szCs w:val="18"/>
    </w:rPr>
  </w:style>
  <w:style w:type="paragraph" w:styleId="TOC6">
    <w:name w:val="toc 6"/>
    <w:basedOn w:val="Normal"/>
    <w:next w:val="Normal"/>
    <w:autoRedefine/>
    <w:uiPriority w:val="39"/>
    <w:semiHidden/>
    <w:unhideWhenUsed/>
    <w:rsid w:val="00CE4823"/>
    <w:pPr>
      <w:ind w:left="1200"/>
    </w:pPr>
    <w:rPr>
      <w:sz w:val="18"/>
      <w:szCs w:val="18"/>
    </w:rPr>
  </w:style>
  <w:style w:type="paragraph" w:styleId="TOC7">
    <w:name w:val="toc 7"/>
    <w:basedOn w:val="Normal"/>
    <w:next w:val="Normal"/>
    <w:autoRedefine/>
    <w:uiPriority w:val="39"/>
    <w:semiHidden/>
    <w:unhideWhenUsed/>
    <w:rsid w:val="00CE4823"/>
    <w:pPr>
      <w:ind w:left="1440"/>
    </w:pPr>
    <w:rPr>
      <w:sz w:val="18"/>
      <w:szCs w:val="18"/>
    </w:rPr>
  </w:style>
  <w:style w:type="paragraph" w:styleId="TOC8">
    <w:name w:val="toc 8"/>
    <w:basedOn w:val="Normal"/>
    <w:next w:val="Normal"/>
    <w:autoRedefine/>
    <w:uiPriority w:val="39"/>
    <w:semiHidden/>
    <w:unhideWhenUsed/>
    <w:rsid w:val="00CE4823"/>
    <w:pPr>
      <w:ind w:left="1680"/>
    </w:pPr>
    <w:rPr>
      <w:sz w:val="18"/>
      <w:szCs w:val="18"/>
    </w:rPr>
  </w:style>
  <w:style w:type="paragraph" w:styleId="TOC9">
    <w:name w:val="toc 9"/>
    <w:basedOn w:val="Normal"/>
    <w:next w:val="Normal"/>
    <w:autoRedefine/>
    <w:uiPriority w:val="39"/>
    <w:semiHidden/>
    <w:unhideWhenUsed/>
    <w:rsid w:val="00CE4823"/>
    <w:pPr>
      <w:ind w:left="1920"/>
    </w:pPr>
    <w:rPr>
      <w:sz w:val="18"/>
      <w:szCs w:val="18"/>
    </w:rPr>
  </w:style>
  <w:style w:type="paragraph" w:styleId="ListParagraph">
    <w:name w:val="List Paragraph"/>
    <w:basedOn w:val="Normal"/>
    <w:uiPriority w:val="34"/>
    <w:qFormat/>
    <w:rsid w:val="00CE4823"/>
    <w:pPr>
      <w:ind w:left="720"/>
      <w:contextualSpacing/>
    </w:pPr>
  </w:style>
  <w:style w:type="table" w:styleId="LightList-Accent1">
    <w:name w:val="Light List Accent 1"/>
    <w:basedOn w:val="TableNormal"/>
    <w:uiPriority w:val="61"/>
    <w:rsid w:val="00CE482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4A047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3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F4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F485D"/>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153B3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30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B4"/>
    <w:rsid w:val="0052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439A2828B06428FDC9F6CA9545195">
    <w:name w:val="2FD439A2828B06428FDC9F6CA9545195"/>
    <w:rsid w:val="005274B4"/>
  </w:style>
  <w:style w:type="paragraph" w:customStyle="1" w:styleId="7EEC1392F2759A4B9AADA7D941715431">
    <w:name w:val="7EEC1392F2759A4B9AADA7D941715431"/>
    <w:rsid w:val="005274B4"/>
  </w:style>
  <w:style w:type="paragraph" w:customStyle="1" w:styleId="03E1199A34C2D74884F785B64A018C04">
    <w:name w:val="03E1199A34C2D74884F785B64A018C04"/>
    <w:rsid w:val="005274B4"/>
  </w:style>
  <w:style w:type="paragraph" w:customStyle="1" w:styleId="EF9323F966A2184CA7CBCA86B0E6D112">
    <w:name w:val="EF9323F966A2184CA7CBCA86B0E6D112"/>
    <w:rsid w:val="005274B4"/>
  </w:style>
  <w:style w:type="character" w:styleId="PlaceholderText">
    <w:name w:val="Placeholder Text"/>
    <w:basedOn w:val="DefaultParagraphFont"/>
    <w:uiPriority w:val="99"/>
    <w:semiHidden/>
    <w:rsid w:val="005274B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439A2828B06428FDC9F6CA9545195">
    <w:name w:val="2FD439A2828B06428FDC9F6CA9545195"/>
    <w:rsid w:val="005274B4"/>
  </w:style>
  <w:style w:type="paragraph" w:customStyle="1" w:styleId="7EEC1392F2759A4B9AADA7D941715431">
    <w:name w:val="7EEC1392F2759A4B9AADA7D941715431"/>
    <w:rsid w:val="005274B4"/>
  </w:style>
  <w:style w:type="paragraph" w:customStyle="1" w:styleId="03E1199A34C2D74884F785B64A018C04">
    <w:name w:val="03E1199A34C2D74884F785B64A018C04"/>
    <w:rsid w:val="005274B4"/>
  </w:style>
  <w:style w:type="paragraph" w:customStyle="1" w:styleId="EF9323F966A2184CA7CBCA86B0E6D112">
    <w:name w:val="EF9323F966A2184CA7CBCA86B0E6D112"/>
    <w:rsid w:val="005274B4"/>
  </w:style>
  <w:style w:type="character" w:styleId="PlaceholderText">
    <w:name w:val="Placeholder Text"/>
    <w:basedOn w:val="DefaultParagraphFont"/>
    <w:uiPriority w:val="99"/>
    <w:semiHidden/>
    <w:rsid w:val="005274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 435 / 535 –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D768F-36B2-4843-B34E-A995AE1D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3</Pages>
  <Words>2743</Words>
  <Characters>15640</Characters>
  <Application>Microsoft Macintosh Word</Application>
  <DocSecurity>0</DocSecurity>
  <Lines>130</Lines>
  <Paragraphs>36</Paragraphs>
  <ScaleCrop>false</ScaleCrop>
  <Company/>
  <LinksUpToDate>false</LinksUpToDate>
  <CharactersWithSpaces>1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wo</dc:title>
  <dc:subject/>
  <dc:creator>News Searcher – Version Draft</dc:creator>
  <cp:keywords/>
  <dc:description/>
  <cp:lastModifiedBy>Nikhil Londhe</cp:lastModifiedBy>
  <cp:revision>14</cp:revision>
  <dcterms:created xsi:type="dcterms:W3CDTF">2014-09-21T02:07:00Z</dcterms:created>
  <dcterms:modified xsi:type="dcterms:W3CDTF">2014-09-29T04:16:00Z</dcterms:modified>
</cp:coreProperties>
</file>